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8FA" w:rsidRDefault="00750969" w:rsidP="004C38FA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ЕКТ</w:t>
      </w:r>
    </w:p>
    <w:tbl>
      <w:tblPr>
        <w:tblW w:w="0" w:type="auto"/>
        <w:tblLook w:val="01E0"/>
      </w:tblPr>
      <w:tblGrid>
        <w:gridCol w:w="4691"/>
        <w:gridCol w:w="4663"/>
      </w:tblGrid>
      <w:tr w:rsidR="004C38FA" w:rsidTr="005F6493">
        <w:tc>
          <w:tcPr>
            <w:tcW w:w="9354" w:type="dxa"/>
            <w:gridSpan w:val="2"/>
            <w:hideMark/>
          </w:tcPr>
          <w:p w:rsidR="004C38FA" w:rsidRDefault="004C38FA" w:rsidP="005F6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ульская область</w:t>
            </w:r>
          </w:p>
        </w:tc>
      </w:tr>
      <w:tr w:rsidR="004C38FA" w:rsidTr="005F6493">
        <w:tc>
          <w:tcPr>
            <w:tcW w:w="9354" w:type="dxa"/>
            <w:gridSpan w:val="2"/>
            <w:hideMark/>
          </w:tcPr>
          <w:p w:rsidR="004C38FA" w:rsidRDefault="004C38FA" w:rsidP="005F6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униципальное образование р.п.ПервомайскийЩёкинского района</w:t>
            </w:r>
          </w:p>
        </w:tc>
      </w:tr>
      <w:tr w:rsidR="004C38FA" w:rsidTr="005F6493">
        <w:tc>
          <w:tcPr>
            <w:tcW w:w="9354" w:type="dxa"/>
            <w:gridSpan w:val="2"/>
          </w:tcPr>
          <w:p w:rsidR="004C38FA" w:rsidRDefault="004C38FA" w:rsidP="005F64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Администрация </w:t>
            </w:r>
          </w:p>
          <w:p w:rsidR="004C38FA" w:rsidRDefault="004C38FA" w:rsidP="005F649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C38FA" w:rsidTr="005F6493">
        <w:tc>
          <w:tcPr>
            <w:tcW w:w="9354" w:type="dxa"/>
            <w:gridSpan w:val="2"/>
            <w:hideMark/>
          </w:tcPr>
          <w:p w:rsidR="004C38FA" w:rsidRDefault="004C38FA" w:rsidP="005F6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становление</w:t>
            </w:r>
          </w:p>
        </w:tc>
      </w:tr>
      <w:tr w:rsidR="004C38FA" w:rsidTr="005F6493">
        <w:tc>
          <w:tcPr>
            <w:tcW w:w="9354" w:type="dxa"/>
            <w:gridSpan w:val="2"/>
          </w:tcPr>
          <w:p w:rsidR="004C38FA" w:rsidRDefault="004C38FA" w:rsidP="005F64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C38FA" w:rsidTr="005F6493">
        <w:tc>
          <w:tcPr>
            <w:tcW w:w="4691" w:type="dxa"/>
            <w:hideMark/>
          </w:tcPr>
          <w:p w:rsidR="004C38FA" w:rsidRDefault="004C38FA" w:rsidP="00224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от  </w:t>
            </w:r>
            <w:r w:rsidR="00D44306">
              <w:rPr>
                <w:rFonts w:ascii="Arial" w:hAnsi="Arial" w:cs="Arial"/>
                <w:b/>
                <w:bCs/>
              </w:rPr>
              <w:t>«</w:t>
            </w:r>
            <w:r w:rsidR="00750969">
              <w:rPr>
                <w:rFonts w:ascii="Arial" w:hAnsi="Arial" w:cs="Arial"/>
                <w:b/>
                <w:bCs/>
              </w:rPr>
              <w:t>____</w:t>
            </w:r>
            <w:r w:rsidR="00D44306">
              <w:rPr>
                <w:rFonts w:ascii="Arial" w:hAnsi="Arial" w:cs="Arial"/>
                <w:b/>
                <w:bCs/>
              </w:rPr>
              <w:t xml:space="preserve">» </w:t>
            </w:r>
            <w:r w:rsidR="00750969">
              <w:rPr>
                <w:rFonts w:ascii="Arial" w:hAnsi="Arial" w:cs="Arial"/>
                <w:b/>
                <w:bCs/>
              </w:rPr>
              <w:t xml:space="preserve">_______ </w:t>
            </w:r>
            <w:r>
              <w:rPr>
                <w:rFonts w:ascii="Arial" w:hAnsi="Arial" w:cs="Arial"/>
                <w:b/>
                <w:bCs/>
              </w:rPr>
              <w:t>2019 года</w:t>
            </w:r>
          </w:p>
        </w:tc>
        <w:tc>
          <w:tcPr>
            <w:tcW w:w="4663" w:type="dxa"/>
            <w:hideMark/>
          </w:tcPr>
          <w:p w:rsidR="004C38FA" w:rsidRDefault="004C38FA" w:rsidP="00224F2B">
            <w:pPr>
              <w:widowControl w:val="0"/>
              <w:autoSpaceDE w:val="0"/>
              <w:autoSpaceDN w:val="0"/>
              <w:adjustRightInd w:val="0"/>
              <w:ind w:left="-10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№ </w:t>
            </w:r>
          </w:p>
        </w:tc>
      </w:tr>
    </w:tbl>
    <w:p w:rsidR="004C38FA" w:rsidRDefault="004C38FA" w:rsidP="004C38F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4C38FA" w:rsidRDefault="004C38FA" w:rsidP="004C38F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муниципального образования рабочий поселок Первомайский Щекинского района от 31.07.2017 №223 «Об утверждении муниципальной программы «Формирование современной городской среды  в муниципальном образовании рабочий поселок Первомайский Щекинског</w:t>
      </w:r>
      <w:r w:rsidR="00B40CE7">
        <w:rPr>
          <w:rFonts w:ascii="Arial" w:hAnsi="Arial" w:cs="Arial"/>
          <w:b/>
          <w:sz w:val="32"/>
          <w:szCs w:val="32"/>
        </w:rPr>
        <w:t>о района на 2018-2024</w:t>
      </w:r>
      <w:r>
        <w:rPr>
          <w:rFonts w:ascii="Arial" w:hAnsi="Arial" w:cs="Arial"/>
          <w:b/>
          <w:sz w:val="32"/>
          <w:szCs w:val="32"/>
        </w:rPr>
        <w:t xml:space="preserve"> годы»</w:t>
      </w:r>
    </w:p>
    <w:p w:rsidR="004C38FA" w:rsidRDefault="004C38FA" w:rsidP="004C38FA">
      <w:pPr>
        <w:ind w:firstLine="709"/>
        <w:jc w:val="both"/>
        <w:rPr>
          <w:rFonts w:ascii="Arial" w:hAnsi="Arial" w:cs="Arial"/>
        </w:rPr>
      </w:pPr>
    </w:p>
    <w:p w:rsidR="004C38FA" w:rsidRDefault="004C38FA" w:rsidP="004C38FA">
      <w:pPr>
        <w:ind w:firstLine="709"/>
        <w:jc w:val="both"/>
        <w:rPr>
          <w:rFonts w:ascii="Arial" w:hAnsi="Arial" w:cs="Arial"/>
        </w:rPr>
      </w:pPr>
    </w:p>
    <w:p w:rsidR="004C38FA" w:rsidRDefault="004C38FA" w:rsidP="004C38F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</w:t>
      </w:r>
      <w:r w:rsidR="00224F2B">
        <w:rPr>
          <w:rFonts w:ascii="Arial" w:hAnsi="Arial" w:cs="Arial"/>
        </w:rPr>
        <w:t xml:space="preserve"> Р</w:t>
      </w:r>
      <w:r w:rsidR="00224F2B" w:rsidRPr="0029195B">
        <w:rPr>
          <w:rFonts w:ascii="Arial" w:hAnsi="Arial" w:cs="Arial"/>
        </w:rPr>
        <w:t xml:space="preserve">ешением Собрания депутатов МО р.п. Первомайский от </w:t>
      </w:r>
      <w:r w:rsidR="00224F2B">
        <w:rPr>
          <w:rFonts w:ascii="Arial" w:hAnsi="Arial" w:cs="Arial"/>
        </w:rPr>
        <w:t>12</w:t>
      </w:r>
      <w:r w:rsidR="00224F2B" w:rsidRPr="0029195B">
        <w:rPr>
          <w:rFonts w:ascii="Arial" w:hAnsi="Arial" w:cs="Arial"/>
        </w:rPr>
        <w:t>.</w:t>
      </w:r>
      <w:r w:rsidR="00224F2B">
        <w:rPr>
          <w:rFonts w:ascii="Arial" w:hAnsi="Arial" w:cs="Arial"/>
        </w:rPr>
        <w:t>08.2019</w:t>
      </w:r>
      <w:r w:rsidR="00224F2B" w:rsidRPr="0029195B">
        <w:rPr>
          <w:rFonts w:ascii="Arial" w:hAnsi="Arial" w:cs="Arial"/>
        </w:rPr>
        <w:t xml:space="preserve"> №</w:t>
      </w:r>
      <w:r w:rsidR="00224F2B">
        <w:rPr>
          <w:rFonts w:ascii="Arial" w:hAnsi="Arial" w:cs="Arial"/>
        </w:rPr>
        <w:t>89-418</w:t>
      </w:r>
      <w:r w:rsidR="00224F2B" w:rsidRPr="0029195B">
        <w:rPr>
          <w:rFonts w:ascii="Arial" w:hAnsi="Arial" w:cs="Arial"/>
        </w:rPr>
        <w:t xml:space="preserve"> «О </w:t>
      </w:r>
      <w:r w:rsidR="00224F2B">
        <w:rPr>
          <w:rFonts w:ascii="Arial" w:hAnsi="Arial" w:cs="Arial"/>
        </w:rPr>
        <w:t>внесении изменений в бюджет</w:t>
      </w:r>
      <w:r w:rsidR="00224F2B" w:rsidRPr="0029195B">
        <w:rPr>
          <w:rFonts w:ascii="Arial" w:hAnsi="Arial" w:cs="Arial"/>
        </w:rPr>
        <w:t xml:space="preserve"> муниципального образования рабочий поселок Первомайский </w:t>
      </w:r>
      <w:r w:rsidR="00224F2B">
        <w:rPr>
          <w:rFonts w:ascii="Arial" w:hAnsi="Arial" w:cs="Arial"/>
        </w:rPr>
        <w:t>Щекинского района на 2019</w:t>
      </w:r>
      <w:r w:rsidR="00224F2B" w:rsidRPr="0029195B">
        <w:rPr>
          <w:rFonts w:ascii="Arial" w:hAnsi="Arial" w:cs="Arial"/>
        </w:rPr>
        <w:t xml:space="preserve"> год и на плановый период 20</w:t>
      </w:r>
      <w:r w:rsidR="00224F2B">
        <w:rPr>
          <w:rFonts w:ascii="Arial" w:hAnsi="Arial" w:cs="Arial"/>
        </w:rPr>
        <w:t>20</w:t>
      </w:r>
      <w:r w:rsidR="00224F2B" w:rsidRPr="0029195B">
        <w:rPr>
          <w:rFonts w:ascii="Arial" w:hAnsi="Arial" w:cs="Arial"/>
        </w:rPr>
        <w:t xml:space="preserve"> и 202</w:t>
      </w:r>
      <w:r w:rsidR="00224F2B">
        <w:rPr>
          <w:rFonts w:ascii="Arial" w:hAnsi="Arial" w:cs="Arial"/>
        </w:rPr>
        <w:t>1</w:t>
      </w:r>
      <w:r w:rsidR="00224F2B" w:rsidRPr="0029195B">
        <w:rPr>
          <w:rFonts w:ascii="Arial" w:hAnsi="Arial" w:cs="Arial"/>
        </w:rPr>
        <w:t xml:space="preserve"> годов»</w:t>
      </w:r>
      <w:r w:rsidR="00224F2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Правилами благоустройства территории муниципального образования рабочий поселок Первомайский Щекинского района, утвержденными решением Собрания депутатов МО р.п.Первомайский от 07.10.2015 № 15-79, постановлением администрации МО р.п.Первомайский от 18.11.2015 №284 «Об утверждении Порядка разработки и реализации муниципальных программ муниципального образования рабочий поселок Первомайский Щекинского района», руководствуясь Уставом муниципального образования рабочий поселок Первомайский Щекинского района, администрация муниципального образования рабочий поселок Первомайский Щекинского района ПОСТАНОВЛЯЕТ:</w:t>
      </w:r>
    </w:p>
    <w:p w:rsidR="00B40CE7" w:rsidRDefault="000A1694" w:rsidP="00B40CE7">
      <w:pPr>
        <w:numPr>
          <w:ilvl w:val="0"/>
          <w:numId w:val="40"/>
        </w:numPr>
        <w:ind w:left="0" w:firstLine="709"/>
        <w:jc w:val="both"/>
        <w:rPr>
          <w:rFonts w:ascii="Arial" w:hAnsi="Arial" w:cs="Arial"/>
        </w:rPr>
      </w:pPr>
      <w:r w:rsidRPr="00B40CE7">
        <w:rPr>
          <w:rFonts w:ascii="Arial" w:hAnsi="Arial" w:cs="Arial"/>
        </w:rPr>
        <w:t>Внести изменения в постановления администрации муниципального образования рабочий поселок Первомайский Щекинского района от 31.07.2017 №223 «Об утверждении муниципальной программы «Формирование современной городской среды  в муниципальном образовании рабочий поселок Первомайски</w:t>
      </w:r>
      <w:r w:rsidR="00B40CE7">
        <w:rPr>
          <w:rFonts w:ascii="Arial" w:hAnsi="Arial" w:cs="Arial"/>
        </w:rPr>
        <w:t>й Щекинского района на 2018-2024</w:t>
      </w:r>
      <w:r w:rsidRPr="00B40CE7">
        <w:rPr>
          <w:rFonts w:ascii="Arial" w:hAnsi="Arial" w:cs="Arial"/>
        </w:rPr>
        <w:t xml:space="preserve"> годы», </w:t>
      </w:r>
      <w:r w:rsidR="00B40CE7" w:rsidRPr="007E6042">
        <w:rPr>
          <w:rFonts w:ascii="Arial" w:hAnsi="Arial" w:cs="Arial"/>
        </w:rPr>
        <w:t>изложив ег</w:t>
      </w:r>
      <w:r w:rsidR="00B40CE7">
        <w:rPr>
          <w:rFonts w:ascii="Arial" w:hAnsi="Arial" w:cs="Arial"/>
        </w:rPr>
        <w:t>о в новой редакции (Приложение</w:t>
      </w:r>
      <w:r w:rsidR="00B40CE7" w:rsidRPr="007E6042">
        <w:rPr>
          <w:rFonts w:ascii="Arial" w:hAnsi="Arial" w:cs="Arial"/>
        </w:rPr>
        <w:t>).</w:t>
      </w:r>
    </w:p>
    <w:p w:rsidR="000A1694" w:rsidRDefault="000A1694" w:rsidP="000A1694">
      <w:pPr>
        <w:numPr>
          <w:ilvl w:val="0"/>
          <w:numId w:val="40"/>
        </w:numPr>
        <w:tabs>
          <w:tab w:val="num" w:pos="0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публиковать настоящее постановление в информационном бюллетене «Первомайские вести» и разместить на официальном сайте МО р.п.ПервомайскийЩекинского района.</w:t>
      </w:r>
    </w:p>
    <w:p w:rsidR="000A1694" w:rsidRDefault="000A1694" w:rsidP="000A1694">
      <w:pPr>
        <w:numPr>
          <w:ilvl w:val="0"/>
          <w:numId w:val="40"/>
        </w:numPr>
        <w:tabs>
          <w:tab w:val="num" w:pos="0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онтроль за исполнением данного постановления оставляю за собой.</w:t>
      </w:r>
    </w:p>
    <w:p w:rsidR="000A1694" w:rsidRDefault="000A1694" w:rsidP="000A1694">
      <w:pPr>
        <w:numPr>
          <w:ilvl w:val="0"/>
          <w:numId w:val="40"/>
        </w:numPr>
        <w:tabs>
          <w:tab w:val="num" w:pos="0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ение вступает в силу со дня официального опубликования.</w:t>
      </w:r>
    </w:p>
    <w:p w:rsidR="000A1694" w:rsidRDefault="000A1694" w:rsidP="000A1694">
      <w:pPr>
        <w:ind w:firstLine="709"/>
        <w:jc w:val="both"/>
        <w:rPr>
          <w:rFonts w:ascii="Arial" w:hAnsi="Arial" w:cs="Arial"/>
        </w:rPr>
      </w:pPr>
    </w:p>
    <w:p w:rsidR="004C38FA" w:rsidRDefault="004C38FA" w:rsidP="004C38FA">
      <w:pPr>
        <w:jc w:val="both"/>
        <w:rPr>
          <w:rFonts w:ascii="Arial" w:hAnsi="Arial" w:cs="Arial"/>
        </w:rPr>
      </w:pPr>
    </w:p>
    <w:p w:rsidR="004C38FA" w:rsidRDefault="00604DBC" w:rsidP="004C38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Глава</w:t>
      </w:r>
      <w:r w:rsidR="004C38FA">
        <w:rPr>
          <w:rFonts w:ascii="Arial" w:hAnsi="Arial" w:cs="Arial"/>
        </w:rPr>
        <w:t xml:space="preserve"> администрации</w:t>
      </w:r>
    </w:p>
    <w:p w:rsidR="004C38FA" w:rsidRDefault="004C38FA" w:rsidP="004C38FA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МО р.п.Первомайский</w:t>
      </w:r>
    </w:p>
    <w:p w:rsidR="004C38FA" w:rsidRDefault="004C38FA" w:rsidP="004C38FA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Щекинского район                               </w:t>
      </w:r>
      <w:r w:rsidR="00604DBC">
        <w:rPr>
          <w:rFonts w:ascii="Arial" w:hAnsi="Arial" w:cs="Arial"/>
        </w:rPr>
        <w:t>И.И. Шепелёва</w:t>
      </w:r>
    </w:p>
    <w:p w:rsidR="004C38FA" w:rsidRDefault="004C38FA" w:rsidP="004C38FA">
      <w:pPr>
        <w:jc w:val="center"/>
        <w:rPr>
          <w:rFonts w:ascii="Arial" w:hAnsi="Arial" w:cs="Arial"/>
        </w:rPr>
      </w:pPr>
    </w:p>
    <w:p w:rsidR="00FC380A" w:rsidRDefault="00FC380A" w:rsidP="00FC380A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FC380A" w:rsidRDefault="00FC380A" w:rsidP="000A16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</w:t>
      </w:r>
    </w:p>
    <w:p w:rsidR="00FC380A" w:rsidRDefault="000A1694" w:rsidP="00FC380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="00FC380A">
        <w:rPr>
          <w:rFonts w:ascii="Arial" w:hAnsi="Arial" w:cs="Arial"/>
        </w:rPr>
        <w:t xml:space="preserve"> постановлению</w:t>
      </w:r>
    </w:p>
    <w:p w:rsidR="00FC380A" w:rsidRDefault="00FC380A" w:rsidP="00FC380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администрации</w:t>
      </w:r>
    </w:p>
    <w:p w:rsidR="00FC380A" w:rsidRDefault="00FC380A" w:rsidP="00FC380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О р.п.Первомайский</w:t>
      </w:r>
    </w:p>
    <w:p w:rsidR="00FC380A" w:rsidRPr="00FC380A" w:rsidRDefault="005A51C4" w:rsidP="00D4430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от </w:t>
      </w:r>
      <w:r w:rsidR="00D43132">
        <w:rPr>
          <w:rFonts w:ascii="Arial" w:hAnsi="Arial" w:cs="Arial"/>
        </w:rPr>
        <w:t>«</w:t>
      </w:r>
      <w:r w:rsidR="00750969">
        <w:rPr>
          <w:rFonts w:ascii="Arial" w:hAnsi="Arial" w:cs="Arial"/>
        </w:rPr>
        <w:t>____</w:t>
      </w:r>
      <w:r w:rsidR="00BC014A">
        <w:rPr>
          <w:rFonts w:ascii="Arial" w:hAnsi="Arial" w:cs="Arial"/>
        </w:rPr>
        <w:t>»</w:t>
      </w:r>
      <w:r w:rsidR="00750969">
        <w:rPr>
          <w:rFonts w:ascii="Arial" w:hAnsi="Arial" w:cs="Arial"/>
        </w:rPr>
        <w:t>__________</w:t>
      </w:r>
      <w:r w:rsidRPr="00D44306">
        <w:rPr>
          <w:rFonts w:ascii="Arial" w:hAnsi="Arial" w:cs="Arial"/>
        </w:rPr>
        <w:t>2019</w:t>
      </w:r>
      <w:r w:rsidR="00CA4297">
        <w:rPr>
          <w:rFonts w:ascii="Arial" w:hAnsi="Arial" w:cs="Arial"/>
        </w:rPr>
        <w:t>года №</w:t>
      </w:r>
    </w:p>
    <w:p w:rsidR="00FC380A" w:rsidRDefault="00FC380A" w:rsidP="00F601D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C380A" w:rsidRDefault="00FC380A" w:rsidP="00F601D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604E0" w:rsidRPr="003E1352" w:rsidRDefault="000604E0" w:rsidP="003E1352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3E1352">
        <w:rPr>
          <w:rFonts w:ascii="Arial" w:hAnsi="Arial" w:cs="Arial"/>
          <w:b/>
          <w:sz w:val="26"/>
          <w:szCs w:val="26"/>
        </w:rPr>
        <w:t>Паспорт муниципальной программы</w:t>
      </w:r>
    </w:p>
    <w:p w:rsidR="000604E0" w:rsidRPr="003E1352" w:rsidRDefault="000604E0" w:rsidP="003E135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3E1352">
        <w:rPr>
          <w:rFonts w:ascii="Arial" w:hAnsi="Arial" w:cs="Arial"/>
          <w:b/>
          <w:sz w:val="26"/>
          <w:szCs w:val="26"/>
        </w:rPr>
        <w:t>«Формирование современной городской среды</w:t>
      </w:r>
    </w:p>
    <w:p w:rsidR="000604E0" w:rsidRPr="003E1352" w:rsidRDefault="000604E0" w:rsidP="003E135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3E1352">
        <w:rPr>
          <w:rFonts w:ascii="Arial" w:hAnsi="Arial" w:cs="Arial"/>
          <w:b/>
          <w:sz w:val="26"/>
          <w:szCs w:val="26"/>
        </w:rPr>
        <w:t>в муниципальном образовании рабочий поселок Первомайс</w:t>
      </w:r>
      <w:r w:rsidR="004A63A6">
        <w:rPr>
          <w:rFonts w:ascii="Arial" w:hAnsi="Arial" w:cs="Arial"/>
          <w:b/>
          <w:sz w:val="26"/>
          <w:szCs w:val="26"/>
        </w:rPr>
        <w:t>кийЩекинскогорайонана 2018-2024</w:t>
      </w:r>
      <w:r w:rsidRPr="003E1352">
        <w:rPr>
          <w:rFonts w:ascii="Arial" w:hAnsi="Arial" w:cs="Arial"/>
          <w:b/>
          <w:sz w:val="26"/>
          <w:szCs w:val="26"/>
        </w:rPr>
        <w:t xml:space="preserve"> годы» </w:t>
      </w:r>
    </w:p>
    <w:p w:rsidR="000604E0" w:rsidRPr="003E1352" w:rsidRDefault="000604E0" w:rsidP="003E1352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9360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3686"/>
        <w:gridCol w:w="5674"/>
      </w:tblGrid>
      <w:tr w:rsidR="0098670A" w:rsidRPr="004439D2" w:rsidTr="00D930D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Ответственный исполнитель </w:t>
            </w:r>
          </w:p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4439D2">
              <w:rPr>
                <w:rFonts w:ascii="Arial" w:hAnsi="Arial" w:cs="Arial"/>
              </w:rPr>
              <w:t>Администрация МО р.п.ПервомайскийЩекинского района</w:t>
            </w:r>
          </w:p>
        </w:tc>
      </w:tr>
      <w:tr w:rsidR="0098670A" w:rsidRPr="004439D2" w:rsidTr="00D930DD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Соисполнители 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Муниципальное казенное учреждение «Первомайское учреждение жизнеобеспечения и благоустройства» (МКУ «ПУЖиБ»)</w:t>
            </w:r>
          </w:p>
        </w:tc>
      </w:tr>
      <w:tr w:rsidR="0098670A" w:rsidRPr="004439D2" w:rsidTr="00D930DD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D93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Цель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повышение качества и комфорта городской среды.</w:t>
            </w:r>
          </w:p>
        </w:tc>
      </w:tr>
      <w:tr w:rsidR="0098670A" w:rsidRPr="004439D2" w:rsidTr="00D930DD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D93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- повышение уровня благоустройства дворовых территорий в мун</w:t>
            </w:r>
            <w:r w:rsidR="004E2526">
              <w:rPr>
                <w:rFonts w:ascii="Arial" w:hAnsi="Arial" w:cs="Arial"/>
              </w:rPr>
              <w:t>иципальном образовании рабочий по</w:t>
            </w:r>
            <w:r w:rsidRPr="004439D2">
              <w:rPr>
                <w:rFonts w:ascii="Arial" w:hAnsi="Arial" w:cs="Arial"/>
              </w:rPr>
              <w:t>селокПервома</w:t>
            </w:r>
            <w:r w:rsidR="00C14BA9">
              <w:rPr>
                <w:rFonts w:ascii="Arial" w:hAnsi="Arial" w:cs="Arial"/>
              </w:rPr>
              <w:t>й</w:t>
            </w:r>
            <w:r w:rsidRPr="004439D2">
              <w:rPr>
                <w:rFonts w:ascii="Arial" w:hAnsi="Arial" w:cs="Arial"/>
              </w:rPr>
              <w:t>скийЩекинского района;</w:t>
            </w:r>
          </w:p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 - повышение уровня благоустройства территорий общего пользования в муниципальном образовании рабочий поселок Первома</w:t>
            </w:r>
            <w:r w:rsidR="004E2526">
              <w:rPr>
                <w:rFonts w:ascii="Arial" w:hAnsi="Arial" w:cs="Arial"/>
              </w:rPr>
              <w:t>й</w:t>
            </w:r>
            <w:r w:rsidRPr="004439D2">
              <w:rPr>
                <w:rFonts w:ascii="Arial" w:hAnsi="Arial" w:cs="Arial"/>
              </w:rPr>
              <w:t>скийЩекинского района;</w:t>
            </w:r>
          </w:p>
        </w:tc>
      </w:tr>
      <w:tr w:rsidR="0098670A" w:rsidRPr="004439D2" w:rsidTr="00D930DD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Программно-целевые инструменты Программы: перечень подпрограмм муниципальной программы, ведомственных целевых программ, основных мероприятий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4E25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1 мероприятие:  благоустройство дворовых территорий;</w:t>
            </w:r>
          </w:p>
          <w:p w:rsidR="0098670A" w:rsidRPr="004439D2" w:rsidRDefault="0098670A" w:rsidP="004E25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2 мероприятие: благоустройство  территорий общего пользования.</w:t>
            </w:r>
          </w:p>
        </w:tc>
      </w:tr>
      <w:tr w:rsidR="0098670A" w:rsidRPr="004439D2" w:rsidTr="00D930DD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8670A" w:rsidRPr="004439D2" w:rsidRDefault="0098670A" w:rsidP="00D93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Сроки реализации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8670A" w:rsidRPr="004439D2" w:rsidRDefault="004A63A6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2024</w:t>
            </w:r>
            <w:r w:rsidR="0098670A" w:rsidRPr="004439D2">
              <w:rPr>
                <w:rFonts w:ascii="Arial" w:hAnsi="Arial" w:cs="Arial"/>
              </w:rPr>
              <w:t xml:space="preserve"> годы</w:t>
            </w:r>
          </w:p>
        </w:tc>
      </w:tr>
      <w:tr w:rsidR="0098670A" w:rsidRPr="004439D2" w:rsidTr="00D930DD">
        <w:trPr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Объемы финансирования Программы 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Общий объем финансирования Программы составляет </w:t>
            </w:r>
            <w:r w:rsidR="00224F2B">
              <w:rPr>
                <w:rFonts w:ascii="Arial" w:hAnsi="Arial" w:cs="Arial"/>
              </w:rPr>
              <w:t xml:space="preserve">9 427,90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в том числе по годам: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18 год – </w:t>
            </w:r>
            <w:r w:rsidR="00C44216">
              <w:rPr>
                <w:rFonts w:ascii="Arial" w:hAnsi="Arial" w:cs="Arial"/>
              </w:rPr>
              <w:t>1327,90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19 год – </w:t>
            </w:r>
            <w:r w:rsidR="00224F2B">
              <w:rPr>
                <w:rFonts w:ascii="Arial" w:hAnsi="Arial" w:cs="Arial"/>
              </w:rPr>
              <w:t>1 6</w:t>
            </w:r>
            <w:r w:rsidR="00962F90">
              <w:rPr>
                <w:rFonts w:ascii="Arial" w:hAnsi="Arial" w:cs="Arial"/>
              </w:rPr>
              <w:t>80</w:t>
            </w:r>
            <w:r>
              <w:rPr>
                <w:rFonts w:ascii="Arial" w:hAnsi="Arial" w:cs="Arial"/>
              </w:rPr>
              <w:t xml:space="preserve">,00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0 год – 1240,00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21 год – </w:t>
            </w:r>
            <w:r>
              <w:rPr>
                <w:rFonts w:ascii="Arial" w:hAnsi="Arial" w:cs="Arial"/>
              </w:rPr>
              <w:t xml:space="preserve">1260,00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98670A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22 год </w:t>
            </w:r>
            <w:r w:rsidR="00224F2B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1320,00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4A63A6" w:rsidRDefault="004A63A6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 – 1300,00 тыс.руб.</w:t>
            </w:r>
          </w:p>
          <w:p w:rsidR="004A63A6" w:rsidRPr="004439D2" w:rsidRDefault="004A63A6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 – 1300,00 тыс.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Источник финансирования: бюджет муниципального образования рабочий поселок Первома</w:t>
            </w:r>
            <w:r w:rsidR="00C14BA9">
              <w:rPr>
                <w:rFonts w:ascii="Arial" w:hAnsi="Arial" w:cs="Arial"/>
              </w:rPr>
              <w:t>й</w:t>
            </w:r>
            <w:r w:rsidRPr="004439D2">
              <w:rPr>
                <w:rFonts w:ascii="Arial" w:hAnsi="Arial" w:cs="Arial"/>
              </w:rPr>
              <w:t xml:space="preserve">скийЩекинского района составляет </w:t>
            </w:r>
            <w:r w:rsidR="00224F2B">
              <w:rPr>
                <w:rFonts w:ascii="Arial" w:hAnsi="Arial" w:cs="Arial"/>
              </w:rPr>
              <w:t>9 427,90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в том числе по годам: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18 год – </w:t>
            </w:r>
            <w:r w:rsidR="00C44216">
              <w:rPr>
                <w:rFonts w:ascii="Arial" w:hAnsi="Arial" w:cs="Arial"/>
              </w:rPr>
              <w:t>1 327,90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lastRenderedPageBreak/>
              <w:t xml:space="preserve">2019 год – </w:t>
            </w:r>
            <w:r w:rsidR="00224F2B">
              <w:rPr>
                <w:rFonts w:ascii="Arial" w:hAnsi="Arial" w:cs="Arial"/>
              </w:rPr>
              <w:t>1 6</w:t>
            </w:r>
            <w:r w:rsidR="00962F90">
              <w:rPr>
                <w:rFonts w:ascii="Arial" w:hAnsi="Arial" w:cs="Arial"/>
              </w:rPr>
              <w:t>80</w:t>
            </w:r>
            <w:r>
              <w:rPr>
                <w:rFonts w:ascii="Arial" w:hAnsi="Arial" w:cs="Arial"/>
              </w:rPr>
              <w:t xml:space="preserve">,00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20 год </w:t>
            </w:r>
            <w:r w:rsidR="00224F2B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>1240,00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21 год – </w:t>
            </w:r>
            <w:r>
              <w:rPr>
                <w:rFonts w:ascii="Arial" w:hAnsi="Arial" w:cs="Arial"/>
              </w:rPr>
              <w:t xml:space="preserve">1260,00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98670A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22 год </w:t>
            </w:r>
            <w:r w:rsidR="00224F2B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>1320,00</w:t>
            </w:r>
            <w:r w:rsidRPr="004439D2">
              <w:rPr>
                <w:rFonts w:ascii="Arial" w:hAnsi="Arial" w:cs="Arial"/>
              </w:rPr>
              <w:t xml:space="preserve">тыс. руб. </w:t>
            </w:r>
          </w:p>
          <w:p w:rsidR="004A63A6" w:rsidRDefault="004A63A6" w:rsidP="004A63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 – 1300,00 тыс.руб.</w:t>
            </w:r>
          </w:p>
          <w:p w:rsidR="004A63A6" w:rsidRPr="004439D2" w:rsidRDefault="004A63A6" w:rsidP="004A63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 – 1300,00 тыс.руб.</w:t>
            </w:r>
          </w:p>
        </w:tc>
      </w:tr>
      <w:tr w:rsidR="0098670A" w:rsidRPr="004439D2" w:rsidTr="00D930DD">
        <w:trPr>
          <w:trHeight w:val="419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1. Доля благоустроенных территорий общего пользования населения от общ</w:t>
            </w:r>
            <w:r>
              <w:rPr>
                <w:rFonts w:ascii="Arial" w:hAnsi="Arial" w:cs="Arial"/>
              </w:rPr>
              <w:t xml:space="preserve">его </w:t>
            </w:r>
            <w:r w:rsidR="00EC0425">
              <w:rPr>
                <w:rFonts w:ascii="Arial" w:hAnsi="Arial" w:cs="Arial"/>
              </w:rPr>
              <w:t>ко</w:t>
            </w:r>
            <w:r w:rsidR="00CA4297">
              <w:rPr>
                <w:rFonts w:ascii="Arial" w:hAnsi="Arial" w:cs="Arial"/>
              </w:rPr>
              <w:t>личества таких территорий – 60</w:t>
            </w:r>
            <w:r>
              <w:rPr>
                <w:rFonts w:ascii="Arial" w:hAnsi="Arial" w:cs="Arial"/>
              </w:rPr>
              <w:t xml:space="preserve"> %</w:t>
            </w:r>
            <w:r w:rsidRPr="004439D2">
              <w:rPr>
                <w:rFonts w:ascii="Arial" w:hAnsi="Arial" w:cs="Arial"/>
              </w:rPr>
              <w:t xml:space="preserve">; </w:t>
            </w:r>
          </w:p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. Доля благоустроенных дворовых территорий от общего </w:t>
            </w:r>
            <w:r>
              <w:rPr>
                <w:rFonts w:ascii="Arial" w:hAnsi="Arial" w:cs="Arial"/>
              </w:rPr>
              <w:t>коли</w:t>
            </w:r>
            <w:r w:rsidR="00742A23">
              <w:rPr>
                <w:rFonts w:ascii="Arial" w:hAnsi="Arial" w:cs="Arial"/>
              </w:rPr>
              <w:t>чества дворовых территорий – 16,8</w:t>
            </w:r>
            <w:r>
              <w:rPr>
                <w:rFonts w:ascii="Arial" w:hAnsi="Arial" w:cs="Arial"/>
              </w:rPr>
              <w:t xml:space="preserve"> %</w:t>
            </w:r>
            <w:r w:rsidRPr="004439D2">
              <w:rPr>
                <w:rFonts w:ascii="Arial" w:hAnsi="Arial" w:cs="Arial"/>
              </w:rPr>
              <w:t xml:space="preserve">; </w:t>
            </w:r>
          </w:p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3. Доля многоквартирных домов с благоустроенными дворовыми территориями от общего ко</w:t>
            </w:r>
            <w:r>
              <w:rPr>
                <w:rFonts w:ascii="Arial" w:hAnsi="Arial" w:cs="Arial"/>
              </w:rPr>
              <w:t>л</w:t>
            </w:r>
            <w:r w:rsidR="00742A23">
              <w:rPr>
                <w:rFonts w:ascii="Arial" w:hAnsi="Arial" w:cs="Arial"/>
              </w:rPr>
              <w:t>ичества многоквартирных домов 15,6</w:t>
            </w:r>
            <w:r w:rsidRPr="004439D2">
              <w:rPr>
                <w:rFonts w:ascii="Arial" w:hAnsi="Arial" w:cs="Arial"/>
              </w:rPr>
              <w:t>%;</w:t>
            </w:r>
          </w:p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4. Количество многоквартирных домов с благоуст</w:t>
            </w:r>
            <w:r>
              <w:rPr>
                <w:rFonts w:ascii="Arial" w:hAnsi="Arial" w:cs="Arial"/>
              </w:rPr>
              <w:t>роенными дво</w:t>
            </w:r>
            <w:r w:rsidR="00742A23">
              <w:rPr>
                <w:rFonts w:ascii="Arial" w:hAnsi="Arial" w:cs="Arial"/>
              </w:rPr>
              <w:t>ровыми территориями - 29</w:t>
            </w:r>
            <w:r w:rsidRPr="004439D2">
              <w:rPr>
                <w:rFonts w:ascii="Arial" w:hAnsi="Arial" w:cs="Arial"/>
              </w:rPr>
              <w:t xml:space="preserve">; </w:t>
            </w:r>
          </w:p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5. Количество благ</w:t>
            </w:r>
            <w:r>
              <w:rPr>
                <w:rFonts w:ascii="Arial" w:hAnsi="Arial" w:cs="Arial"/>
              </w:rPr>
              <w:t>оуст</w:t>
            </w:r>
            <w:r w:rsidR="00742A23">
              <w:rPr>
                <w:rFonts w:ascii="Arial" w:hAnsi="Arial" w:cs="Arial"/>
              </w:rPr>
              <w:t>роенных дворовых территорий - 16</w:t>
            </w:r>
            <w:r w:rsidRPr="004439D2">
              <w:rPr>
                <w:rFonts w:ascii="Arial" w:hAnsi="Arial" w:cs="Arial"/>
              </w:rPr>
              <w:t xml:space="preserve">; </w:t>
            </w:r>
          </w:p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6. Площадь отремонтированного асфальтового</w:t>
            </w:r>
            <w:r>
              <w:rPr>
                <w:rFonts w:ascii="Arial" w:hAnsi="Arial" w:cs="Arial"/>
              </w:rPr>
              <w:t xml:space="preserve"> покрытия дворовых территорий 9,0-</w:t>
            </w:r>
            <w:r w:rsidRPr="004439D2">
              <w:rPr>
                <w:rFonts w:ascii="Arial" w:hAnsi="Arial" w:cs="Arial"/>
              </w:rPr>
              <w:t>тыс.кв.м.</w:t>
            </w:r>
          </w:p>
        </w:tc>
      </w:tr>
    </w:tbl>
    <w:p w:rsidR="0098670A" w:rsidRPr="004439D2" w:rsidRDefault="0098670A" w:rsidP="0098670A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98670A" w:rsidRPr="00D930DD" w:rsidRDefault="0098670A" w:rsidP="00D930DD">
      <w:pPr>
        <w:contextualSpacing/>
        <w:jc w:val="center"/>
        <w:rPr>
          <w:rFonts w:ascii="Arial" w:hAnsi="Arial" w:cs="Arial"/>
          <w:b/>
          <w:bCs/>
          <w:sz w:val="26"/>
          <w:szCs w:val="26"/>
        </w:rPr>
      </w:pPr>
      <w:r w:rsidRPr="00D930DD">
        <w:rPr>
          <w:rFonts w:ascii="Arial" w:hAnsi="Arial" w:cs="Arial"/>
          <w:b/>
          <w:bCs/>
          <w:sz w:val="26"/>
          <w:szCs w:val="26"/>
        </w:rPr>
        <w:t>1. Общая характеристика сферы реализации Программы</w:t>
      </w:r>
    </w:p>
    <w:p w:rsidR="0098670A" w:rsidRPr="004439D2" w:rsidRDefault="0098670A" w:rsidP="0098670A">
      <w:pPr>
        <w:jc w:val="center"/>
        <w:rPr>
          <w:rFonts w:ascii="Arial" w:hAnsi="Arial" w:cs="Arial"/>
          <w:b/>
        </w:rPr>
      </w:pPr>
    </w:p>
    <w:p w:rsidR="0098670A" w:rsidRPr="004439D2" w:rsidRDefault="0098670A" w:rsidP="00D930DD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.</w:t>
      </w:r>
    </w:p>
    <w:p w:rsidR="0098670A" w:rsidRPr="004439D2" w:rsidRDefault="0098670A" w:rsidP="00D930DD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.</w:t>
      </w:r>
    </w:p>
    <w:p w:rsidR="0098670A" w:rsidRPr="004439D2" w:rsidRDefault="0098670A" w:rsidP="00D930DD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В рамках Программы планируется реализовать мероприятия, направленные </w:t>
      </w:r>
      <w:r w:rsidRPr="00CB3259">
        <w:rPr>
          <w:rFonts w:ascii="Arial" w:hAnsi="Arial" w:cs="Arial"/>
        </w:rPr>
        <w:t>на развитие современной городской среды на территории муниципального</w:t>
      </w:r>
      <w:r w:rsidRPr="004439D2">
        <w:rPr>
          <w:rFonts w:ascii="Arial" w:hAnsi="Arial" w:cs="Arial"/>
        </w:rPr>
        <w:t xml:space="preserve"> образования рабочий поселок Первомайский Щекинского района, в том числе выполнить работы по благоустройству муниципальных территорий общего пользования, дворовых территорий многоквартирных домов.</w:t>
      </w:r>
    </w:p>
    <w:p w:rsidR="0098670A" w:rsidRPr="00CB3259" w:rsidRDefault="0098670A" w:rsidP="00D930DD">
      <w:pPr>
        <w:ind w:firstLine="709"/>
        <w:jc w:val="both"/>
        <w:rPr>
          <w:rFonts w:ascii="Arial" w:hAnsi="Arial" w:cs="Arial"/>
        </w:rPr>
      </w:pPr>
      <w:r w:rsidRPr="00CB3259">
        <w:rPr>
          <w:rFonts w:ascii="Arial" w:hAnsi="Arial" w:cs="Arial"/>
        </w:rPr>
        <w:t>В настоящее время на территории муниципального образования рабочий поселок Первомайский</w:t>
      </w:r>
      <w:r w:rsidR="00CA4297">
        <w:rPr>
          <w:rFonts w:ascii="Arial" w:hAnsi="Arial" w:cs="Arial"/>
        </w:rPr>
        <w:t>Щекинского района находятся 186</w:t>
      </w:r>
      <w:r w:rsidRPr="00CB3259">
        <w:rPr>
          <w:rFonts w:ascii="Arial" w:hAnsi="Arial" w:cs="Arial"/>
        </w:rPr>
        <w:t xml:space="preserve"> многоквартирных домов, которые в совокупности образуют около </w:t>
      </w:r>
      <w:r w:rsidRPr="000D3C96">
        <w:rPr>
          <w:rFonts w:ascii="Arial" w:hAnsi="Arial" w:cs="Arial"/>
        </w:rPr>
        <w:t>95</w:t>
      </w:r>
      <w:r w:rsidRPr="00CB3259">
        <w:rPr>
          <w:rFonts w:ascii="Arial" w:hAnsi="Arial" w:cs="Arial"/>
        </w:rPr>
        <w:t xml:space="preserve"> дворовых территорий общей площадью 362,6 тыс.кв.м.</w:t>
      </w:r>
    </w:p>
    <w:p w:rsidR="0098670A" w:rsidRPr="00F119D2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>Охват населения с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</w:t>
      </w:r>
      <w:r w:rsidR="00EB349F">
        <w:rPr>
          <w:rFonts w:ascii="Arial" w:hAnsi="Arial" w:cs="Arial"/>
          <w:color w:val="000000" w:themeColor="text1"/>
        </w:rPr>
        <w:t xml:space="preserve"> муниципального образования) – 80</w:t>
      </w:r>
      <w:r w:rsidR="00D930DD">
        <w:rPr>
          <w:rFonts w:ascii="Arial" w:hAnsi="Arial" w:cs="Arial"/>
          <w:color w:val="000000" w:themeColor="text1"/>
        </w:rPr>
        <w:t xml:space="preserve"> %.</w:t>
      </w:r>
    </w:p>
    <w:p w:rsidR="0098670A" w:rsidRPr="00F119D2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 xml:space="preserve">Количество и площадь площадок, специально оборудованных для отдыха, общения и проведения досуга разными группами населения (спортивные </w:t>
      </w:r>
      <w:r w:rsidRPr="00F119D2">
        <w:rPr>
          <w:rFonts w:ascii="Arial" w:hAnsi="Arial" w:cs="Arial"/>
          <w:color w:val="000000" w:themeColor="text1"/>
        </w:rPr>
        <w:lastRenderedPageBreak/>
        <w:t>площадки, детские площадки, площадк</w:t>
      </w:r>
      <w:r w:rsidR="00D930DD">
        <w:rPr>
          <w:rFonts w:ascii="Arial" w:hAnsi="Arial" w:cs="Arial"/>
          <w:color w:val="000000" w:themeColor="text1"/>
        </w:rPr>
        <w:t xml:space="preserve">и для выгула собак и другие) – 45 площадок, площадью </w:t>
      </w:r>
      <w:r w:rsidRPr="00F119D2">
        <w:rPr>
          <w:rFonts w:ascii="Arial" w:hAnsi="Arial" w:cs="Arial"/>
          <w:color w:val="000000" w:themeColor="text1"/>
        </w:rPr>
        <w:t>3</w:t>
      </w:r>
      <w:r w:rsidR="00D930DD">
        <w:rPr>
          <w:rFonts w:ascii="Arial" w:hAnsi="Arial" w:cs="Arial"/>
          <w:color w:val="000000" w:themeColor="text1"/>
        </w:rPr>
        <w:t>8000 кв.м;</w:t>
      </w:r>
    </w:p>
    <w:p w:rsidR="00D930DD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>- доля населения, имеющего удобный пешеходный доступ к площадкам, специально оборудованным для отдыха, общения и проведения досуга, от общей численности населен</w:t>
      </w:r>
      <w:r w:rsidR="00D930DD">
        <w:rPr>
          <w:rFonts w:ascii="Arial" w:hAnsi="Arial" w:cs="Arial"/>
          <w:color w:val="000000" w:themeColor="text1"/>
        </w:rPr>
        <w:t xml:space="preserve">ия муниципального образования </w:t>
      </w:r>
      <w:r>
        <w:rPr>
          <w:rFonts w:ascii="Arial" w:hAnsi="Arial" w:cs="Arial"/>
          <w:color w:val="000000" w:themeColor="text1"/>
        </w:rPr>
        <w:t>8</w:t>
      </w:r>
      <w:r w:rsidR="00EB349F">
        <w:rPr>
          <w:rFonts w:ascii="Arial" w:hAnsi="Arial" w:cs="Arial"/>
          <w:color w:val="000000" w:themeColor="text1"/>
        </w:rPr>
        <w:t>0</w:t>
      </w:r>
      <w:r w:rsidRPr="00F119D2">
        <w:rPr>
          <w:rFonts w:ascii="Arial" w:hAnsi="Arial" w:cs="Arial"/>
          <w:color w:val="000000" w:themeColor="text1"/>
        </w:rPr>
        <w:t>%;</w:t>
      </w:r>
    </w:p>
    <w:p w:rsidR="00D930DD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>- количество общественных</w:t>
      </w:r>
      <w:r>
        <w:rPr>
          <w:rFonts w:ascii="Arial" w:hAnsi="Arial" w:cs="Arial"/>
          <w:color w:val="000000" w:themeColor="text1"/>
        </w:rPr>
        <w:t xml:space="preserve"> территорий (скверы, парки, пляжи, площади и т.д.) – 5;</w:t>
      </w:r>
    </w:p>
    <w:p w:rsidR="0098670A" w:rsidRPr="00F119D2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 xml:space="preserve">- доля и площадь благоустроенных общественных территорий (скверы, </w:t>
      </w:r>
      <w:r>
        <w:rPr>
          <w:rFonts w:ascii="Arial" w:hAnsi="Arial" w:cs="Arial"/>
          <w:color w:val="000000" w:themeColor="text1"/>
        </w:rPr>
        <w:t>парки, парки, площади</w:t>
      </w:r>
      <w:r w:rsidRPr="00F119D2">
        <w:rPr>
          <w:rFonts w:ascii="Arial" w:hAnsi="Arial" w:cs="Arial"/>
          <w:color w:val="000000" w:themeColor="text1"/>
        </w:rPr>
        <w:t xml:space="preserve"> и т.д.) от общего</w:t>
      </w:r>
      <w:r w:rsidR="00D930DD">
        <w:rPr>
          <w:rFonts w:ascii="Arial" w:hAnsi="Arial" w:cs="Arial"/>
          <w:color w:val="000000" w:themeColor="text1"/>
        </w:rPr>
        <w:t xml:space="preserve"> количества таких территорий – </w:t>
      </w:r>
      <w:r>
        <w:rPr>
          <w:rFonts w:ascii="Arial" w:hAnsi="Arial" w:cs="Arial"/>
          <w:color w:val="000000" w:themeColor="text1"/>
        </w:rPr>
        <w:t>8</w:t>
      </w:r>
      <w:r w:rsidR="00D930DD">
        <w:rPr>
          <w:rFonts w:ascii="Arial" w:hAnsi="Arial" w:cs="Arial"/>
          <w:color w:val="000000" w:themeColor="text1"/>
        </w:rPr>
        <w:t xml:space="preserve">0% площадью </w:t>
      </w:r>
      <w:r w:rsidRPr="00F119D2">
        <w:rPr>
          <w:rFonts w:ascii="Arial" w:hAnsi="Arial" w:cs="Arial"/>
          <w:color w:val="000000" w:themeColor="text1"/>
        </w:rPr>
        <w:t>28950 кв.м;</w:t>
      </w:r>
    </w:p>
    <w:p w:rsidR="0098670A" w:rsidRPr="00F119D2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>- доля и площадь общественных территорий, нуждающихся в благоустройстве (</w:t>
      </w:r>
      <w:r>
        <w:rPr>
          <w:rFonts w:ascii="Arial" w:hAnsi="Arial" w:cs="Arial"/>
          <w:color w:val="000000" w:themeColor="text1"/>
        </w:rPr>
        <w:t>скверы, парки, пляжи, площади</w:t>
      </w:r>
      <w:r w:rsidRPr="00F119D2">
        <w:rPr>
          <w:rFonts w:ascii="Arial" w:hAnsi="Arial" w:cs="Arial"/>
          <w:color w:val="000000" w:themeColor="text1"/>
        </w:rPr>
        <w:t xml:space="preserve">и т.д.), от общего количества таких территорий – </w:t>
      </w:r>
      <w:r>
        <w:rPr>
          <w:rFonts w:ascii="Arial" w:hAnsi="Arial" w:cs="Arial"/>
          <w:color w:val="000000" w:themeColor="text1"/>
        </w:rPr>
        <w:t>2</w:t>
      </w:r>
      <w:r w:rsidRPr="00F119D2">
        <w:rPr>
          <w:rFonts w:ascii="Arial" w:hAnsi="Arial" w:cs="Arial"/>
          <w:color w:val="000000" w:themeColor="text1"/>
        </w:rPr>
        <w:t>0% площадью 12600 кв.м;</w:t>
      </w:r>
    </w:p>
    <w:p w:rsidR="0098670A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>- площадь благоустроенных общественных территорий, приходящихся на 1 жителя</w:t>
      </w:r>
      <w:r w:rsidR="00D930DD">
        <w:rPr>
          <w:rFonts w:ascii="Arial" w:hAnsi="Arial" w:cs="Arial"/>
          <w:color w:val="000000" w:themeColor="text1"/>
        </w:rPr>
        <w:t xml:space="preserve"> муниципального образования – </w:t>
      </w:r>
      <w:r w:rsidRPr="00F119D2">
        <w:rPr>
          <w:rFonts w:ascii="Arial" w:hAnsi="Arial" w:cs="Arial"/>
          <w:color w:val="000000" w:themeColor="text1"/>
        </w:rPr>
        <w:t>3,06</w:t>
      </w:r>
      <w:r>
        <w:rPr>
          <w:rFonts w:ascii="Arial" w:hAnsi="Arial" w:cs="Arial"/>
          <w:color w:val="000000" w:themeColor="text1"/>
        </w:rPr>
        <w:t>кв.м/чел.;</w:t>
      </w:r>
    </w:p>
    <w:p w:rsidR="0098670A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4439D2">
        <w:rPr>
          <w:rFonts w:ascii="Arial" w:hAnsi="Arial" w:cs="Arial"/>
        </w:rPr>
        <w:t>На территории муниципального образования функционирует муниципальное казенное учреждение «Первомайское учреждение жизнеобеспечения и благоустройства», которое осуществляет содержание л</w:t>
      </w:r>
      <w:r>
        <w:rPr>
          <w:rFonts w:ascii="Arial" w:hAnsi="Arial" w:cs="Arial"/>
        </w:rPr>
        <w:t>е</w:t>
      </w:r>
      <w:r w:rsidRPr="004439D2">
        <w:rPr>
          <w:rFonts w:ascii="Arial" w:hAnsi="Arial" w:cs="Arial"/>
        </w:rPr>
        <w:t xml:space="preserve">сопарковой и пляжной территории, центральной площади, тротуаров. </w:t>
      </w:r>
    </w:p>
    <w:p w:rsidR="0098670A" w:rsidRPr="004E2526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4439D2">
        <w:rPr>
          <w:rFonts w:ascii="Arial" w:hAnsi="Arial" w:cs="Arial"/>
        </w:rPr>
        <w:t>В 2016 г. в рамках реализации проекта «Народный бюджет» с привлечением средств населения</w:t>
      </w:r>
      <w:r w:rsidR="00D930DD">
        <w:rPr>
          <w:rFonts w:ascii="Arial" w:hAnsi="Arial" w:cs="Arial"/>
        </w:rPr>
        <w:t xml:space="preserve"> и юридических </w:t>
      </w:r>
      <w:r>
        <w:rPr>
          <w:rFonts w:ascii="Arial" w:hAnsi="Arial" w:cs="Arial"/>
        </w:rPr>
        <w:t>лиц</w:t>
      </w:r>
      <w:r w:rsidRPr="004439D2">
        <w:rPr>
          <w:rFonts w:ascii="Arial" w:hAnsi="Arial" w:cs="Arial"/>
        </w:rPr>
        <w:t xml:space="preserve"> были проведены работы по благоустройству территорий парка и пляжной зоны в муниципальном образовании рабочий поселок Первомайский Щекинского района на общую сумму - 3,7 млн.руб., По итогам реализации указанного проекта было выполнено устройство тр</w:t>
      </w:r>
      <w:r>
        <w:rPr>
          <w:rFonts w:ascii="Arial" w:hAnsi="Arial" w:cs="Arial"/>
        </w:rPr>
        <w:t>отуарных пешеходных дорожек, ограждение территории парка</w:t>
      </w:r>
      <w:r w:rsidRPr="004439D2">
        <w:rPr>
          <w:rFonts w:ascii="Arial" w:hAnsi="Arial" w:cs="Arial"/>
        </w:rPr>
        <w:t>, выполнено устройство парковочных мест, произведена установка малых архи</w:t>
      </w:r>
      <w:r>
        <w:rPr>
          <w:rFonts w:ascii="Arial" w:hAnsi="Arial" w:cs="Arial"/>
        </w:rPr>
        <w:t xml:space="preserve">тектурных форм, лавочек и урн. </w:t>
      </w:r>
      <w:r w:rsidRPr="004439D2">
        <w:rPr>
          <w:rFonts w:ascii="Arial" w:hAnsi="Arial" w:cs="Arial"/>
        </w:rPr>
        <w:t xml:space="preserve">Кроме того, практика трудового участия граждан и </w:t>
      </w:r>
      <w:r w:rsidRPr="004E2526">
        <w:rPr>
          <w:rFonts w:ascii="Arial" w:hAnsi="Arial" w:cs="Arial"/>
        </w:rPr>
        <w:t xml:space="preserve">организаций сложилась путем проведения субботников, направленных на уборку и озеленение отдельных территорий, участия в ежегодных конкурсах на «Лучший двор, подъезд» и т.д.  </w:t>
      </w:r>
    </w:p>
    <w:p w:rsidR="0098670A" w:rsidRPr="004E2526" w:rsidRDefault="0098670A" w:rsidP="00D930DD">
      <w:pPr>
        <w:ind w:firstLine="709"/>
        <w:jc w:val="both"/>
        <w:rPr>
          <w:rFonts w:ascii="Arial" w:hAnsi="Arial" w:cs="Arial"/>
        </w:rPr>
      </w:pPr>
      <w:r w:rsidRPr="004E2526">
        <w:rPr>
          <w:rFonts w:ascii="Arial" w:hAnsi="Arial" w:cs="Arial"/>
        </w:rPr>
        <w:t>В рамках Подпрограммы «Формирование современной городской среды» муниципальной программы «</w:t>
      </w:r>
      <w:r w:rsidRPr="004E2526">
        <w:rPr>
          <w:rFonts w:ascii="Arial" w:hAnsi="Arial" w:cs="Arial"/>
          <w:bCs/>
        </w:rPr>
        <w:t>Организация благоустройства территории муниципального образования рабочий поселок Первомайский</w:t>
      </w:r>
      <w:r w:rsidRPr="004E2526">
        <w:rPr>
          <w:rFonts w:ascii="Arial" w:hAnsi="Arial" w:cs="Arial"/>
        </w:rPr>
        <w:t xml:space="preserve">»в 2017 году реализованы первоочередные мероприятия по благоустройству: </w:t>
      </w:r>
    </w:p>
    <w:p w:rsidR="0098670A" w:rsidRPr="004E2526" w:rsidRDefault="0098670A" w:rsidP="00D930DD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E2526">
        <w:rPr>
          <w:rFonts w:ascii="Arial" w:hAnsi="Arial" w:cs="Arial"/>
        </w:rPr>
        <w:t>Ремонт дворовых проездов с установкой бордюрного камня и скамеек к подъездам жилых домов по адресу ул. Индустриальная д.6, д.7,д.8,д.9,д.10,д.11,д.12,д.13,д.14,д.15,д.16,д.17,д.18</w:t>
      </w:r>
    </w:p>
    <w:p w:rsidR="00D930DD" w:rsidRPr="004E2526" w:rsidRDefault="0098670A" w:rsidP="00D930DD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4E2526">
        <w:rPr>
          <w:rFonts w:ascii="Arial" w:hAnsi="Arial" w:cs="Arial"/>
        </w:rPr>
        <w:t>Ремонт дворовых проездов с установкой бордюрного камня и скамеек к подъездам жилых домов по адресу ул. Интернациональная д.1, д.6</w:t>
      </w:r>
    </w:p>
    <w:p w:rsidR="0098670A" w:rsidRPr="004E2526" w:rsidRDefault="0098670A" w:rsidP="00D930DD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4E2526">
        <w:rPr>
          <w:rFonts w:ascii="Arial" w:hAnsi="Arial" w:cs="Arial"/>
          <w:lang w:eastAsia="en-US"/>
        </w:rPr>
        <w:t xml:space="preserve">Ремонт дворовых проездов </w:t>
      </w:r>
      <w:r w:rsidRPr="004E2526">
        <w:rPr>
          <w:rFonts w:ascii="Arial" w:hAnsi="Arial" w:cs="Arial"/>
        </w:rPr>
        <w:t>с установкой бордюрного камня и скамеек к подъездам жилых домов по адресу ул.Школьная д.5, д.7, д.9, ул.Октябрьская д.1, д.3, д.5, д.7</w:t>
      </w:r>
      <w:r w:rsidR="00D930DD" w:rsidRPr="004E2526">
        <w:rPr>
          <w:rFonts w:ascii="Arial" w:hAnsi="Arial" w:cs="Arial"/>
        </w:rPr>
        <w:t>.</w:t>
      </w:r>
    </w:p>
    <w:p w:rsidR="0098670A" w:rsidRDefault="0098670A" w:rsidP="009864A6">
      <w:pPr>
        <w:pStyle w:val="ae"/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9864A6">
        <w:rPr>
          <w:rFonts w:ascii="Arial" w:hAnsi="Arial" w:cs="Arial"/>
        </w:rPr>
        <w:t>Благоустройство центральной площади имени Улитина р.п. Первомайский (установка скамеек и урн).</w:t>
      </w:r>
    </w:p>
    <w:p w:rsidR="004C38FA" w:rsidRDefault="004C38FA" w:rsidP="004C38F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C38FA">
        <w:rPr>
          <w:rFonts w:ascii="Arial" w:hAnsi="Arial" w:cs="Arial"/>
        </w:rPr>
        <w:t>В 2018 году проведены работы по ремонту дворовых проездов ул.Комсомольская, д.43, ул.Пролетарская д.15, корпус 1, 2, 3,  ул. Интернациональная д.3,д.5, д.7.</w:t>
      </w:r>
    </w:p>
    <w:p w:rsidR="004C38FA" w:rsidRPr="004C38FA" w:rsidRDefault="004C38FA" w:rsidP="004C38F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А также выполнены работы по благоустройству территории пляжной зоны.</w:t>
      </w:r>
    </w:p>
    <w:p w:rsidR="004C38FA" w:rsidRPr="009864A6" w:rsidRDefault="004C38FA" w:rsidP="004C38FA">
      <w:pPr>
        <w:pStyle w:val="ae"/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en-US"/>
        </w:rPr>
      </w:pPr>
    </w:p>
    <w:p w:rsidR="00934EAC" w:rsidRDefault="00934EAC" w:rsidP="00D930DD">
      <w:pPr>
        <w:jc w:val="center"/>
        <w:rPr>
          <w:rFonts w:ascii="Arial" w:hAnsi="Arial" w:cs="Arial"/>
          <w:b/>
          <w:bCs/>
        </w:rPr>
      </w:pPr>
    </w:p>
    <w:p w:rsidR="0098670A" w:rsidRPr="00934EAC" w:rsidRDefault="0098670A" w:rsidP="00D930DD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934EAC">
        <w:rPr>
          <w:rFonts w:ascii="Arial" w:hAnsi="Arial" w:cs="Arial"/>
          <w:b/>
          <w:bCs/>
          <w:sz w:val="26"/>
          <w:szCs w:val="26"/>
        </w:rPr>
        <w:t>2. Цель и задачи Программы</w:t>
      </w:r>
    </w:p>
    <w:p w:rsidR="00934EAC" w:rsidRPr="004439D2" w:rsidRDefault="00934EAC" w:rsidP="00D930DD">
      <w:pPr>
        <w:jc w:val="center"/>
        <w:rPr>
          <w:rFonts w:ascii="Arial" w:hAnsi="Arial" w:cs="Arial"/>
        </w:rPr>
      </w:pPr>
    </w:p>
    <w:p w:rsidR="0098670A" w:rsidRPr="004439D2" w:rsidRDefault="0098670A" w:rsidP="00934EAC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lastRenderedPageBreak/>
        <w:t xml:space="preserve">Целью данной Программы является повышение качества и комфорта городской среды на территории муниципального образования рабочий поселок Первомайский Щекинского района Задачи Программы: </w:t>
      </w:r>
    </w:p>
    <w:p w:rsidR="0098670A" w:rsidRPr="004439D2" w:rsidRDefault="0098670A" w:rsidP="00934EAC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- создание благоприятных условий для проживания и отдыха населения. </w:t>
      </w:r>
    </w:p>
    <w:p w:rsidR="0098670A" w:rsidRPr="004439D2" w:rsidRDefault="0098670A" w:rsidP="00934EAC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- повышение уровня благоустройства дворовых территорий на территории муниципального образования рабочий поселок Первомайский Щекинского района; </w:t>
      </w:r>
    </w:p>
    <w:p w:rsidR="0098670A" w:rsidRPr="004439D2" w:rsidRDefault="0098670A" w:rsidP="00934EAC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- повышение уровня благоустройства территорий общего пользования на территории муниципального образования рабочий поселок Первомайский Щекинского района; </w:t>
      </w:r>
    </w:p>
    <w:p w:rsidR="0098670A" w:rsidRPr="004439D2" w:rsidRDefault="0098670A" w:rsidP="00934EAC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- повышение уровня вовлеченности заинтересованных граждан, организаций в реализацию мероприятий по благоустройству дворовых территорий муниципального образования рабочий поселок Первомайский Щекинского района.</w:t>
      </w:r>
    </w:p>
    <w:p w:rsidR="0098670A" w:rsidRPr="004439D2" w:rsidRDefault="0098670A" w:rsidP="00D930D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  <w:sectPr w:rsidR="0098670A" w:rsidRPr="004439D2" w:rsidSect="00422FE3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8670A" w:rsidRPr="00934EAC" w:rsidRDefault="0098670A" w:rsidP="00934EAC">
      <w:pPr>
        <w:widowControl w:val="0"/>
        <w:numPr>
          <w:ilvl w:val="0"/>
          <w:numId w:val="36"/>
        </w:numPr>
        <w:tabs>
          <w:tab w:val="left" w:pos="720"/>
        </w:tabs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Arial" w:hAnsi="Arial" w:cs="Arial"/>
        </w:rPr>
      </w:pPr>
      <w:r w:rsidRPr="00934EAC">
        <w:rPr>
          <w:rFonts w:ascii="Arial" w:hAnsi="Arial" w:cs="Arial"/>
        </w:rPr>
        <w:lastRenderedPageBreak/>
        <w:t>Перечень подпрограмм, основных мероприятий муниципальной программы</w:t>
      </w: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934EAC">
        <w:rPr>
          <w:rFonts w:ascii="Arial" w:hAnsi="Arial" w:cs="Arial"/>
        </w:rPr>
        <w:t>ПЕРЕЧЕНЬ</w:t>
      </w: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934EAC">
        <w:rPr>
          <w:rFonts w:ascii="Arial" w:hAnsi="Arial" w:cs="Arial"/>
        </w:rPr>
        <w:t xml:space="preserve">мероприятий по реализации муниципальной программы </w:t>
      </w: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934EAC">
        <w:rPr>
          <w:rFonts w:ascii="Arial" w:hAnsi="Arial" w:cs="Arial"/>
        </w:rPr>
        <w:t>«Формирование современной городской среды</w:t>
      </w: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934EAC">
        <w:rPr>
          <w:rFonts w:ascii="Arial" w:hAnsi="Arial" w:cs="Arial"/>
        </w:rPr>
        <w:t>в муниципальном образовании рабочий поселок Первомайский Щекинского района</w:t>
      </w:r>
    </w:p>
    <w:p w:rsidR="0098670A" w:rsidRPr="00934EAC" w:rsidRDefault="004A63A6" w:rsidP="00934EA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на 2018-2024 </w:t>
      </w:r>
      <w:r w:rsidR="0098670A" w:rsidRPr="00934EAC">
        <w:rPr>
          <w:rFonts w:ascii="Arial" w:hAnsi="Arial" w:cs="Arial"/>
        </w:rPr>
        <w:t>годы»</w:t>
      </w: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tbl>
      <w:tblPr>
        <w:tblW w:w="14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4"/>
        <w:gridCol w:w="1163"/>
        <w:gridCol w:w="1418"/>
        <w:gridCol w:w="1417"/>
        <w:gridCol w:w="1418"/>
        <w:gridCol w:w="1701"/>
        <w:gridCol w:w="1530"/>
        <w:gridCol w:w="2629"/>
      </w:tblGrid>
      <w:tr w:rsidR="0098670A" w:rsidRPr="00934EAC" w:rsidTr="007054DD">
        <w:trPr>
          <w:jc w:val="center"/>
        </w:trPr>
        <w:tc>
          <w:tcPr>
            <w:tcW w:w="3114" w:type="dxa"/>
            <w:vMerge w:val="restart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Срок исполнения по годам реализации программы</w:t>
            </w:r>
          </w:p>
        </w:tc>
        <w:tc>
          <w:tcPr>
            <w:tcW w:w="7484" w:type="dxa"/>
            <w:gridSpan w:val="5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Объем финансирования (тыс. руб.)</w:t>
            </w:r>
          </w:p>
        </w:tc>
        <w:tc>
          <w:tcPr>
            <w:tcW w:w="2629" w:type="dxa"/>
            <w:vMerge w:val="restart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Исполнитель (соисполнитель)</w:t>
            </w:r>
          </w:p>
        </w:tc>
      </w:tr>
      <w:tr w:rsidR="0098670A" w:rsidRPr="00934EAC" w:rsidTr="007054DD">
        <w:trPr>
          <w:jc w:val="center"/>
        </w:trPr>
        <w:tc>
          <w:tcPr>
            <w:tcW w:w="3114" w:type="dxa"/>
            <w:vMerge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Всего</w:t>
            </w:r>
          </w:p>
        </w:tc>
        <w:tc>
          <w:tcPr>
            <w:tcW w:w="6066" w:type="dxa"/>
            <w:gridSpan w:val="4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в том числе за счет средств:</w:t>
            </w:r>
          </w:p>
        </w:tc>
        <w:tc>
          <w:tcPr>
            <w:tcW w:w="2629" w:type="dxa"/>
            <w:vMerge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</w:rPr>
            </w:pPr>
          </w:p>
        </w:tc>
      </w:tr>
      <w:tr w:rsidR="0098670A" w:rsidRPr="00934EAC" w:rsidTr="007054DD">
        <w:trPr>
          <w:jc w:val="center"/>
        </w:trPr>
        <w:tc>
          <w:tcPr>
            <w:tcW w:w="3114" w:type="dxa"/>
            <w:vMerge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бюджета Тульской области</w:t>
            </w:r>
          </w:p>
        </w:tc>
        <w:tc>
          <w:tcPr>
            <w:tcW w:w="1701" w:type="dxa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бюджета МО р.п.Первомайский</w:t>
            </w:r>
          </w:p>
        </w:tc>
        <w:tc>
          <w:tcPr>
            <w:tcW w:w="1530" w:type="dxa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Внебюджетных источников</w:t>
            </w:r>
          </w:p>
        </w:tc>
        <w:tc>
          <w:tcPr>
            <w:tcW w:w="2629" w:type="dxa"/>
            <w:vMerge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</w:rPr>
            </w:pPr>
          </w:p>
        </w:tc>
      </w:tr>
      <w:tr w:rsidR="009864A6" w:rsidRPr="00934EAC" w:rsidTr="007054DD">
        <w:trPr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</w:tcPr>
          <w:p w:rsidR="009864A6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м</w:t>
            </w:r>
            <w:r w:rsidRPr="00934EAC">
              <w:rPr>
                <w:rFonts w:ascii="Arial" w:hAnsi="Arial" w:cs="Arial"/>
              </w:rPr>
              <w:t>ероприятие:</w:t>
            </w:r>
          </w:p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Благоустройство дворовых территорий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9864A6" w:rsidRPr="00934EAC" w:rsidRDefault="004A63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2024</w:t>
            </w:r>
            <w:r w:rsidR="009864A6" w:rsidRPr="00934EAC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864A6" w:rsidRPr="00934EAC" w:rsidRDefault="004A63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  <w:r w:rsidR="009864A6">
              <w:rPr>
                <w:rFonts w:ascii="Arial" w:hAnsi="Arial" w:cs="Arial"/>
              </w:rPr>
              <w:t>90,4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864A6" w:rsidRPr="00934EAC" w:rsidRDefault="004A63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0,4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629" w:type="dxa"/>
            <w:shd w:val="clear" w:color="auto" w:fill="auto"/>
          </w:tcPr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Администрация МО р.п.Первомайский, МКУ «ПУЖиБ»</w:t>
            </w:r>
          </w:p>
        </w:tc>
      </w:tr>
      <w:tr w:rsidR="009864A6" w:rsidRPr="00934EAC" w:rsidTr="007054DD">
        <w:trPr>
          <w:jc w:val="center"/>
        </w:trPr>
        <w:tc>
          <w:tcPr>
            <w:tcW w:w="3114" w:type="dxa"/>
            <w:shd w:val="clear" w:color="auto" w:fill="auto"/>
          </w:tcPr>
          <w:p w:rsidR="009864A6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2 мероприятие:</w:t>
            </w:r>
          </w:p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Благоустройство  территорий общего пользования.</w:t>
            </w:r>
          </w:p>
        </w:tc>
        <w:tc>
          <w:tcPr>
            <w:tcW w:w="1163" w:type="dxa"/>
            <w:shd w:val="clear" w:color="auto" w:fill="auto"/>
          </w:tcPr>
          <w:p w:rsidR="009864A6" w:rsidRPr="00934EAC" w:rsidRDefault="004A63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2024</w:t>
            </w:r>
            <w:r w:rsidR="009864A6" w:rsidRPr="00934EAC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1418" w:type="dxa"/>
            <w:shd w:val="clear" w:color="auto" w:fill="auto"/>
          </w:tcPr>
          <w:p w:rsidR="009864A6" w:rsidRPr="00934EAC" w:rsidRDefault="009710DF" w:rsidP="00986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9864A6">
              <w:rPr>
                <w:rFonts w:ascii="Arial" w:hAnsi="Arial" w:cs="Arial"/>
              </w:rPr>
              <w:t>09,59</w:t>
            </w:r>
          </w:p>
        </w:tc>
        <w:tc>
          <w:tcPr>
            <w:tcW w:w="1417" w:type="dxa"/>
            <w:shd w:val="clear" w:color="auto" w:fill="auto"/>
          </w:tcPr>
          <w:p w:rsidR="009864A6" w:rsidRPr="00934EAC" w:rsidRDefault="009864A6" w:rsidP="009864A6">
            <w:pPr>
              <w:jc w:val="center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864A6" w:rsidRPr="00934EAC" w:rsidRDefault="009864A6" w:rsidP="009864A6">
            <w:pPr>
              <w:jc w:val="center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864A6" w:rsidRPr="00934EAC" w:rsidRDefault="009710DF" w:rsidP="00986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926FB7">
              <w:rPr>
                <w:rFonts w:ascii="Arial" w:hAnsi="Arial" w:cs="Arial"/>
              </w:rPr>
              <w:t>09,59</w:t>
            </w:r>
          </w:p>
        </w:tc>
        <w:tc>
          <w:tcPr>
            <w:tcW w:w="1530" w:type="dxa"/>
            <w:shd w:val="clear" w:color="auto" w:fill="auto"/>
          </w:tcPr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629" w:type="dxa"/>
            <w:shd w:val="clear" w:color="auto" w:fill="auto"/>
          </w:tcPr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ind w:left="-25" w:right="-172" w:firstLine="25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Администрация МО р.п.Первомайский, МКУ «ПУЖиБ»</w:t>
            </w:r>
          </w:p>
        </w:tc>
      </w:tr>
      <w:tr w:rsidR="009864A6" w:rsidRPr="00934EAC" w:rsidTr="007054DD">
        <w:trPr>
          <w:jc w:val="center"/>
        </w:trPr>
        <w:tc>
          <w:tcPr>
            <w:tcW w:w="3114" w:type="dxa"/>
            <w:shd w:val="clear" w:color="auto" w:fill="auto"/>
          </w:tcPr>
          <w:p w:rsidR="009864A6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934EAC">
              <w:rPr>
                <w:rFonts w:ascii="Arial" w:hAnsi="Arial" w:cs="Arial"/>
              </w:rPr>
              <w:t xml:space="preserve"> мероприятие:</w:t>
            </w:r>
          </w:p>
          <w:p w:rsidR="009864A6" w:rsidRPr="009864A6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9864A6">
              <w:rPr>
                <w:rFonts w:ascii="Arial" w:hAnsi="Arial" w:cs="Arial"/>
              </w:rPr>
              <w:t xml:space="preserve">Передача полномочий по организации благоустройства территории поселения  в части реализации проектов государственной программы Тульской области «Формирование </w:t>
            </w:r>
            <w:r w:rsidRPr="009864A6">
              <w:rPr>
                <w:rFonts w:ascii="Arial" w:hAnsi="Arial" w:cs="Arial"/>
              </w:rPr>
              <w:lastRenderedPageBreak/>
              <w:t>современной городской среды в Тульской области» на территории муниципального образования рабочий поселок Первомайский Щекинского района</w:t>
            </w:r>
          </w:p>
        </w:tc>
        <w:tc>
          <w:tcPr>
            <w:tcW w:w="1163" w:type="dxa"/>
            <w:shd w:val="clear" w:color="auto" w:fill="auto"/>
          </w:tcPr>
          <w:p w:rsidR="00926FB7" w:rsidRPr="00934EAC" w:rsidRDefault="009864A6" w:rsidP="000A16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2018 </w:t>
            </w:r>
            <w:r w:rsidR="000A1694">
              <w:rPr>
                <w:rFonts w:ascii="Arial" w:hAnsi="Arial" w:cs="Arial"/>
              </w:rPr>
              <w:t>-</w:t>
            </w:r>
            <w:r w:rsidR="00926FB7">
              <w:rPr>
                <w:rFonts w:ascii="Arial" w:hAnsi="Arial" w:cs="Arial"/>
              </w:rPr>
              <w:t xml:space="preserve">2019 </w:t>
            </w:r>
            <w:r w:rsidR="000A1694">
              <w:rPr>
                <w:rFonts w:ascii="Arial" w:hAnsi="Arial" w:cs="Arial"/>
              </w:rPr>
              <w:t>гг.</w:t>
            </w:r>
          </w:p>
        </w:tc>
        <w:tc>
          <w:tcPr>
            <w:tcW w:w="1418" w:type="dxa"/>
            <w:shd w:val="clear" w:color="auto" w:fill="auto"/>
          </w:tcPr>
          <w:p w:rsidR="000A1694" w:rsidRDefault="009710DF" w:rsidP="00986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  <w:r w:rsidR="000A1694">
              <w:rPr>
                <w:rFonts w:ascii="Arial" w:hAnsi="Arial" w:cs="Arial"/>
              </w:rPr>
              <w:t>07,9</w:t>
            </w:r>
          </w:p>
          <w:p w:rsidR="000A1694" w:rsidRDefault="000A1694" w:rsidP="009864A6">
            <w:pPr>
              <w:jc w:val="center"/>
              <w:rPr>
                <w:rFonts w:ascii="Arial" w:hAnsi="Arial" w:cs="Arial"/>
              </w:rPr>
            </w:pPr>
          </w:p>
          <w:p w:rsidR="000A1694" w:rsidRDefault="000A1694" w:rsidP="009864A6">
            <w:pPr>
              <w:jc w:val="center"/>
              <w:rPr>
                <w:rFonts w:ascii="Arial" w:hAnsi="Arial" w:cs="Arial"/>
              </w:rPr>
            </w:pPr>
          </w:p>
          <w:p w:rsidR="00926FB7" w:rsidRDefault="00926FB7" w:rsidP="009864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9864A6" w:rsidRPr="00934EAC" w:rsidRDefault="009864A6" w:rsidP="009864A6">
            <w:pPr>
              <w:jc w:val="center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864A6" w:rsidRPr="00934EAC" w:rsidRDefault="009864A6" w:rsidP="009864A6">
            <w:pPr>
              <w:jc w:val="center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26FB7" w:rsidRDefault="009864A6" w:rsidP="009710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27,90</w:t>
            </w:r>
          </w:p>
          <w:p w:rsidR="00926FB7" w:rsidRDefault="009710DF" w:rsidP="00986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="00926FB7">
              <w:rPr>
                <w:rFonts w:ascii="Arial" w:hAnsi="Arial" w:cs="Arial"/>
              </w:rPr>
              <w:t>80,0</w:t>
            </w:r>
          </w:p>
        </w:tc>
        <w:tc>
          <w:tcPr>
            <w:tcW w:w="1530" w:type="dxa"/>
            <w:shd w:val="clear" w:color="auto" w:fill="auto"/>
          </w:tcPr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629" w:type="dxa"/>
            <w:shd w:val="clear" w:color="auto" w:fill="auto"/>
          </w:tcPr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ind w:left="-25" w:right="-172" w:firstLine="25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Администрация МО р.п.Первомайский, МКУ «ПУЖиБ»</w:t>
            </w:r>
          </w:p>
        </w:tc>
      </w:tr>
    </w:tbl>
    <w:p w:rsidR="00934EAC" w:rsidRDefault="00934EA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:rsidR="0098670A" w:rsidRPr="00934EAC" w:rsidRDefault="0098670A" w:rsidP="0098670A">
      <w:pPr>
        <w:widowControl w:val="0"/>
        <w:numPr>
          <w:ilvl w:val="0"/>
          <w:numId w:val="36"/>
        </w:num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 w:rsidRPr="00934EAC">
        <w:rPr>
          <w:rFonts w:ascii="Arial" w:hAnsi="Arial" w:cs="Arial"/>
          <w:b/>
          <w:sz w:val="26"/>
          <w:szCs w:val="26"/>
        </w:rPr>
        <w:lastRenderedPageBreak/>
        <w:t>Ресурсное обеспечение муниципальной программы</w:t>
      </w:r>
    </w:p>
    <w:p w:rsidR="0098670A" w:rsidRPr="004439D2" w:rsidRDefault="0098670A" w:rsidP="0098670A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1"/>
        <w:gridCol w:w="2410"/>
        <w:gridCol w:w="2268"/>
        <w:gridCol w:w="1134"/>
        <w:gridCol w:w="1134"/>
        <w:gridCol w:w="1134"/>
        <w:gridCol w:w="992"/>
        <w:gridCol w:w="1134"/>
        <w:gridCol w:w="992"/>
        <w:gridCol w:w="993"/>
        <w:gridCol w:w="1098"/>
      </w:tblGrid>
      <w:tr w:rsidR="0098670A" w:rsidRPr="00934EAC" w:rsidTr="00926FB7">
        <w:trPr>
          <w:jc w:val="center"/>
        </w:trPr>
        <w:tc>
          <w:tcPr>
            <w:tcW w:w="1271" w:type="dxa"/>
            <w:vMerge w:val="restart"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Статус</w:t>
            </w:r>
          </w:p>
        </w:tc>
        <w:tc>
          <w:tcPr>
            <w:tcW w:w="2410" w:type="dxa"/>
            <w:vMerge w:val="restart"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2268" w:type="dxa"/>
            <w:vMerge w:val="restart"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8611" w:type="dxa"/>
            <w:gridSpan w:val="8"/>
          </w:tcPr>
          <w:p w:rsidR="0098670A" w:rsidRPr="00934EAC" w:rsidRDefault="0098670A" w:rsidP="0076193C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934EAC">
              <w:rPr>
                <w:rFonts w:ascii="Arial" w:hAnsi="Arial" w:cs="Arial"/>
              </w:rPr>
              <w:t>Объем расходов (тыс. руб.)</w:t>
            </w:r>
          </w:p>
        </w:tc>
      </w:tr>
      <w:tr w:rsidR="0098670A" w:rsidRPr="00934EAC" w:rsidTr="00926FB7">
        <w:trPr>
          <w:jc w:val="center"/>
        </w:trPr>
        <w:tc>
          <w:tcPr>
            <w:tcW w:w="1271" w:type="dxa"/>
            <w:vMerge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</w:tcPr>
          <w:p w:rsidR="0098670A" w:rsidRPr="00934EAC" w:rsidRDefault="0098670A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934EAC">
              <w:rPr>
                <w:rFonts w:ascii="Arial" w:hAnsi="Arial" w:cs="Arial"/>
              </w:rPr>
              <w:t>Всего</w:t>
            </w:r>
          </w:p>
        </w:tc>
        <w:tc>
          <w:tcPr>
            <w:tcW w:w="7477" w:type="dxa"/>
            <w:gridSpan w:val="7"/>
          </w:tcPr>
          <w:p w:rsidR="0098670A" w:rsidRPr="00934EAC" w:rsidRDefault="0098670A" w:rsidP="0076193C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934EAC">
              <w:rPr>
                <w:rFonts w:ascii="Arial" w:hAnsi="Arial" w:cs="Arial"/>
              </w:rPr>
              <w:t>в том числе по годам:</w:t>
            </w:r>
          </w:p>
        </w:tc>
      </w:tr>
      <w:tr w:rsidR="00926FB7" w:rsidRPr="00934EAC" w:rsidTr="00926FB7">
        <w:trPr>
          <w:jc w:val="center"/>
        </w:trPr>
        <w:tc>
          <w:tcPr>
            <w:tcW w:w="1271" w:type="dxa"/>
            <w:vMerge/>
          </w:tcPr>
          <w:p w:rsidR="00926FB7" w:rsidRPr="00934EAC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</w:tcPr>
          <w:p w:rsidR="00926FB7" w:rsidRPr="00934EAC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926FB7" w:rsidRPr="00934EAC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926FB7" w:rsidRPr="00934EAC" w:rsidRDefault="00926FB7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134" w:type="dxa"/>
          </w:tcPr>
          <w:p w:rsidR="00926FB7" w:rsidRPr="00934EAC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2018 год</w:t>
            </w:r>
          </w:p>
        </w:tc>
        <w:tc>
          <w:tcPr>
            <w:tcW w:w="1134" w:type="dxa"/>
          </w:tcPr>
          <w:p w:rsidR="00926FB7" w:rsidRPr="00934EAC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2019 год</w:t>
            </w:r>
          </w:p>
        </w:tc>
        <w:tc>
          <w:tcPr>
            <w:tcW w:w="992" w:type="dxa"/>
          </w:tcPr>
          <w:p w:rsidR="00926FB7" w:rsidRPr="00934EAC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2020 год</w:t>
            </w:r>
          </w:p>
        </w:tc>
        <w:tc>
          <w:tcPr>
            <w:tcW w:w="1134" w:type="dxa"/>
          </w:tcPr>
          <w:p w:rsidR="00926FB7" w:rsidRPr="00934EAC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2021 год</w:t>
            </w:r>
          </w:p>
        </w:tc>
        <w:tc>
          <w:tcPr>
            <w:tcW w:w="992" w:type="dxa"/>
          </w:tcPr>
          <w:p w:rsidR="00926FB7" w:rsidRPr="00934EAC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2022 год</w:t>
            </w:r>
          </w:p>
        </w:tc>
        <w:tc>
          <w:tcPr>
            <w:tcW w:w="993" w:type="dxa"/>
          </w:tcPr>
          <w:p w:rsidR="00926FB7" w:rsidRPr="00934EAC" w:rsidRDefault="00926FB7" w:rsidP="00926FB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</w:t>
            </w:r>
          </w:p>
        </w:tc>
        <w:tc>
          <w:tcPr>
            <w:tcW w:w="1098" w:type="dxa"/>
          </w:tcPr>
          <w:p w:rsidR="00926FB7" w:rsidRPr="00934EAC" w:rsidRDefault="00926FB7" w:rsidP="00926FB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</w:t>
            </w:r>
          </w:p>
        </w:tc>
      </w:tr>
      <w:tr w:rsidR="00224F2B" w:rsidRPr="00934EAC" w:rsidTr="00926FB7">
        <w:trPr>
          <w:jc w:val="center"/>
        </w:trPr>
        <w:tc>
          <w:tcPr>
            <w:tcW w:w="1271" w:type="dxa"/>
            <w:vMerge w:val="restart"/>
          </w:tcPr>
          <w:p w:rsidR="00224F2B" w:rsidRPr="00934EAC" w:rsidRDefault="00224F2B" w:rsidP="00224F2B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934EAC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2410" w:type="dxa"/>
            <w:vMerge w:val="restart"/>
          </w:tcPr>
          <w:p w:rsidR="00224F2B" w:rsidRPr="00934EAC" w:rsidRDefault="00224F2B" w:rsidP="00224F2B">
            <w:pPr>
              <w:suppressAutoHyphens/>
              <w:jc w:val="center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Формирование современной городской среды</w:t>
            </w:r>
          </w:p>
          <w:p w:rsidR="00224F2B" w:rsidRDefault="00224F2B" w:rsidP="00224F2B">
            <w:pPr>
              <w:suppressAutoHyphens/>
              <w:jc w:val="center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в муниципальном образовании рабочий поселок Первомайский</w:t>
            </w:r>
          </w:p>
          <w:p w:rsidR="00224F2B" w:rsidRPr="00934EAC" w:rsidRDefault="00224F2B" w:rsidP="00224F2B">
            <w:pPr>
              <w:suppressAutoHyphens/>
              <w:jc w:val="center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Щекинского района</w:t>
            </w:r>
          </w:p>
          <w:p w:rsidR="00224F2B" w:rsidRPr="00934EAC" w:rsidRDefault="00224F2B" w:rsidP="00224F2B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</w:rPr>
              <w:t xml:space="preserve"> на 2018-2024</w:t>
            </w:r>
            <w:r w:rsidRPr="00934EAC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2268" w:type="dxa"/>
          </w:tcPr>
          <w:p w:rsidR="00224F2B" w:rsidRPr="00934EAC" w:rsidRDefault="00224F2B" w:rsidP="00224F2B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934EAC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</w:tcPr>
          <w:p w:rsidR="00224F2B" w:rsidRPr="004439D2" w:rsidRDefault="00224F2B" w:rsidP="00224F2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427,9</w:t>
            </w:r>
          </w:p>
        </w:tc>
        <w:tc>
          <w:tcPr>
            <w:tcW w:w="1134" w:type="dxa"/>
          </w:tcPr>
          <w:p w:rsidR="00224F2B" w:rsidRPr="004439D2" w:rsidRDefault="00224F2B" w:rsidP="00224F2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27,9</w:t>
            </w:r>
          </w:p>
        </w:tc>
        <w:tc>
          <w:tcPr>
            <w:tcW w:w="1134" w:type="dxa"/>
          </w:tcPr>
          <w:p w:rsidR="00224F2B" w:rsidRPr="004439D2" w:rsidRDefault="00224F2B" w:rsidP="00224F2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 680,0</w:t>
            </w:r>
          </w:p>
        </w:tc>
        <w:tc>
          <w:tcPr>
            <w:tcW w:w="992" w:type="dxa"/>
          </w:tcPr>
          <w:p w:rsidR="00224F2B" w:rsidRPr="004439D2" w:rsidRDefault="00224F2B" w:rsidP="00224F2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0,0</w:t>
            </w:r>
          </w:p>
        </w:tc>
        <w:tc>
          <w:tcPr>
            <w:tcW w:w="1134" w:type="dxa"/>
          </w:tcPr>
          <w:p w:rsidR="00224F2B" w:rsidRPr="004439D2" w:rsidRDefault="00224F2B" w:rsidP="00224F2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0,0</w:t>
            </w:r>
          </w:p>
        </w:tc>
        <w:tc>
          <w:tcPr>
            <w:tcW w:w="992" w:type="dxa"/>
          </w:tcPr>
          <w:p w:rsidR="00224F2B" w:rsidRPr="004439D2" w:rsidRDefault="00224F2B" w:rsidP="00224F2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0,0</w:t>
            </w:r>
          </w:p>
        </w:tc>
        <w:tc>
          <w:tcPr>
            <w:tcW w:w="993" w:type="dxa"/>
          </w:tcPr>
          <w:p w:rsidR="00224F2B" w:rsidRPr="004439D2" w:rsidRDefault="00224F2B" w:rsidP="00224F2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,0</w:t>
            </w:r>
          </w:p>
        </w:tc>
        <w:tc>
          <w:tcPr>
            <w:tcW w:w="1098" w:type="dxa"/>
          </w:tcPr>
          <w:p w:rsidR="00224F2B" w:rsidRPr="004439D2" w:rsidRDefault="00224F2B" w:rsidP="00224F2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,0</w:t>
            </w:r>
          </w:p>
        </w:tc>
      </w:tr>
      <w:tr w:rsidR="00926FB7" w:rsidRPr="004439D2" w:rsidTr="00926FB7">
        <w:trPr>
          <w:jc w:val="center"/>
        </w:trPr>
        <w:tc>
          <w:tcPr>
            <w:tcW w:w="1271" w:type="dxa"/>
            <w:vMerge/>
          </w:tcPr>
          <w:p w:rsidR="00926FB7" w:rsidRPr="004439D2" w:rsidRDefault="00926FB7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0" w:type="dxa"/>
            <w:vMerge/>
          </w:tcPr>
          <w:p w:rsidR="00926FB7" w:rsidRPr="004439D2" w:rsidRDefault="00926FB7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268" w:type="dxa"/>
          </w:tcPr>
          <w:p w:rsidR="00926FB7" w:rsidRPr="004439D2" w:rsidRDefault="00926FB7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4439D2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134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098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926FB7" w:rsidRPr="004439D2" w:rsidTr="00926FB7">
        <w:trPr>
          <w:jc w:val="center"/>
        </w:trPr>
        <w:tc>
          <w:tcPr>
            <w:tcW w:w="1271" w:type="dxa"/>
            <w:vMerge/>
          </w:tcPr>
          <w:p w:rsidR="00926FB7" w:rsidRPr="004439D2" w:rsidRDefault="00926FB7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0" w:type="dxa"/>
            <w:vMerge/>
          </w:tcPr>
          <w:p w:rsidR="00926FB7" w:rsidRPr="004439D2" w:rsidRDefault="00926FB7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268" w:type="dxa"/>
          </w:tcPr>
          <w:p w:rsidR="00926FB7" w:rsidRPr="004439D2" w:rsidRDefault="00926FB7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4439D2">
              <w:rPr>
                <w:rFonts w:ascii="Arial" w:hAnsi="Arial" w:cs="Arial"/>
              </w:rPr>
              <w:t>Бюджет Тульской области</w:t>
            </w:r>
          </w:p>
        </w:tc>
        <w:tc>
          <w:tcPr>
            <w:tcW w:w="1134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098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926FB7" w:rsidRPr="004439D2" w:rsidTr="00926FB7">
        <w:trPr>
          <w:jc w:val="center"/>
        </w:trPr>
        <w:tc>
          <w:tcPr>
            <w:tcW w:w="1271" w:type="dxa"/>
            <w:vMerge/>
          </w:tcPr>
          <w:p w:rsidR="00926FB7" w:rsidRPr="004439D2" w:rsidRDefault="00926FB7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0" w:type="dxa"/>
            <w:vMerge/>
          </w:tcPr>
          <w:p w:rsidR="00926FB7" w:rsidRPr="004439D2" w:rsidRDefault="00926FB7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268" w:type="dxa"/>
          </w:tcPr>
          <w:p w:rsidR="00926FB7" w:rsidRPr="004439D2" w:rsidRDefault="00926FB7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</w:rPr>
              <w:t>Бюджет МО р.п.ПервомайскийЩекинского</w:t>
            </w:r>
            <w:r w:rsidRPr="004439D2">
              <w:rPr>
                <w:rFonts w:ascii="Arial" w:hAnsi="Arial" w:cs="Arial"/>
              </w:rPr>
              <w:t xml:space="preserve"> район</w:t>
            </w:r>
            <w:r>
              <w:rPr>
                <w:rFonts w:ascii="Arial" w:hAnsi="Arial" w:cs="Arial"/>
              </w:rPr>
              <w:t>а</w:t>
            </w:r>
          </w:p>
        </w:tc>
        <w:tc>
          <w:tcPr>
            <w:tcW w:w="1134" w:type="dxa"/>
          </w:tcPr>
          <w:p w:rsidR="00926FB7" w:rsidRPr="004439D2" w:rsidRDefault="00224F2B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427,9</w:t>
            </w:r>
          </w:p>
        </w:tc>
        <w:tc>
          <w:tcPr>
            <w:tcW w:w="1134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7,9</w:t>
            </w:r>
          </w:p>
        </w:tc>
        <w:tc>
          <w:tcPr>
            <w:tcW w:w="1134" w:type="dxa"/>
          </w:tcPr>
          <w:p w:rsidR="00926FB7" w:rsidRPr="004439D2" w:rsidRDefault="00224F2B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 680,0</w:t>
            </w:r>
          </w:p>
        </w:tc>
        <w:tc>
          <w:tcPr>
            <w:tcW w:w="992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0,0</w:t>
            </w:r>
          </w:p>
        </w:tc>
        <w:tc>
          <w:tcPr>
            <w:tcW w:w="1134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0,0</w:t>
            </w:r>
          </w:p>
        </w:tc>
        <w:tc>
          <w:tcPr>
            <w:tcW w:w="992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0,0</w:t>
            </w:r>
          </w:p>
        </w:tc>
        <w:tc>
          <w:tcPr>
            <w:tcW w:w="993" w:type="dxa"/>
          </w:tcPr>
          <w:p w:rsidR="00926FB7" w:rsidRPr="004439D2" w:rsidRDefault="00926FB7" w:rsidP="00926FB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,0</w:t>
            </w:r>
          </w:p>
        </w:tc>
        <w:tc>
          <w:tcPr>
            <w:tcW w:w="1098" w:type="dxa"/>
          </w:tcPr>
          <w:p w:rsidR="00926FB7" w:rsidRPr="004439D2" w:rsidRDefault="00926FB7" w:rsidP="00926FB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,0</w:t>
            </w:r>
          </w:p>
        </w:tc>
      </w:tr>
      <w:tr w:rsidR="00926FB7" w:rsidRPr="004439D2" w:rsidTr="00926FB7">
        <w:trPr>
          <w:jc w:val="center"/>
        </w:trPr>
        <w:tc>
          <w:tcPr>
            <w:tcW w:w="1271" w:type="dxa"/>
            <w:vMerge/>
          </w:tcPr>
          <w:p w:rsidR="00926FB7" w:rsidRPr="004439D2" w:rsidRDefault="00926FB7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0" w:type="dxa"/>
            <w:vMerge/>
          </w:tcPr>
          <w:p w:rsidR="00926FB7" w:rsidRPr="004439D2" w:rsidRDefault="00926FB7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268" w:type="dxa"/>
          </w:tcPr>
          <w:p w:rsidR="00926FB7" w:rsidRPr="004439D2" w:rsidRDefault="00926FB7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4439D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098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</w:tbl>
    <w:p w:rsidR="0098670A" w:rsidRPr="004439D2" w:rsidRDefault="0098670A" w:rsidP="0098670A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:rsidR="0098670A" w:rsidRPr="004439D2" w:rsidRDefault="0098670A" w:rsidP="0098670A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  <w:sectPr w:rsidR="0098670A" w:rsidRPr="004439D2" w:rsidSect="00422FE3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98670A" w:rsidRPr="00934EAC" w:rsidRDefault="0098670A" w:rsidP="0098670A">
      <w:pPr>
        <w:widowControl w:val="0"/>
        <w:numPr>
          <w:ilvl w:val="0"/>
          <w:numId w:val="36"/>
        </w:num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 w:rsidRPr="00934EAC">
        <w:rPr>
          <w:rFonts w:ascii="Arial" w:hAnsi="Arial" w:cs="Arial"/>
          <w:color w:val="FFFFFF"/>
          <w:sz w:val="26"/>
          <w:szCs w:val="26"/>
        </w:rPr>
        <w:lastRenderedPageBreak/>
        <w:t>и</w:t>
      </w:r>
      <w:r w:rsidRPr="00934EAC">
        <w:rPr>
          <w:rFonts w:ascii="Arial" w:hAnsi="Arial" w:cs="Arial"/>
          <w:b/>
          <w:sz w:val="26"/>
          <w:szCs w:val="26"/>
        </w:rPr>
        <w:t xml:space="preserve"> Механизмы реализации муниципальной программы</w:t>
      </w:r>
    </w:p>
    <w:p w:rsidR="0098670A" w:rsidRPr="0011411C" w:rsidRDefault="0098670A" w:rsidP="0098670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b/>
        </w:rPr>
      </w:pPr>
    </w:p>
    <w:p w:rsidR="0098670A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Механизм реализации программы предусматривает использование рычагов муниципальной экономической, финансовой и бюджетной политики в области благоустройства с учетом интере</w:t>
      </w:r>
      <w:r>
        <w:rPr>
          <w:rFonts w:ascii="Arial" w:hAnsi="Arial" w:cs="Arial"/>
          <w:lang w:eastAsia="zh-CN"/>
        </w:rPr>
        <w:t>сов населения рабочего поселка П</w:t>
      </w:r>
      <w:r w:rsidRPr="0011411C">
        <w:rPr>
          <w:rFonts w:ascii="Arial" w:hAnsi="Arial" w:cs="Arial"/>
          <w:lang w:eastAsia="zh-CN"/>
        </w:rPr>
        <w:t>ервомайскийЩекинского района.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При реализации программы предусматривается синхронизация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орбъектов, в том числе с приоритетным проектом «Безопасные и качественные дороги»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Ответственным исполнителем муниципальной программы является администрация муниципального образования рабочий поселок Первомайский Щекинск</w:t>
      </w:r>
      <w:r w:rsidR="00730A0E">
        <w:rPr>
          <w:rFonts w:ascii="Arial" w:hAnsi="Arial" w:cs="Arial"/>
          <w:lang w:eastAsia="zh-CN"/>
        </w:rPr>
        <w:t>ого</w:t>
      </w:r>
      <w:r w:rsidRPr="0011411C">
        <w:rPr>
          <w:rFonts w:ascii="Arial" w:hAnsi="Arial" w:cs="Arial"/>
          <w:lang w:eastAsia="zh-CN"/>
        </w:rPr>
        <w:t xml:space="preserve"> район</w:t>
      </w:r>
      <w:r w:rsidR="00730A0E">
        <w:rPr>
          <w:rFonts w:ascii="Arial" w:hAnsi="Arial" w:cs="Arial"/>
          <w:lang w:eastAsia="zh-CN"/>
        </w:rPr>
        <w:t>а</w:t>
      </w:r>
      <w:r w:rsidRPr="0011411C">
        <w:rPr>
          <w:rFonts w:ascii="Arial" w:hAnsi="Arial" w:cs="Arial"/>
          <w:lang w:eastAsia="zh-CN"/>
        </w:rPr>
        <w:t>.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Ответственный исполнитель в процессе реализации программных мероприятий: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организует и координирует реализацию программы, обеспечивает целевое и эффективное использование средств, несет ответственность за своевременную и качественную реализацию программных мероприятий, принимает решение о внесении изменений в программу в соответствии с установленными требованиями и несет ответственность за достижение целевых индикаторов и показателей программы в целом и в части, его касающейся, а также конечных результатов ее реализации;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предоставляет по запросамсведения о реализации программы;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запрашивает у соисполнителей информацию, необходимую для проведения оценки эффективности программы и подготовки отчетов о ходе реализации и оценке эффективности программы;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подготавливает отчеты по установленным формам.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Соисполнители программы: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осуществляют реализацию основных мероприятий программы в отношении которых они являются соисполнителями;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несут ответственность за целевые индикаторы в части, их касающейся;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представляют в установленн</w:t>
      </w:r>
      <w:r>
        <w:rPr>
          <w:rFonts w:ascii="Arial" w:hAnsi="Arial" w:cs="Arial"/>
          <w:lang w:eastAsia="zh-CN"/>
        </w:rPr>
        <w:t>ый срок  необходимую информацию, запрашиваемую Министерсвом строительства Тульской области, администрацией</w:t>
      </w:r>
      <w:r w:rsidR="00934EAC">
        <w:rPr>
          <w:rFonts w:ascii="Arial" w:hAnsi="Arial" w:cs="Arial"/>
          <w:lang w:eastAsia="zh-CN"/>
        </w:rPr>
        <w:t xml:space="preserve"> МО </w:t>
      </w:r>
      <w:r w:rsidRPr="0011411C">
        <w:rPr>
          <w:rFonts w:ascii="Arial" w:hAnsi="Arial" w:cs="Arial"/>
          <w:lang w:eastAsia="zh-CN"/>
        </w:rPr>
        <w:t>Щекинск</w:t>
      </w:r>
      <w:r w:rsidR="00934EAC">
        <w:rPr>
          <w:rFonts w:ascii="Arial" w:hAnsi="Arial" w:cs="Arial"/>
          <w:lang w:eastAsia="zh-CN"/>
        </w:rPr>
        <w:t>ий</w:t>
      </w:r>
      <w:r w:rsidRPr="0011411C">
        <w:rPr>
          <w:rFonts w:ascii="Arial" w:hAnsi="Arial" w:cs="Arial"/>
          <w:lang w:eastAsia="zh-CN"/>
        </w:rPr>
        <w:t xml:space="preserve"> район, а также отчеты о ходе реализации мероприятий муниципальной программы;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 xml:space="preserve">- </w:t>
      </w:r>
      <w:r>
        <w:rPr>
          <w:rFonts w:ascii="Arial" w:hAnsi="Arial" w:cs="Arial"/>
          <w:lang w:eastAsia="zh-CN"/>
        </w:rPr>
        <w:t>представляют</w:t>
      </w:r>
      <w:r w:rsidRPr="0011411C">
        <w:rPr>
          <w:rFonts w:ascii="Arial" w:hAnsi="Arial" w:cs="Arial"/>
          <w:lang w:eastAsia="zh-CN"/>
        </w:rPr>
        <w:t xml:space="preserve"> копии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программы.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  <w:lang w:eastAsia="zh-CN"/>
        </w:rPr>
        <w:t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с учетом привлечения внебюджетных источников, перечня проектов по реализации программных мероприятий, проведения конкурсов на исполнение конкретных проектов, проектов соглашений (договоров), заключаемых с исполнителями программных мероприятий по итогам конкурсов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К перечню работ по благоустройству наиболее посещаемой муниципальной территории общего пользования населенного пункта относятся: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</w:t>
      </w:r>
      <w:r>
        <w:rPr>
          <w:rFonts w:ascii="Arial" w:hAnsi="Arial" w:cs="Arial"/>
        </w:rPr>
        <w:t>ройство парков, скверов, площадей, центральных улиц</w:t>
      </w:r>
      <w:r w:rsidRPr="0011411C">
        <w:rPr>
          <w:rFonts w:ascii="Arial" w:hAnsi="Arial" w:cs="Arial"/>
        </w:rPr>
        <w:t>;</w:t>
      </w:r>
    </w:p>
    <w:p w:rsidR="0098670A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свещ</w:t>
      </w:r>
      <w:r>
        <w:rPr>
          <w:rFonts w:ascii="Arial" w:hAnsi="Arial" w:cs="Arial"/>
        </w:rPr>
        <w:t>ение парков, скверов, площадей, центральных улиц</w:t>
      </w:r>
      <w:r w:rsidRPr="0011411C">
        <w:rPr>
          <w:rFonts w:ascii="Arial" w:hAnsi="Arial" w:cs="Arial"/>
        </w:rPr>
        <w:t>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места для купания (пляжа);</w:t>
      </w:r>
    </w:p>
    <w:p w:rsidR="0098670A" w:rsidRPr="0011411C" w:rsidRDefault="00730A0E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="0098670A" w:rsidRPr="0011411C">
        <w:rPr>
          <w:rFonts w:ascii="Arial" w:hAnsi="Arial" w:cs="Arial"/>
        </w:rPr>
        <w:t xml:space="preserve"> реконструкция/строительство многофункционального общественного спортивного объекта (как правило, стадион или детская спортивно-игровая площадка)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стройство или реконструкция детской площадки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территории возле общественного здания (как правило</w:t>
      </w:r>
      <w:r>
        <w:rPr>
          <w:rFonts w:ascii="Arial" w:hAnsi="Arial" w:cs="Arial"/>
        </w:rPr>
        <w:t>, Дом культуры или библиотека)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территории вокруг памятника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становка памятников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еконструкция пешеходных зон (тротуаров) с обустройством зон отдыха (лавочек и пр.) на конкретной улице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еконструкция мостов/переездов внутри поселений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бустройство родников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чистка водоемов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пустырей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городских площадей (как правило, центральных)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или организация муниципальных рынков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Благоустройство дворовых территорий планируется, исходя из минимального перечня работ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К минимальному перечню работ по благоустройству дворовых территорий многоквартирных домов относится: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емонт дворовых проездов,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свещение дворовых территорий,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установка скамеек, 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становка урн для мусора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11411C">
        <w:rPr>
          <w:rFonts w:ascii="Arial" w:hAnsi="Arial" w:cs="Arial"/>
          <w:color w:val="000000" w:themeColor="text1"/>
        </w:rPr>
        <w:t>К дополнительному перечню работ по благоустройству дворовых территорий многоквартирных домов относится</w:t>
      </w:r>
    </w:p>
    <w:p w:rsidR="0098670A" w:rsidRPr="0011411C" w:rsidRDefault="0098670A" w:rsidP="00934EAC">
      <w:pPr>
        <w:widowControl w:val="0"/>
        <w:tabs>
          <w:tab w:val="left" w:pos="342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парковочных карманов (асфальтобетонные и щебеночные покрытия);</w:t>
      </w:r>
    </w:p>
    <w:p w:rsidR="0098670A" w:rsidRPr="0011411C" w:rsidRDefault="0098670A" w:rsidP="00934EAC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расширений проезжих частей дворовых территорий многоквартирных домов;</w:t>
      </w:r>
    </w:p>
    <w:p w:rsidR="0098670A" w:rsidRPr="0011411C" w:rsidRDefault="0098670A" w:rsidP="00934EAC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и ремонт асфальтированных дорожек и дорожек из тротуарной плитки;</w:t>
      </w:r>
    </w:p>
    <w:p w:rsidR="0098670A" w:rsidRPr="0011411C" w:rsidRDefault="0098670A" w:rsidP="00934EAC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ановка детского, игрового, спортивного оборудования, а также оборудования коврочисток, стоек для сушки белья и др.);</w:t>
      </w:r>
    </w:p>
    <w:p w:rsidR="0098670A" w:rsidRPr="0011411C" w:rsidRDefault="0098670A" w:rsidP="00934EAC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травмобезопасных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98670A" w:rsidRPr="0011411C" w:rsidRDefault="0098670A" w:rsidP="00934EAC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спортивных площадок для игры в футбол, волейбол, баскетбол с ограждением по периметру, устройством травмобезопасных покрытий на них (резиновое покрытие, искусственная трава);</w:t>
      </w:r>
    </w:p>
    <w:p w:rsidR="0098670A" w:rsidRPr="0011411C" w:rsidRDefault="0098670A" w:rsidP="00934EAC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ановка ограждений газонов, палисадников, детских, игровых, спортивных площадок, парковок;</w:t>
      </w:r>
    </w:p>
    <w:p w:rsidR="0098670A" w:rsidRPr="0011411C" w:rsidRDefault="0098670A" w:rsidP="00934EAC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 xml:space="preserve">-устройство наружного освещения детских, игровых, спортивных площадок, парковок; </w:t>
      </w:r>
    </w:p>
    <w:p w:rsidR="0098670A" w:rsidRDefault="0098670A" w:rsidP="00934EAC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 xml:space="preserve">-озеленение территорий, которое включает в себя: посадку деревьев, </w:t>
      </w:r>
    </w:p>
    <w:p w:rsidR="0098670A" w:rsidRPr="0011411C" w:rsidRDefault="0098670A" w:rsidP="00934EAC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кустарников, газонов, снос и кронирование деревьев, корчевание пней, завоз грунта и пр.;</w:t>
      </w:r>
    </w:p>
    <w:p w:rsidR="0098670A" w:rsidRPr="0011411C" w:rsidRDefault="0098670A" w:rsidP="00934EAC">
      <w:pPr>
        <w:widowControl w:val="0"/>
        <w:tabs>
          <w:tab w:val="left" w:pos="409"/>
          <w:tab w:val="left" w:pos="851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98670A" w:rsidRPr="0011411C" w:rsidRDefault="0098670A" w:rsidP="00934EAC">
      <w:pPr>
        <w:widowControl w:val="0"/>
        <w:tabs>
          <w:tab w:val="left" w:pos="414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отсыпка, планировка и выравнивание газонов, палисадников, детских, игровых, спортивных и хозяйственных площадок, вазонов, цветочниц, бордюрного камня;</w:t>
      </w:r>
    </w:p>
    <w:p w:rsidR="0098670A" w:rsidRPr="0011411C" w:rsidRDefault="0098670A" w:rsidP="00934EAC">
      <w:pPr>
        <w:widowControl w:val="0"/>
        <w:tabs>
          <w:tab w:val="left" w:pos="414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lastRenderedPageBreak/>
        <w:t>-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98670A" w:rsidRPr="0011411C" w:rsidRDefault="0098670A" w:rsidP="00934EAC">
      <w:pPr>
        <w:widowControl w:val="0"/>
        <w:tabs>
          <w:tab w:val="left" w:pos="1863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98670A" w:rsidRPr="0011411C" w:rsidRDefault="0098670A" w:rsidP="00934EAC">
      <w:pPr>
        <w:widowControl w:val="0"/>
        <w:tabs>
          <w:tab w:val="left" w:pos="409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98670A" w:rsidRPr="0011411C" w:rsidRDefault="0098670A" w:rsidP="00934EAC">
      <w:pPr>
        <w:widowControl w:val="0"/>
        <w:tabs>
          <w:tab w:val="left" w:pos="414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98670A" w:rsidRPr="0011411C" w:rsidRDefault="0098670A" w:rsidP="00934EAC">
      <w:pPr>
        <w:widowControl w:val="0"/>
        <w:tabs>
          <w:tab w:val="left" w:pos="404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ановка вазонов, цветочниц;</w:t>
      </w:r>
    </w:p>
    <w:p w:rsidR="0098670A" w:rsidRPr="0011411C" w:rsidRDefault="0098670A" w:rsidP="00934EAC">
      <w:pPr>
        <w:widowControl w:val="0"/>
        <w:tabs>
          <w:tab w:val="left" w:pos="404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ановка различных арт-фигур, входных арок и декоративных композиций, не относящихся к элементам детского игрового и спортивного оборудования;</w:t>
      </w:r>
    </w:p>
    <w:p w:rsidR="00934EA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 ремонт отмосток многоквартирных домов</w:t>
      </w:r>
      <w:r w:rsidR="00934EAC">
        <w:rPr>
          <w:rFonts w:ascii="Arial" w:hAnsi="Arial" w:cs="Arial"/>
          <w:color w:val="000000" w:themeColor="text1"/>
          <w:lang w:eastAsia="en-US"/>
        </w:rPr>
        <w:t>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</w:rPr>
        <w:t>Финансовое участие жителей обязательно при благоустройстве объектов, указанных в д</w:t>
      </w:r>
      <w:r w:rsidRPr="0011411C">
        <w:rPr>
          <w:rFonts w:ascii="Arial" w:eastAsia="Calibri" w:hAnsi="Arial" w:cs="Arial"/>
          <w:color w:val="000000" w:themeColor="text1"/>
          <w:lang w:eastAsia="en-US"/>
        </w:rPr>
        <w:t>ополнительном перечне работ по благоустройству дворовых территорий.</w:t>
      </w:r>
    </w:p>
    <w:p w:rsidR="0098670A" w:rsidRPr="0011411C" w:rsidRDefault="0098670A" w:rsidP="00934EAC">
      <w:pPr>
        <w:pStyle w:val="ae"/>
        <w:ind w:left="0" w:firstLine="709"/>
        <w:jc w:val="both"/>
        <w:rPr>
          <w:rFonts w:ascii="Arial" w:hAnsi="Arial" w:cs="Arial"/>
          <w:color w:val="000000" w:themeColor="text1"/>
        </w:rPr>
      </w:pPr>
      <w:r w:rsidRPr="0011411C">
        <w:rPr>
          <w:rFonts w:ascii="Arial" w:eastAsia="+mn-ea" w:hAnsi="Arial" w:cs="Arial"/>
          <w:iCs/>
          <w:color w:val="000000" w:themeColor="text1"/>
          <w:kern w:val="24"/>
        </w:rPr>
        <w:t>Реализация мероприятий по благоустройству дворовых территорий из минимального перечня работ осуществляется без финансового участия, из дополнительного – в объеме 1 % от общей стоимости таких работ.</w:t>
      </w:r>
    </w:p>
    <w:p w:rsidR="0098670A" w:rsidRPr="0011411C" w:rsidRDefault="0098670A" w:rsidP="00934EAC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Трудовое участие граждан реализуется при выполнении работ из минимального и дополнительного перечней видов работ и может выражаться в выполнении жителями неоплачиваемых работ, не требующих специальной квалификации:</w:t>
      </w:r>
    </w:p>
    <w:p w:rsidR="0098670A" w:rsidRPr="0011411C" w:rsidRDefault="0098670A" w:rsidP="00934EAC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- уборка мелкого летучего мусора после производства работ;</w:t>
      </w:r>
    </w:p>
    <w:p w:rsidR="0098670A" w:rsidRPr="0011411C" w:rsidRDefault="0098670A" w:rsidP="00934EAC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- покраска бордюрного камня;</w:t>
      </w:r>
    </w:p>
    <w:p w:rsidR="0098670A" w:rsidRPr="0011411C" w:rsidRDefault="0098670A" w:rsidP="00934EAC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- озеленение территории (посадка саженцев деревьев, кустарников);</w:t>
      </w:r>
    </w:p>
    <w:p w:rsidR="0098670A" w:rsidRPr="0011411C" w:rsidRDefault="0098670A" w:rsidP="00934EAC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- иные виды работ по усмотрению жителей.</w:t>
      </w:r>
    </w:p>
    <w:p w:rsidR="0098670A" w:rsidRPr="0011411C" w:rsidRDefault="0098670A" w:rsidP="00934EAC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Адресный перечень благоустраиваемых общественных и дворовых территорий на каждый год утверждается </w:t>
      </w:r>
      <w:r w:rsidR="00934EAC">
        <w:rPr>
          <w:rFonts w:ascii="Arial" w:hAnsi="Arial" w:cs="Arial"/>
        </w:rPr>
        <w:t>распоряжением</w:t>
      </w:r>
      <w:r w:rsidRPr="0011411C">
        <w:rPr>
          <w:rFonts w:ascii="Arial" w:hAnsi="Arial" w:cs="Arial"/>
        </w:rPr>
        <w:t xml:space="preserve"> администрации муниципального образования рабочий поселок Первомайский Щекинского района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№ 181-ФЗ от 24 ноября 1995 года «О социальной защите инвалидов в Российской Федерации»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Нормативная стоимость работ определяется, исходя из средней сметной стоимости по итогам реализации программы в 2017 году и составляет: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емонт асфаль</w:t>
      </w:r>
      <w:r w:rsidR="00D50BAA">
        <w:rPr>
          <w:rFonts w:ascii="Arial" w:hAnsi="Arial" w:cs="Arial"/>
        </w:rPr>
        <w:t>тового покрытия 1407 руб./ кв.м</w:t>
      </w:r>
      <w:r w:rsidRPr="0011411C">
        <w:rPr>
          <w:rFonts w:ascii="Arial" w:hAnsi="Arial" w:cs="Arial"/>
        </w:rPr>
        <w:t>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</w:t>
      </w:r>
      <w:r w:rsidR="00D50BAA">
        <w:rPr>
          <w:rFonts w:ascii="Arial" w:hAnsi="Arial" w:cs="Arial"/>
        </w:rPr>
        <w:t xml:space="preserve"> установка скамеек – 7 575 руб.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lastRenderedPageBreak/>
        <w:t>-установка урн для мусора – 2900 руб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устройство парковоч</w:t>
      </w:r>
      <w:r w:rsidR="00D50BAA">
        <w:rPr>
          <w:rFonts w:ascii="Arial" w:hAnsi="Arial" w:cs="Arial"/>
        </w:rPr>
        <w:t>ных карманов – 1100 руб./кв.м;</w:t>
      </w:r>
    </w:p>
    <w:p w:rsidR="0098670A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замена бордюрного камня к подъездам – 974,18 руб./м</w:t>
      </w:r>
      <w:r>
        <w:rPr>
          <w:rFonts w:ascii="Arial" w:hAnsi="Arial" w:cs="Arial"/>
        </w:rPr>
        <w:t>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установка уличных светильников –10 000руб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98670A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Визуализированный перечень </w:t>
      </w:r>
      <w:r w:rsidR="00012AA6">
        <w:rPr>
          <w:rFonts w:ascii="Arial" w:hAnsi="Arial" w:cs="Arial"/>
        </w:rPr>
        <w:t>объектов благоустройства на 2018 год</w:t>
      </w:r>
      <w:r w:rsidRPr="0011411C">
        <w:rPr>
          <w:rFonts w:ascii="Arial" w:hAnsi="Arial" w:cs="Arial"/>
        </w:rPr>
        <w:t>:</w:t>
      </w:r>
    </w:p>
    <w:p w:rsidR="0098670A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  <w:noProof/>
        </w:rPr>
        <w:drawing>
          <wp:inline distT="0" distB="0" distL="0" distR="0">
            <wp:extent cx="2689860" cy="1897380"/>
            <wp:effectExtent l="0" t="0" r="0" b="7620"/>
            <wp:docPr id="21" name="Рисунок 1" descr="Z:\Смелов И.В\МАФ\mf-30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мелов И.В\МАФ\mf-305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070" cy="189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11C">
        <w:rPr>
          <w:rFonts w:ascii="Arial" w:hAnsi="Arial" w:cs="Arial"/>
          <w:noProof/>
        </w:rPr>
        <w:drawing>
          <wp:inline distT="0" distB="0" distL="0" distR="0">
            <wp:extent cx="2529840" cy="1917700"/>
            <wp:effectExtent l="0" t="0" r="3810" b="6350"/>
            <wp:docPr id="22" name="Рисунок 2" descr="Z:\Смелов И.В\МАФ\mf31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Смелов И.В\МАФ\mf316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98670A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  <w:color w:val="FF0000"/>
        </w:rPr>
      </w:pPr>
      <w:r w:rsidRPr="00AD6905">
        <w:rPr>
          <w:rFonts w:ascii="Arial" w:hAnsi="Arial" w:cs="Arial"/>
          <w:noProof/>
          <w:color w:val="FF0000"/>
        </w:rPr>
        <w:drawing>
          <wp:inline distT="0" distB="0" distL="0" distR="0">
            <wp:extent cx="2676525" cy="2781300"/>
            <wp:effectExtent l="0" t="0" r="9525" b="0"/>
            <wp:docPr id="23" name="Рисунок 4" descr="C:\Users\Direktor PUGiB\Downloads\Скамья тр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ktor PUGiB\Downloads\Скамья трон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2AE" w:rsidRPr="00FF02AE">
        <w:rPr>
          <w:rFonts w:ascii="Arial" w:hAnsi="Arial" w:cs="Arial"/>
          <w:noProof/>
          <w:color w:val="FF0000"/>
        </w:rPr>
        <w:drawing>
          <wp:inline distT="0" distB="0" distL="0" distR="0">
            <wp:extent cx="2629027" cy="3105150"/>
            <wp:effectExtent l="0" t="0" r="0" b="0"/>
            <wp:docPr id="1" name="Рисунок 1" descr="Z:\Карташов А.М\ae4a8ac21f3bad8245586a9f755f4e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Карташов А.М\ae4a8ac21f3bad8245586a9f755f4ec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683" cy="311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425" w:rsidRDefault="00EC0425" w:rsidP="00EC0425">
      <w:pPr>
        <w:tabs>
          <w:tab w:val="left" w:pos="1500"/>
        </w:tabs>
        <w:ind w:firstLine="709"/>
        <w:rPr>
          <w:rFonts w:ascii="Arial" w:hAnsi="Arial" w:cs="Arial"/>
        </w:rPr>
      </w:pPr>
    </w:p>
    <w:p w:rsidR="00012AA6" w:rsidRDefault="0098670A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A83678">
        <w:rPr>
          <w:rFonts w:ascii="Arial" w:hAnsi="Arial" w:cs="Arial"/>
          <w:noProof/>
          <w:color w:val="FF0000"/>
        </w:rPr>
        <w:drawing>
          <wp:inline distT="0" distB="0" distL="0" distR="0">
            <wp:extent cx="1857375" cy="2084808"/>
            <wp:effectExtent l="0" t="0" r="0" b="0"/>
            <wp:docPr id="25" name="Рисунок 3" descr="C:\Users\Direktor PUGiB\Downloads\фонарь ЛЭ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ktor PUGiB\Downloads\фонарь ЛЭП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89" cy="211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0E7A">
        <w:rPr>
          <w:noProof/>
        </w:rPr>
        <w:drawing>
          <wp:inline distT="0" distB="0" distL="0" distR="0">
            <wp:extent cx="2733675" cy="2052320"/>
            <wp:effectExtent l="0" t="0" r="952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966" cy="207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AA6" w:rsidRDefault="00012AA6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7B0E7A" w:rsidRDefault="007B0E7A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7B0E7A" w:rsidRDefault="007B0E7A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Визуализированный перечень </w:t>
      </w:r>
      <w:r>
        <w:rPr>
          <w:rFonts w:ascii="Arial" w:hAnsi="Arial" w:cs="Arial"/>
        </w:rPr>
        <w:t>объектов благоустройства на 2019 год</w:t>
      </w:r>
      <w:r w:rsidRPr="0011411C">
        <w:rPr>
          <w:rFonts w:ascii="Arial" w:hAnsi="Arial" w:cs="Arial"/>
        </w:rPr>
        <w:t>:</w:t>
      </w:r>
    </w:p>
    <w:p w:rsidR="00012AA6" w:rsidRDefault="00012AA6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012AA6">
        <w:rPr>
          <w:rFonts w:ascii="Arial" w:hAnsi="Arial" w:cs="Arial"/>
          <w:noProof/>
        </w:rPr>
        <w:drawing>
          <wp:inline distT="0" distB="0" distL="0" distR="0">
            <wp:extent cx="1638300" cy="1638300"/>
            <wp:effectExtent l="0" t="0" r="0" b="0"/>
            <wp:docPr id="2" name="Рисунок 2" descr="D:\Папки\ГОРОД СРЕДА\2019\л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апки\ГОРОД СРЕДА\2019\лавка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AA6">
        <w:rPr>
          <w:rFonts w:ascii="Arial" w:hAnsi="Arial" w:cs="Arial"/>
          <w:noProof/>
        </w:rPr>
        <w:drawing>
          <wp:inline distT="0" distB="0" distL="0" distR="0">
            <wp:extent cx="1666875" cy="1352550"/>
            <wp:effectExtent l="0" t="0" r="9525" b="0"/>
            <wp:docPr id="3" name="Рисунок 3" descr="D:\Папки\ГОРОД СРЕДА\2019\ур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апки\ГОРОД СРЕДА\2019\урна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AA6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962150" cy="2714625"/>
            <wp:effectExtent l="0" t="0" r="0" b="9525"/>
            <wp:docPr id="4" name="Рисунок 4" descr="D:\Папки\ГОРОД СРЕДА\2019\фона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апки\ГОРОД СРЕДА\2019\фонарь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15F" w:rsidRDefault="00CA415F" w:rsidP="00012AA6">
      <w:pPr>
        <w:tabs>
          <w:tab w:val="left" w:pos="1500"/>
        </w:tabs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A415F" w:rsidRDefault="00CA415F" w:rsidP="00012AA6">
      <w:pPr>
        <w:tabs>
          <w:tab w:val="left" w:pos="1500"/>
        </w:tabs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98670A" w:rsidRPr="0011411C" w:rsidRDefault="00012AA6" w:rsidP="0098670A">
      <w:pPr>
        <w:tabs>
          <w:tab w:val="left" w:pos="1500"/>
        </w:tabs>
        <w:ind w:firstLine="709"/>
        <w:jc w:val="both"/>
        <w:rPr>
          <w:rFonts w:ascii="Arial" w:hAnsi="Arial" w:cs="Arial"/>
          <w:color w:val="FF0000"/>
        </w:rPr>
      </w:pPr>
      <w:r w:rsidRPr="00012AA6">
        <w:rPr>
          <w:rFonts w:ascii="Arial" w:hAnsi="Arial" w:cs="Arial"/>
          <w:noProof/>
          <w:color w:val="FF0000"/>
        </w:rPr>
        <w:drawing>
          <wp:inline distT="0" distB="0" distL="0" distR="0">
            <wp:extent cx="2695575" cy="2181225"/>
            <wp:effectExtent l="0" t="0" r="0" b="0"/>
            <wp:docPr id="6" name="Рисунок 6" descr="D:\Папки\ГОРОД СРЕДА\2019\мост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апки\ГОРОД СРЕДА\2019\мосток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AA6">
        <w:rPr>
          <w:rFonts w:ascii="Arial" w:hAnsi="Arial" w:cs="Arial"/>
          <w:noProof/>
          <w:color w:val="FF0000"/>
        </w:rPr>
        <w:drawing>
          <wp:inline distT="0" distB="0" distL="0" distR="0">
            <wp:extent cx="2638425" cy="1123950"/>
            <wp:effectExtent l="0" t="0" r="0" b="0"/>
            <wp:docPr id="7" name="Рисунок 7" descr="D:\Папки\ГОРОД СРЕДА\2019\пери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Папки\ГОРОД СРЕДА\2019\перила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0A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51726A" w:rsidRDefault="0051726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51726A">
        <w:rPr>
          <w:rFonts w:ascii="Arial" w:hAnsi="Arial" w:cs="Arial"/>
          <w:noProof/>
        </w:rPr>
        <w:drawing>
          <wp:inline distT="0" distB="0" distL="0" distR="0">
            <wp:extent cx="2828925" cy="2152650"/>
            <wp:effectExtent l="0" t="0" r="0" b="0"/>
            <wp:docPr id="8" name="Рисунок 8" descr="D:\Папки\ФСГС\2019 ГОД\ФОТО ОБЪЕКТЫ 2019\Ограждение МФ 33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пки\ФСГС\2019 ГОД\ФОТО ОБЪЕКТЫ 2019\Ограждение МФ 335 (1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26A" w:rsidRDefault="0051726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CA415F" w:rsidRDefault="00CA415F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CA415F" w:rsidRDefault="00CA415F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CA415F" w:rsidRDefault="00CA415F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CA415F" w:rsidRDefault="00CA415F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51726A" w:rsidRDefault="0051726A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lastRenderedPageBreak/>
        <w:t xml:space="preserve">Визуализированный перечень </w:t>
      </w:r>
      <w:r>
        <w:rPr>
          <w:rFonts w:ascii="Arial" w:hAnsi="Arial" w:cs="Arial"/>
        </w:rPr>
        <w:t>объектов благоустройства на 2020 год</w:t>
      </w:r>
      <w:r w:rsidRPr="0011411C">
        <w:rPr>
          <w:rFonts w:ascii="Arial" w:hAnsi="Arial" w:cs="Arial"/>
        </w:rPr>
        <w:t>:</w:t>
      </w:r>
    </w:p>
    <w:p w:rsidR="00CA415F" w:rsidRDefault="00CA415F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51726A" w:rsidRDefault="00CA415F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51726A">
        <w:rPr>
          <w:rFonts w:ascii="Arial" w:hAnsi="Arial" w:cs="Arial"/>
          <w:noProof/>
        </w:rPr>
        <w:drawing>
          <wp:inline distT="0" distB="0" distL="0" distR="0">
            <wp:extent cx="4905375" cy="2676525"/>
            <wp:effectExtent l="0" t="0" r="0" b="0"/>
            <wp:docPr id="9" name="Рисунок 9" descr="D:\Папки\ФСГС\2020 ГОД\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апки\ФСГС\2020 ГОД\17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1726A" w:rsidRDefault="0051726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Дизайн–проект создается для каждой дворовой территории и каждого места общего пользования и состоит из: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титульного листа с указанием адреса объекта благоустройства;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пояснительной записки, указывающей виды работ;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план – схемы размещения объектов благоустройства на дворовой территории и месте общего пользования;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листа согласования дизайн – проекта.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Лист согласования дизайн-проекта для дворовых территорий  подписывается физическим или юридическим лицом, уполномоченным общим собранием собственников помещений многоквартирных домов,  и уполномоченным представителем муниципального казенного учреждения «Первомайское учреждение жизнеобеспечения и благоустройства». 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Лист согласования дизайн-проекта для территорий общего пользования  подписывается представителями общественных организаций, представителем отдела </w:t>
      </w:r>
      <w:r>
        <w:rPr>
          <w:rFonts w:ascii="Arial" w:hAnsi="Arial" w:cs="Arial"/>
        </w:rPr>
        <w:t xml:space="preserve">по административно-правовым вопросам </w:t>
      </w:r>
      <w:r w:rsidRPr="0011411C">
        <w:rPr>
          <w:rFonts w:ascii="Arial" w:hAnsi="Arial" w:cs="Arial"/>
        </w:rPr>
        <w:t xml:space="preserve">и </w:t>
      </w:r>
      <w:r>
        <w:rPr>
          <w:rFonts w:ascii="Arial" w:hAnsi="Arial" w:cs="Arial"/>
        </w:rPr>
        <w:t>земельно-имущественным отношениям</w:t>
      </w:r>
      <w:r w:rsidRPr="0011411C">
        <w:rPr>
          <w:rFonts w:ascii="Arial" w:hAnsi="Arial" w:cs="Arial"/>
        </w:rPr>
        <w:t xml:space="preserve"> администрации МО р.п.ПервомайскийЩекинского района и уполномоченным представителем муниципального казенного учреждения «Первомайское учреждение жизнеобеспечения и благоустройства».</w:t>
      </w:r>
      <w:r>
        <w:rPr>
          <w:rFonts w:ascii="Arial" w:hAnsi="Arial" w:cs="Arial"/>
        </w:rPr>
        <w:t xml:space="preserve"> Дизайн –проект согласовывается и утверждается на заседании общественной комиссии.</w:t>
      </w:r>
    </w:p>
    <w:p w:rsidR="0098670A" w:rsidRPr="0011411C" w:rsidRDefault="0098670A" w:rsidP="00D50BA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При разработке дизайн-проектов возможно привлечение специалистов архитектурных специальностей ВУЗов, в том числе выпускников, а также архитекторов.</w:t>
      </w:r>
    </w:p>
    <w:p w:rsidR="0098670A" w:rsidRDefault="0098670A" w:rsidP="0098670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98670A" w:rsidRPr="00D50BAA" w:rsidRDefault="00D50BAA" w:rsidP="00D50BA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6. Основные принципы и подходы</w:t>
      </w:r>
    </w:p>
    <w:p w:rsidR="0098670A" w:rsidRDefault="0098670A" w:rsidP="0098670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11411C">
        <w:rPr>
          <w:rFonts w:ascii="Arial" w:hAnsi="Arial" w:cs="Arial"/>
        </w:rPr>
        <w:t>Основные принципы и подходы по привлечению граждан и общественных организаций к обсуждению проекта муниципальной программы включают в себя следующие мероприятия: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 общественное обсуждение вовлекаются как нынешние пользователи общественного пространства, так и потенциальные пользователи, которые также являются частью целевой аудитории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все формы участия граждан, организаций направлены на наиболее полное включение всех заинтересованных сторон, на выявление их истинных интересов и </w:t>
      </w:r>
      <w:r w:rsidRPr="0011411C">
        <w:rPr>
          <w:rFonts w:ascii="Arial" w:hAnsi="Arial" w:cs="Arial"/>
        </w:rPr>
        <w:lastRenderedPageBreak/>
        <w:t>ценностей, на достижение согласия по целям и планам реализации проектов по благоустройству дворовых территорий, обществе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ткрытое обсуждение общественных территорий, подлежащих благоустройству, проектов благоустройства указа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се решения, касающиеся благоустройства общественных территорий, принимаются открыто и гласно, с учетом мнения жителей муниципального образования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овлечение школьников и студентов, так как это способствует формированию положительного отношения молодежи к развитию муниципального образования.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</w:p>
    <w:p w:rsidR="0098670A" w:rsidRPr="00D50BAA" w:rsidRDefault="0098670A" w:rsidP="00D50BA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7. Ме</w:t>
      </w:r>
      <w:r w:rsidR="00D50BAA" w:rsidRPr="00D50BAA">
        <w:rPr>
          <w:rFonts w:ascii="Arial" w:hAnsi="Arial" w:cs="Arial"/>
          <w:b/>
          <w:sz w:val="26"/>
          <w:szCs w:val="26"/>
        </w:rPr>
        <w:t>ханизмы и социальные технологии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Основными механизмами и социальными технологиями вовлечения граждан и общественных организаций являются: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недрение интерактивного формата обсуждения проектов по благоустройству, предполагающего использование широкого набора инструментов для вовлечения и обеспечения участия и современных групповых методов работы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анкетирование, опросы, проведение общественных обсуждений, встречи с жителями, территориальными общественными самоуправлениями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частие в общественных</w:t>
      </w:r>
      <w:r>
        <w:rPr>
          <w:rFonts w:ascii="Arial" w:hAnsi="Arial" w:cs="Arial"/>
        </w:rPr>
        <w:t xml:space="preserve"> обсуждениях представителей Собрания депутатов МО р.п.Первомайский</w:t>
      </w:r>
      <w:r w:rsidRPr="0011411C">
        <w:rPr>
          <w:rFonts w:ascii="Arial" w:hAnsi="Arial" w:cs="Arial"/>
        </w:rPr>
        <w:t>, политических партий, председателей территориальных общественных самоуправлений (далее – ТОС)</w:t>
      </w:r>
      <w:r>
        <w:rPr>
          <w:rFonts w:ascii="Arial" w:hAnsi="Arial" w:cs="Arial"/>
        </w:rPr>
        <w:t>, общественных организаций</w:t>
      </w:r>
      <w:r w:rsidRPr="0011411C">
        <w:rPr>
          <w:rFonts w:ascii="Arial" w:hAnsi="Arial" w:cs="Arial"/>
        </w:rPr>
        <w:t>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формирование отчета по итогам встреч и любых других форматов общественных</w:t>
      </w:r>
      <w:r>
        <w:rPr>
          <w:rFonts w:ascii="Arial" w:hAnsi="Arial" w:cs="Arial"/>
        </w:rPr>
        <w:t xml:space="preserve"> обсуждений, а также фотоотчетов</w:t>
      </w:r>
      <w:r w:rsidRPr="0011411C">
        <w:rPr>
          <w:rFonts w:ascii="Arial" w:hAnsi="Arial" w:cs="Arial"/>
        </w:rPr>
        <w:t xml:space="preserve"> самого мероприятия, обеспечение его опубликования на официальном сайте</w:t>
      </w:r>
      <w:r>
        <w:rPr>
          <w:rFonts w:ascii="Arial" w:hAnsi="Arial" w:cs="Arial"/>
        </w:rPr>
        <w:t xml:space="preserve"> администрации МО р.п.Первомайский</w:t>
      </w:r>
      <w:r w:rsidRPr="0011411C">
        <w:rPr>
          <w:rFonts w:ascii="Arial" w:hAnsi="Arial" w:cs="Arial"/>
        </w:rPr>
        <w:t xml:space="preserve"> информационно-телекоммуникационной сети Интернет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беспечение публикации о проекте по благоустройству общественных территорий, о результатах предпроектного исследования, а также самого проекта благоустройства.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8670A" w:rsidRPr="00D50BAA" w:rsidRDefault="0098670A" w:rsidP="00D50BA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8. Формы участия граждан, организаций в процессе обсуждения проекта муниципальной программы, отбора дворовых территорий, общественных территорий для вклю</w:t>
      </w:r>
      <w:r w:rsidR="00D50BAA" w:rsidRPr="00D50BAA">
        <w:rPr>
          <w:rFonts w:ascii="Arial" w:hAnsi="Arial" w:cs="Arial"/>
          <w:b/>
          <w:sz w:val="26"/>
          <w:szCs w:val="26"/>
        </w:rPr>
        <w:t>чения в муниципальную программу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Формы участия граждан, организаций в процессе обсуждения проекта муниципальной программы, отбора дворовых территорий, общественных территорий для включения в муниципальную программу: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совместное определение целей и задач по развитию дворовых территорий, общественных территорий, потенциалов указа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определение основных видов активности, функциональных зон и их взаимного расположения на выбранной общественной территории; 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 дворовой территории, обществе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консультации в выборе типов покрытий с учетом функционального зонирования дворовой территории, обществе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lastRenderedPageBreak/>
        <w:t>- консультации по предполагаемым типам озеленения дворовой территории, обществе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консультации по предполагаемым типам освещения и осветительного оборудования дворовой территории, обществе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частие в разработке проекта благоустройства дворовой территории, общественных территорий, обсуждение решений с архитекторами, проектировщиками и другими профильными специалистами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существление общественного контроля над процессом реализации проекта по благоустройству общественных территорий.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98670A" w:rsidRPr="00D50BAA" w:rsidRDefault="0098670A" w:rsidP="00D50BA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9. Информирование жителей, организаций о благоустройстве дворовых территорий, мес</w:t>
      </w:r>
      <w:r w:rsidR="00D50BAA">
        <w:rPr>
          <w:rFonts w:ascii="Arial" w:hAnsi="Arial" w:cs="Arial"/>
          <w:b/>
          <w:sz w:val="26"/>
          <w:szCs w:val="26"/>
        </w:rPr>
        <w:t>т общего пользования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Информирование жителей, организаций о благоустройстве дворовых территорий, мест общего пользования, планируемых изменениях и возможности участия в этом </w:t>
      </w:r>
      <w:r>
        <w:rPr>
          <w:rFonts w:ascii="Arial" w:hAnsi="Arial" w:cs="Arial"/>
        </w:rPr>
        <w:t>процессе путем: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размещения информации на официальном сайте администрации в информационно-телекоммуникационной сети Интернет. Обеспечение «онлайн» участия и регулярного информирования о ходе проекта, с публикацией фото, видео и текстовых отчетов по итогам проведения общественных обсуждений; 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ывешивания информационных стендов, расположенных на территориях проектируемых объектов (дворовой территории, общественной территории)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информирования местных жителей через школы и детские сады, в том числе через школьные проекты путем организации конкурса рисунков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направления индивидуальных приглашений участникам встречи лично, по электронной почте или по телефону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использования социальных сетей и интернет-ресурсов для донесения информации до различных общественных и профессиональных сообществ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направления п</w:t>
      </w:r>
      <w:r>
        <w:rPr>
          <w:rFonts w:ascii="Arial" w:hAnsi="Arial" w:cs="Arial"/>
        </w:rPr>
        <w:t xml:space="preserve">редставителей </w:t>
      </w:r>
      <w:r w:rsidRPr="0011411C">
        <w:rPr>
          <w:rFonts w:ascii="Arial" w:hAnsi="Arial" w:cs="Arial"/>
        </w:rPr>
        <w:t xml:space="preserve"> админис</w:t>
      </w:r>
      <w:r>
        <w:rPr>
          <w:rFonts w:ascii="Arial" w:hAnsi="Arial" w:cs="Arial"/>
        </w:rPr>
        <w:t>трации</w:t>
      </w:r>
      <w:r w:rsidRPr="0011411C">
        <w:rPr>
          <w:rFonts w:ascii="Arial" w:hAnsi="Arial" w:cs="Arial"/>
        </w:rPr>
        <w:t xml:space="preserve"> для участия в общих собраниях собственников помещений в многоквартирных домах, на которых принимаются решения о представлении предложений по дворовым территориям для включения в муниципальную программу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рганизации пр</w:t>
      </w:r>
      <w:r>
        <w:rPr>
          <w:rFonts w:ascii="Arial" w:hAnsi="Arial" w:cs="Arial"/>
        </w:rPr>
        <w:t>едставителями</w:t>
      </w:r>
      <w:r w:rsidRPr="0011411C">
        <w:rPr>
          <w:rFonts w:ascii="Arial" w:hAnsi="Arial" w:cs="Arial"/>
        </w:rPr>
        <w:t xml:space="preserve"> администрации по территориальным округам отдельных встреч с представителями советов многоквартирных домов, ТОСов, общественных организаций, лицами, осуществляющими управление многоквартирными домами (управляющие организации, товарищества собственников жилья, жилищно-строительные кооперативы) и их объединениями, арендаторами жилых и нежилых помещений многоквартирных домов, действующими на территории муниципального образования в целях разъяснения им возможностей представления собственниками помещений в многоквартирных домах предложений о благоустройстве дворовых территорий с привлечением бюджетных средств и условий предоставления такой поддержки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рганизации приема заявок на проведение благоустройства дворовых территорий, мест общего пользования в администрации муниципального образования.</w:t>
      </w:r>
    </w:p>
    <w:p w:rsidR="0098670A" w:rsidRPr="00D50BAA" w:rsidRDefault="0098670A" w:rsidP="00D50BAA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6"/>
          <w:szCs w:val="26"/>
        </w:rPr>
      </w:pPr>
    </w:p>
    <w:p w:rsidR="0098670A" w:rsidRPr="00D50BAA" w:rsidRDefault="0098670A" w:rsidP="00D50BAA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10. Прогноз ожидаемых результатов реа</w:t>
      </w:r>
      <w:r w:rsidR="00D50BAA" w:rsidRPr="00D50BAA">
        <w:rPr>
          <w:rFonts w:ascii="Arial" w:hAnsi="Arial" w:cs="Arial"/>
          <w:b/>
          <w:sz w:val="26"/>
          <w:szCs w:val="26"/>
        </w:rPr>
        <w:t>лизации муниципальной программы</w:t>
      </w:r>
    </w:p>
    <w:p w:rsidR="0098670A" w:rsidRPr="0011411C" w:rsidRDefault="0098670A" w:rsidP="0098670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98670A" w:rsidRDefault="0098670A" w:rsidP="00D50BAA">
      <w:pPr>
        <w:pStyle w:val="ConsPlusNormal"/>
        <w:shd w:val="clear" w:color="auto" w:fill="FFFFFF"/>
        <w:ind w:firstLine="709"/>
        <w:jc w:val="both"/>
        <w:rPr>
          <w:sz w:val="24"/>
          <w:szCs w:val="24"/>
        </w:rPr>
      </w:pPr>
      <w:r w:rsidRPr="0011411C">
        <w:rPr>
          <w:sz w:val="24"/>
          <w:szCs w:val="24"/>
        </w:rPr>
        <w:t>В ходе реализации отдельных основных мероприятий муниципальной программы предусматривается:</w:t>
      </w:r>
    </w:p>
    <w:p w:rsidR="00DC6C72" w:rsidRPr="004439D2" w:rsidRDefault="00DC6C72" w:rsidP="00D50BA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1. Доля благоустроенных территорий общего пользования населения от общ</w:t>
      </w:r>
      <w:r>
        <w:rPr>
          <w:rFonts w:ascii="Arial" w:hAnsi="Arial" w:cs="Arial"/>
        </w:rPr>
        <w:t xml:space="preserve">его </w:t>
      </w:r>
      <w:r w:rsidR="00EC0425">
        <w:rPr>
          <w:rFonts w:ascii="Arial" w:hAnsi="Arial" w:cs="Arial"/>
        </w:rPr>
        <w:t>ко</w:t>
      </w:r>
      <w:r w:rsidR="00DD2A8F">
        <w:rPr>
          <w:rFonts w:ascii="Arial" w:hAnsi="Arial" w:cs="Arial"/>
        </w:rPr>
        <w:t>личества таких территорий – 60</w:t>
      </w:r>
      <w:r>
        <w:rPr>
          <w:rFonts w:ascii="Arial" w:hAnsi="Arial" w:cs="Arial"/>
        </w:rPr>
        <w:t xml:space="preserve"> %</w:t>
      </w:r>
      <w:r w:rsidRPr="004439D2">
        <w:rPr>
          <w:rFonts w:ascii="Arial" w:hAnsi="Arial" w:cs="Arial"/>
        </w:rPr>
        <w:t xml:space="preserve">; </w:t>
      </w:r>
    </w:p>
    <w:p w:rsidR="00DC6C72" w:rsidRPr="004439D2" w:rsidRDefault="00DC6C72" w:rsidP="00D50BA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2. Доля благоустроенных дворовых территорий от общего </w:t>
      </w:r>
      <w:r>
        <w:rPr>
          <w:rFonts w:ascii="Arial" w:hAnsi="Arial" w:cs="Arial"/>
        </w:rPr>
        <w:t>коли</w:t>
      </w:r>
      <w:r w:rsidR="00742A23">
        <w:rPr>
          <w:rFonts w:ascii="Arial" w:hAnsi="Arial" w:cs="Arial"/>
        </w:rPr>
        <w:t>чества дворовых территорий – 16,8</w:t>
      </w:r>
      <w:r>
        <w:rPr>
          <w:rFonts w:ascii="Arial" w:hAnsi="Arial" w:cs="Arial"/>
        </w:rPr>
        <w:t xml:space="preserve"> %</w:t>
      </w:r>
      <w:r w:rsidRPr="004439D2">
        <w:rPr>
          <w:rFonts w:ascii="Arial" w:hAnsi="Arial" w:cs="Arial"/>
        </w:rPr>
        <w:t xml:space="preserve">; </w:t>
      </w:r>
    </w:p>
    <w:p w:rsidR="00DC6C72" w:rsidRPr="004439D2" w:rsidRDefault="00DC6C72" w:rsidP="00D50BA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3. Доля многоквартирных домов с благоустроенными дворовыми территориями от общего ко</w:t>
      </w:r>
      <w:r>
        <w:rPr>
          <w:rFonts w:ascii="Arial" w:hAnsi="Arial" w:cs="Arial"/>
        </w:rPr>
        <w:t>л</w:t>
      </w:r>
      <w:r w:rsidR="00742A23">
        <w:rPr>
          <w:rFonts w:ascii="Arial" w:hAnsi="Arial" w:cs="Arial"/>
        </w:rPr>
        <w:t>ичества многоквартирных домов 15,6</w:t>
      </w:r>
      <w:r w:rsidRPr="004439D2">
        <w:rPr>
          <w:rFonts w:ascii="Arial" w:hAnsi="Arial" w:cs="Arial"/>
        </w:rPr>
        <w:t>%;</w:t>
      </w:r>
    </w:p>
    <w:p w:rsidR="00DC6C72" w:rsidRPr="004439D2" w:rsidRDefault="00DC6C72" w:rsidP="00D50BA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4. Количество многоквартирных домов с благоуст</w:t>
      </w:r>
      <w:r>
        <w:rPr>
          <w:rFonts w:ascii="Arial" w:hAnsi="Arial" w:cs="Arial"/>
        </w:rPr>
        <w:t>роен</w:t>
      </w:r>
      <w:r w:rsidR="00CA4297">
        <w:rPr>
          <w:rFonts w:ascii="Arial" w:hAnsi="Arial" w:cs="Arial"/>
        </w:rPr>
        <w:t>ными дворовыми территориями - 29</w:t>
      </w:r>
      <w:r w:rsidRPr="004439D2">
        <w:rPr>
          <w:rFonts w:ascii="Arial" w:hAnsi="Arial" w:cs="Arial"/>
        </w:rPr>
        <w:t xml:space="preserve">; </w:t>
      </w:r>
    </w:p>
    <w:p w:rsidR="00DC6C72" w:rsidRPr="004439D2" w:rsidRDefault="00DC6C72" w:rsidP="00D50BA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5. Количество благ</w:t>
      </w:r>
      <w:r>
        <w:rPr>
          <w:rFonts w:ascii="Arial" w:hAnsi="Arial" w:cs="Arial"/>
        </w:rPr>
        <w:t>оуст</w:t>
      </w:r>
      <w:r w:rsidR="00C73BF4">
        <w:rPr>
          <w:rFonts w:ascii="Arial" w:hAnsi="Arial" w:cs="Arial"/>
        </w:rPr>
        <w:t>роенных дворовых территорий - 16</w:t>
      </w:r>
      <w:r w:rsidRPr="004439D2">
        <w:rPr>
          <w:rFonts w:ascii="Arial" w:hAnsi="Arial" w:cs="Arial"/>
        </w:rPr>
        <w:t xml:space="preserve">; </w:t>
      </w:r>
    </w:p>
    <w:p w:rsidR="00DC6C72" w:rsidRPr="004439D2" w:rsidRDefault="00DC6C72" w:rsidP="00D50BA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6. Площадь отремонтированного асфальтового</w:t>
      </w:r>
      <w:r>
        <w:rPr>
          <w:rFonts w:ascii="Arial" w:hAnsi="Arial" w:cs="Arial"/>
        </w:rPr>
        <w:t xml:space="preserve"> покрытия дворовых территорий 9,0-</w:t>
      </w:r>
      <w:r w:rsidR="00D50BAA">
        <w:rPr>
          <w:rFonts w:ascii="Arial" w:hAnsi="Arial" w:cs="Arial"/>
        </w:rPr>
        <w:t>тыс.кв.м.</w:t>
      </w:r>
    </w:p>
    <w:p w:rsidR="0098670A" w:rsidRPr="0011411C" w:rsidRDefault="0098670A" w:rsidP="00DC6C72">
      <w:pPr>
        <w:tabs>
          <w:tab w:val="left" w:pos="1500"/>
        </w:tabs>
        <w:jc w:val="both"/>
        <w:rPr>
          <w:rFonts w:ascii="Arial" w:hAnsi="Arial" w:cs="Arial"/>
        </w:rPr>
      </w:pPr>
    </w:p>
    <w:p w:rsidR="0098670A" w:rsidRPr="00D50BAA" w:rsidRDefault="0098670A" w:rsidP="00D50BAA">
      <w:pPr>
        <w:tabs>
          <w:tab w:val="left" w:pos="1500"/>
        </w:tabs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11.Риски при реализаци</w:t>
      </w:r>
      <w:r w:rsidR="00D50BAA">
        <w:rPr>
          <w:rFonts w:ascii="Arial" w:hAnsi="Arial" w:cs="Arial"/>
          <w:b/>
          <w:sz w:val="26"/>
          <w:szCs w:val="26"/>
        </w:rPr>
        <w:t>и муниципальной программы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  <w:color w:val="FF0000"/>
        </w:rPr>
      </w:pP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Реализация основного мероприятия «Формирование современной городской среды в муниципальном образовании рабочий поселок ПервомайскийЩекинского района» программы сопряжена с определенными рисками, которые могут оказать влияние на конечные результаты реализации включенных мероприятий.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Бюджетные риски связаны с дефицитом регионального и местного бюджета и возможностью невыполнения своих обязательств по софинансированиюосновного мероприятия. Это потребует внесения изменений в саму программу, пересмотра целевых значений показателей, и, возможно, отказа от реализации отдельных мероприятий и задач основного мероприятия программы. Сокращение финансирования негативным образом скажется на показателях основного мероприятия программы, приведет к снижению прогнозируемого вклада основного мероприятия в улучшение качества жизни населения.</w:t>
      </w:r>
    </w:p>
    <w:p w:rsidR="0098670A" w:rsidRPr="0011411C" w:rsidRDefault="0098670A" w:rsidP="00D50BA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Социальные риски связаны с низкой социальной активностью населения, отсутствием массовой культуры соучастия в благоустройства дворовых </w:t>
      </w:r>
      <w:r w:rsidR="00D50BAA">
        <w:rPr>
          <w:rFonts w:ascii="Arial" w:hAnsi="Arial" w:cs="Arial"/>
        </w:rPr>
        <w:t xml:space="preserve">территорий. </w:t>
      </w:r>
      <w:r w:rsidRPr="0011411C">
        <w:rPr>
          <w:rFonts w:ascii="Arial" w:hAnsi="Arial" w:cs="Arial"/>
        </w:rPr>
        <w:t>Для минимизации данных рисков проводятся общие собрания собственников помещений в многоквартирных жилых домах с участием представителей органов местного самоуправления, общественных организаций, на которых разъясняются основные положения основного мероприятия программы, осуществляется дополнительное информирование через Интернет-ресурсы, СМИ, специальные стенды, расположенные в местах массового скопления людей, объявления на информационных досках жилых домов и общественных организаций, социальные сети.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Управленческие (внутренние) риски, связаны с неэффективным управлением реализацией основного мероприятия программы, низким качеством межведомственного взаимодействия, недостаточным контролем над реализацией основного мероприятия. Основными мерами для минимизации влияния указанных рисков:</w:t>
      </w:r>
    </w:p>
    <w:p w:rsidR="0098670A" w:rsidRPr="0011411C" w:rsidRDefault="00D50BA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8670A" w:rsidRPr="0011411C">
        <w:rPr>
          <w:rFonts w:ascii="Arial" w:hAnsi="Arial" w:cs="Arial"/>
        </w:rPr>
        <w:t>регулярный мониторинг реализации основного мероприятия программы;</w:t>
      </w:r>
    </w:p>
    <w:p w:rsidR="0098670A" w:rsidRPr="0011411C" w:rsidRDefault="00D50BA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8670A" w:rsidRPr="0011411C">
        <w:rPr>
          <w:rFonts w:ascii="Arial" w:hAnsi="Arial" w:cs="Arial"/>
        </w:rPr>
        <w:t>открытость и подотчетность;</w:t>
      </w:r>
    </w:p>
    <w:p w:rsidR="0098670A" w:rsidRPr="0011411C" w:rsidRDefault="00D50BA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8670A" w:rsidRPr="0011411C">
        <w:rPr>
          <w:rFonts w:ascii="Arial" w:hAnsi="Arial" w:cs="Arial"/>
        </w:rPr>
        <w:t>методическое и экспертно-аналитическое сопровождение;</w:t>
      </w:r>
    </w:p>
    <w:p w:rsidR="0098670A" w:rsidRPr="0011411C" w:rsidRDefault="00D50BA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8670A" w:rsidRPr="0011411C">
        <w:rPr>
          <w:rFonts w:ascii="Arial" w:hAnsi="Arial" w:cs="Arial"/>
        </w:rPr>
        <w:t>информационное сопровождение и общественные коммуникации;</w:t>
      </w:r>
    </w:p>
    <w:p w:rsidR="0098670A" w:rsidRPr="0011411C" w:rsidRDefault="00D50BA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8670A" w:rsidRPr="0011411C">
        <w:rPr>
          <w:rFonts w:ascii="Arial" w:hAnsi="Arial" w:cs="Arial"/>
        </w:rPr>
        <w:t>создание общественной комиссии для организации обсуждения осн</w:t>
      </w:r>
      <w:r w:rsidR="00DC6C72">
        <w:rPr>
          <w:rFonts w:ascii="Arial" w:hAnsi="Arial" w:cs="Arial"/>
        </w:rPr>
        <w:t>о</w:t>
      </w:r>
      <w:r w:rsidR="0098670A" w:rsidRPr="0011411C">
        <w:rPr>
          <w:rFonts w:ascii="Arial" w:hAnsi="Arial" w:cs="Arial"/>
        </w:rPr>
        <w:t xml:space="preserve">вного мероприятия программы, проведения оценки предложений заинтересованных </w:t>
      </w:r>
      <w:r w:rsidR="0098670A" w:rsidRPr="0011411C">
        <w:rPr>
          <w:rFonts w:ascii="Arial" w:hAnsi="Arial" w:cs="Arial"/>
        </w:rPr>
        <w:lastRenderedPageBreak/>
        <w:t>лиц, а также осуществления контроля за реализацией основного мероприятия после ее утверждения.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В целях осуществления общественного контроля и координации реализации основного мероприятия «Формирование современной городской среды в муниципальном образовании рабочий поселок Первомайский</w:t>
      </w:r>
      <w:r>
        <w:rPr>
          <w:rFonts w:ascii="Arial" w:hAnsi="Arial" w:cs="Arial"/>
        </w:rPr>
        <w:t xml:space="preserve">Щекинского района» </w:t>
      </w:r>
      <w:r w:rsidRPr="0011411C">
        <w:rPr>
          <w:rFonts w:ascii="Arial" w:hAnsi="Arial" w:cs="Arial"/>
        </w:rPr>
        <w:t xml:space="preserve">постановлением администрации от 26.06.2017 № 177 «Об утверждении Положения о порядке общественного обсуждения проекта муниципальной  программы </w:t>
      </w:r>
      <w:r w:rsidRPr="0011411C">
        <w:rPr>
          <w:rFonts w:ascii="Arial" w:hAnsi="Arial" w:cs="Arial"/>
          <w:color w:val="000000"/>
        </w:rPr>
        <w:t>«Формирование современной городской сре</w:t>
      </w:r>
      <w:r w:rsidR="005F6493">
        <w:rPr>
          <w:rFonts w:ascii="Arial" w:hAnsi="Arial" w:cs="Arial"/>
          <w:color w:val="000000"/>
        </w:rPr>
        <w:t>ды на 2018-2022</w:t>
      </w:r>
      <w:r>
        <w:rPr>
          <w:rFonts w:ascii="Arial" w:hAnsi="Arial" w:cs="Arial"/>
          <w:color w:val="000000"/>
        </w:rPr>
        <w:t xml:space="preserve"> годы»</w:t>
      </w:r>
      <w:r w:rsidRPr="0011411C">
        <w:rPr>
          <w:rFonts w:ascii="Arial" w:hAnsi="Arial" w:cs="Arial"/>
        </w:rPr>
        <w:t xml:space="preserve"> создана общественная комиссия из представителей органов местного самоуправления, политических партий и движений, общественных организаций, иных лиц, для организации обсуждения основного мероприятия программы, проведения оценки предложений заинтересованных лиц, а также осуществления контроля за реализацией основного мероприятия программы после ее утверждения.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Общественный контроль за формированием и реализацией основного мероприятия «Формирование современной городской среды в муниципальном образовании рабочий поселок Первомайский Щекинского района» программы  со стороны граждан и организаций осуществляется в процессе обсуждения проекта программы и обсуждения дизайн-проектов. 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Контроль за соблюдением муниципальным образованием рабочий поселок Первомайский Щекинского района условий предоставления субсидий осуществляется министерством строительства и жилищно-коммунального хозяйства Тульской области - главным распорядителем средств бюджета области.</w:t>
      </w:r>
    </w:p>
    <w:p w:rsidR="0098670A" w:rsidRPr="0011411C" w:rsidRDefault="0098670A" w:rsidP="0098670A">
      <w:pPr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br w:type="page"/>
      </w:r>
    </w:p>
    <w:p w:rsidR="0098670A" w:rsidRPr="00323006" w:rsidRDefault="0098670A" w:rsidP="0098670A">
      <w:pPr>
        <w:jc w:val="right"/>
        <w:rPr>
          <w:rFonts w:ascii="Arial" w:hAnsi="Arial" w:cs="Arial"/>
        </w:rPr>
      </w:pPr>
      <w:r w:rsidRPr="00323006">
        <w:rPr>
          <w:rFonts w:ascii="Arial" w:hAnsi="Arial" w:cs="Arial"/>
        </w:rPr>
        <w:lastRenderedPageBreak/>
        <w:t>Приложение 1</w:t>
      </w:r>
    </w:p>
    <w:p w:rsidR="00D50BAA" w:rsidRPr="00D50BAA" w:rsidRDefault="00D50BAA" w:rsidP="00D50BAA">
      <w:pPr>
        <w:autoSpaceDE w:val="0"/>
        <w:autoSpaceDN w:val="0"/>
        <w:adjustRightInd w:val="0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Pr="00D50BAA">
        <w:rPr>
          <w:rFonts w:ascii="Arial" w:hAnsi="Arial" w:cs="Arial"/>
        </w:rPr>
        <w:t>Паспорту муниципальной программ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«Формирование современной городской сред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в муниципальном образовании рабочий поселок Первомайски</w:t>
      </w:r>
      <w:r w:rsidR="00926FB7">
        <w:rPr>
          <w:rFonts w:ascii="Arial" w:hAnsi="Arial" w:cs="Arial"/>
        </w:rPr>
        <w:t>й Щекинского района на 2018-2024</w:t>
      </w:r>
      <w:r w:rsidRPr="00D50BAA">
        <w:rPr>
          <w:rFonts w:ascii="Arial" w:hAnsi="Arial" w:cs="Arial"/>
        </w:rPr>
        <w:t xml:space="preserve"> годы» </w:t>
      </w:r>
    </w:p>
    <w:p w:rsidR="0098670A" w:rsidRPr="00D50BAA" w:rsidRDefault="0098670A" w:rsidP="00D50BAA">
      <w:pPr>
        <w:jc w:val="right"/>
        <w:rPr>
          <w:rFonts w:ascii="Arial" w:hAnsi="Arial" w:cs="Arial"/>
          <w:b/>
          <w:sz w:val="26"/>
          <w:szCs w:val="26"/>
        </w:rPr>
      </w:pPr>
    </w:p>
    <w:p w:rsidR="0098670A" w:rsidRPr="00D50BAA" w:rsidRDefault="0098670A" w:rsidP="0098670A">
      <w:pPr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 xml:space="preserve">Адресный перечень объектов, нуждающихся в благоустройстве в муниципальном образовании рабочий поселок Первомайский </w:t>
      </w:r>
      <w:r w:rsidR="00926FB7">
        <w:rPr>
          <w:rFonts w:ascii="Arial" w:hAnsi="Arial" w:cs="Arial"/>
          <w:b/>
          <w:sz w:val="26"/>
          <w:szCs w:val="26"/>
        </w:rPr>
        <w:t>Щекинского района» на 2018-2024</w:t>
      </w:r>
      <w:r w:rsidRPr="00D50BAA">
        <w:rPr>
          <w:rFonts w:ascii="Arial" w:hAnsi="Arial" w:cs="Arial"/>
          <w:b/>
          <w:sz w:val="26"/>
          <w:szCs w:val="26"/>
        </w:rPr>
        <w:t>гг</w:t>
      </w:r>
    </w:p>
    <w:p w:rsidR="0098670A" w:rsidRPr="00323006" w:rsidRDefault="0098670A" w:rsidP="0098670A">
      <w:pPr>
        <w:jc w:val="center"/>
        <w:rPr>
          <w:rFonts w:ascii="Arial" w:hAnsi="Arial" w:cs="Arial"/>
        </w:rPr>
      </w:pP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4394"/>
        <w:gridCol w:w="4973"/>
      </w:tblGrid>
      <w:tr w:rsidR="0098670A" w:rsidRPr="00D50BAA" w:rsidTr="002E0F88">
        <w:trPr>
          <w:trHeight w:val="276"/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Наименование мероприятия, объекта</w:t>
            </w:r>
          </w:p>
        </w:tc>
        <w:tc>
          <w:tcPr>
            <w:tcW w:w="4973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еречень выполняемых работ</w:t>
            </w:r>
          </w:p>
        </w:tc>
      </w:tr>
      <w:tr w:rsidR="0098670A" w:rsidRPr="00D50BAA" w:rsidTr="002E0F88">
        <w:trPr>
          <w:trHeight w:val="566"/>
          <w:jc w:val="center"/>
        </w:trPr>
        <w:tc>
          <w:tcPr>
            <w:tcW w:w="704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</w:tr>
      <w:tr w:rsidR="0098670A" w:rsidRPr="00D50BAA" w:rsidTr="002E0F88">
        <w:trPr>
          <w:jc w:val="center"/>
        </w:trPr>
        <w:tc>
          <w:tcPr>
            <w:tcW w:w="704" w:type="dxa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ридомовые территории: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 ул.Комсомольская д.4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 ул.Пролетарская д.15 корпус 1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 ул.Пролетарская д.15 корпус 2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 ул.Пролетарская д.15 корпус 3</w:t>
            </w:r>
          </w:p>
          <w:p w:rsidR="00880231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Интернациональная д.3</w:t>
            </w:r>
            <w:r w:rsidR="002E0F88">
              <w:rPr>
                <w:rFonts w:ascii="Arial" w:hAnsi="Arial" w:cs="Arial"/>
              </w:rPr>
              <w:t>, д.5, д.7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Комсомольская д.29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Комсомольская д.31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Комсомольская д.3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Комсомольская д.35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Комсомольская д.37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Л.Толстого д.10А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Химиков д.8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Химиков д.8А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Химиков д.10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Химиков д.10А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Больнична д.1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Октябрьская д.17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Октябрьская д.19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Октябрьская д.21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Октябрьская д.2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Октябрьская д.23А</w:t>
            </w:r>
          </w:p>
          <w:p w:rsidR="0098670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Октябрьская д.25.А</w:t>
            </w:r>
          </w:p>
          <w:p w:rsidR="00C8086F" w:rsidRDefault="00C8086F" w:rsidP="0076193C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ул.Пролетарская д.7</w:t>
            </w:r>
          </w:p>
          <w:p w:rsidR="00C8086F" w:rsidRDefault="00C8086F" w:rsidP="0076193C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ул.Пролетарская д.11</w:t>
            </w:r>
          </w:p>
          <w:p w:rsidR="00C8086F" w:rsidRPr="00D50BAA" w:rsidRDefault="00C8086F" w:rsidP="0076193C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ул.Индустриальна д.6, д.7, д.8</w:t>
            </w:r>
          </w:p>
        </w:tc>
        <w:tc>
          <w:tcPr>
            <w:tcW w:w="4973" w:type="dxa"/>
            <w:shd w:val="clear" w:color="auto" w:fill="auto"/>
          </w:tcPr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ремонт асфальтобетонного покрытия дворовых проездов</w:t>
            </w: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установка скамеек</w:t>
            </w: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98670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Pr="00D50BAA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ановка ограждения спортивной площадки на дворовой территории</w:t>
            </w:r>
          </w:p>
        </w:tc>
      </w:tr>
      <w:tr w:rsidR="0098670A" w:rsidRPr="00D50BAA" w:rsidTr="002E0F88">
        <w:trPr>
          <w:jc w:val="center"/>
        </w:trPr>
        <w:tc>
          <w:tcPr>
            <w:tcW w:w="704" w:type="dxa"/>
            <w:shd w:val="clear" w:color="auto" w:fill="auto"/>
          </w:tcPr>
          <w:p w:rsidR="0098670A" w:rsidRPr="00D50BAA" w:rsidRDefault="0098670A" w:rsidP="00730A0E">
            <w:pPr>
              <w:tabs>
                <w:tab w:val="left" w:pos="1500"/>
              </w:tabs>
              <w:jc w:val="both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98670A" w:rsidRPr="00D50BAA" w:rsidRDefault="0098670A" w:rsidP="00730A0E">
            <w:pPr>
              <w:jc w:val="both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Общественные территории:</w:t>
            </w:r>
          </w:p>
          <w:p w:rsidR="0098670A" w:rsidRDefault="0098670A" w:rsidP="00730A0E">
            <w:pPr>
              <w:jc w:val="both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r w:rsidR="00D50BAA" w:rsidRPr="00D50BAA">
              <w:rPr>
                <w:rFonts w:ascii="Arial" w:hAnsi="Arial" w:cs="Arial"/>
              </w:rPr>
              <w:t xml:space="preserve"> ул. Комсомольская, северо-западнее</w:t>
            </w:r>
            <w:r w:rsidR="00C77A0F">
              <w:rPr>
                <w:rFonts w:ascii="Arial" w:hAnsi="Arial" w:cs="Arial"/>
              </w:rPr>
              <w:t xml:space="preserve"> д.32 (места для купания (пляж)</w:t>
            </w:r>
          </w:p>
          <w:p w:rsidR="00886F4D" w:rsidRDefault="00886F4D" w:rsidP="00730A0E">
            <w:pPr>
              <w:jc w:val="both"/>
              <w:rPr>
                <w:rFonts w:ascii="Arial" w:hAnsi="Arial" w:cs="Arial"/>
              </w:rPr>
            </w:pPr>
          </w:p>
          <w:p w:rsidR="00886F4D" w:rsidRDefault="00886F4D" w:rsidP="00730A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береговая линия р.п.Первомайский</w:t>
            </w:r>
          </w:p>
          <w:p w:rsidR="002E0F88" w:rsidRDefault="002E0F88" w:rsidP="00730A0E">
            <w:pPr>
              <w:jc w:val="both"/>
              <w:rPr>
                <w:rFonts w:ascii="Arial" w:hAnsi="Arial" w:cs="Arial"/>
              </w:rPr>
            </w:pPr>
          </w:p>
          <w:p w:rsidR="007054DD" w:rsidRDefault="007054DD" w:rsidP="00730A0E">
            <w:pPr>
              <w:jc w:val="both"/>
              <w:rPr>
                <w:rFonts w:ascii="Arial" w:hAnsi="Arial" w:cs="Arial"/>
              </w:rPr>
            </w:pPr>
          </w:p>
          <w:p w:rsidR="00C8086F" w:rsidRPr="00D50BAA" w:rsidRDefault="00C8086F" w:rsidP="00730A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территория </w:t>
            </w:r>
            <w:r w:rsidR="00C77A0F">
              <w:rPr>
                <w:rFonts w:ascii="Arial" w:hAnsi="Arial" w:cs="Arial"/>
              </w:rPr>
              <w:t xml:space="preserve">лесопарковой зоны </w:t>
            </w:r>
          </w:p>
        </w:tc>
        <w:tc>
          <w:tcPr>
            <w:tcW w:w="4973" w:type="dxa"/>
            <w:shd w:val="clear" w:color="auto" w:fill="auto"/>
          </w:tcPr>
          <w:p w:rsidR="0098670A" w:rsidRDefault="00886F4D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благоустройство пляжной зоны с установкой спортивно - игрового комплекса, </w:t>
            </w:r>
            <w:r w:rsidR="0098670A" w:rsidRPr="00D50BAA">
              <w:rPr>
                <w:rFonts w:ascii="Arial" w:hAnsi="Arial" w:cs="Arial"/>
                <w:bCs/>
              </w:rPr>
              <w:t>скамеек, урн</w:t>
            </w:r>
            <w:r>
              <w:rPr>
                <w:rFonts w:ascii="Arial" w:hAnsi="Arial" w:cs="Arial"/>
                <w:bCs/>
              </w:rPr>
              <w:t>, велопарковки</w:t>
            </w:r>
          </w:p>
          <w:p w:rsidR="00C8086F" w:rsidRDefault="00C8086F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2E0F88" w:rsidRDefault="002E0F88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ановка велопарковки на береговой линии р.п.Первомайский</w:t>
            </w:r>
          </w:p>
          <w:p w:rsidR="002E0F88" w:rsidRDefault="002E0F88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ройство тротуарных дорожек с установкой скамеек, урн, МАФ.</w:t>
            </w:r>
          </w:p>
          <w:p w:rsidR="00C8086F" w:rsidRPr="00D50BAA" w:rsidRDefault="00C8086F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ройство освещения.</w:t>
            </w:r>
          </w:p>
          <w:p w:rsidR="0098670A" w:rsidRPr="00D50BAA" w:rsidRDefault="0098670A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98670A" w:rsidRPr="002E0F88" w:rsidRDefault="0098670A" w:rsidP="00D44306">
      <w:pPr>
        <w:jc w:val="right"/>
        <w:rPr>
          <w:b/>
          <w:sz w:val="28"/>
          <w:szCs w:val="28"/>
        </w:rPr>
      </w:pPr>
      <w:r w:rsidRPr="00323006">
        <w:rPr>
          <w:rFonts w:ascii="Arial" w:hAnsi="Arial" w:cs="Arial"/>
        </w:rPr>
        <w:lastRenderedPageBreak/>
        <w:t>Приложение 2</w:t>
      </w:r>
    </w:p>
    <w:p w:rsidR="00D50BAA" w:rsidRPr="00D50BAA" w:rsidRDefault="00D50BAA" w:rsidP="00D50BAA">
      <w:pPr>
        <w:autoSpaceDE w:val="0"/>
        <w:autoSpaceDN w:val="0"/>
        <w:adjustRightInd w:val="0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Pr="00D50BAA">
        <w:rPr>
          <w:rFonts w:ascii="Arial" w:hAnsi="Arial" w:cs="Arial"/>
        </w:rPr>
        <w:t xml:space="preserve"> Паспорту муниципальной программ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«Формирование современной городской сред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в муниципальном образовании рабочий поселок Первомайски</w:t>
      </w:r>
      <w:r w:rsidR="00926FB7">
        <w:rPr>
          <w:rFonts w:ascii="Arial" w:hAnsi="Arial" w:cs="Arial"/>
        </w:rPr>
        <w:t>й Щекинского района на 2018-2024</w:t>
      </w:r>
      <w:r w:rsidRPr="00D50BAA">
        <w:rPr>
          <w:rFonts w:ascii="Arial" w:hAnsi="Arial" w:cs="Arial"/>
        </w:rPr>
        <w:t xml:space="preserve"> годы» </w:t>
      </w:r>
    </w:p>
    <w:p w:rsidR="0098670A" w:rsidRPr="00323006" w:rsidRDefault="0098670A" w:rsidP="0098670A">
      <w:pPr>
        <w:jc w:val="right"/>
        <w:rPr>
          <w:rFonts w:ascii="Arial" w:hAnsi="Arial" w:cs="Arial"/>
        </w:rPr>
      </w:pPr>
    </w:p>
    <w:p w:rsidR="0098670A" w:rsidRPr="00D50BAA" w:rsidRDefault="0098670A" w:rsidP="00D50BAA">
      <w:pPr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Адресный перечень объектов, нуждающихся в  благоустройстве в муниципальном образовании рабочий поселок Первомайский  Щекинского района» на 2018г.</w:t>
      </w:r>
    </w:p>
    <w:p w:rsidR="0098670A" w:rsidRPr="00323006" w:rsidRDefault="0098670A" w:rsidP="0098670A">
      <w:pPr>
        <w:jc w:val="right"/>
        <w:rPr>
          <w:rFonts w:ascii="Arial" w:hAnsi="Arial" w:cs="Arial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4394"/>
        <w:gridCol w:w="4565"/>
      </w:tblGrid>
      <w:tr w:rsidR="0098670A" w:rsidRPr="00D50BAA" w:rsidTr="00E26A7E">
        <w:trPr>
          <w:trHeight w:val="276"/>
        </w:trPr>
        <w:tc>
          <w:tcPr>
            <w:tcW w:w="823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Наименование мероприятия, объекта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еречень выполняемых работ</w:t>
            </w:r>
          </w:p>
        </w:tc>
      </w:tr>
      <w:tr w:rsidR="0098670A" w:rsidRPr="00D50BAA" w:rsidTr="00E26A7E">
        <w:trPr>
          <w:trHeight w:val="566"/>
        </w:trPr>
        <w:tc>
          <w:tcPr>
            <w:tcW w:w="823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</w:tr>
      <w:tr w:rsidR="0098670A" w:rsidRPr="00D50BAA" w:rsidTr="00E26A7E">
        <w:tc>
          <w:tcPr>
            <w:tcW w:w="823" w:type="dxa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ридомовые территории: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 ул.Комсомольская д.4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 ул.Пролетарская д.15 корпус 1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 ул.Пролетарская д.15 корпус 2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 ул.Пролетарская д.15 корпус 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Интернациональная д.3</w:t>
            </w:r>
            <w:r w:rsidR="002E0F88">
              <w:rPr>
                <w:rFonts w:ascii="Arial" w:hAnsi="Arial" w:cs="Arial"/>
              </w:rPr>
              <w:t>, д.5, д.7</w:t>
            </w:r>
          </w:p>
          <w:p w:rsidR="00880231" w:rsidRPr="00D50BAA" w:rsidRDefault="00880231" w:rsidP="0076193C">
            <w:pPr>
              <w:ind w:right="-533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auto"/>
          </w:tcPr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ремонт асфальтобетонного покрытия дворовых проездов</w:t>
            </w: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установка скамеек</w:t>
            </w: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98670A" w:rsidRPr="00D50BAA" w:rsidTr="00E26A7E">
        <w:trPr>
          <w:trHeight w:val="521"/>
        </w:trPr>
        <w:tc>
          <w:tcPr>
            <w:tcW w:w="823" w:type="dxa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98670A" w:rsidRPr="00D50BAA" w:rsidRDefault="0098670A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Общественные территории:</w:t>
            </w:r>
          </w:p>
          <w:p w:rsidR="0098670A" w:rsidRDefault="002E0F88" w:rsidP="0076193C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D50BAA" w:rsidRPr="00D50BAA">
              <w:rPr>
                <w:rFonts w:ascii="Arial" w:hAnsi="Arial" w:cs="Arial"/>
              </w:rPr>
              <w:t>ул. Комсомольская, северо-западнее</w:t>
            </w:r>
            <w:r w:rsidR="00E26A7E">
              <w:rPr>
                <w:rFonts w:ascii="Arial" w:hAnsi="Arial" w:cs="Arial"/>
              </w:rPr>
              <w:t xml:space="preserve"> д.32 (места для купания (пляж)</w:t>
            </w:r>
          </w:p>
          <w:p w:rsidR="002E0F88" w:rsidRDefault="002E0F88" w:rsidP="0076193C">
            <w:pPr>
              <w:ind w:right="-533"/>
              <w:rPr>
                <w:rFonts w:ascii="Arial" w:hAnsi="Arial" w:cs="Arial"/>
              </w:rPr>
            </w:pPr>
          </w:p>
          <w:p w:rsidR="002E0F88" w:rsidRDefault="002E0F88" w:rsidP="002E0F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береговая линия р.п.Первомайский</w:t>
            </w:r>
          </w:p>
          <w:p w:rsidR="002E0F88" w:rsidRPr="00D50BAA" w:rsidRDefault="002E0F88" w:rsidP="0076193C">
            <w:pPr>
              <w:ind w:right="-533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auto"/>
          </w:tcPr>
          <w:p w:rsidR="00886F4D" w:rsidRDefault="00886F4D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благоустройство пляжной зоны с установкой спортивно - игрового комплекса, </w:t>
            </w:r>
            <w:r w:rsidRPr="00D50BAA">
              <w:rPr>
                <w:rFonts w:ascii="Arial" w:hAnsi="Arial" w:cs="Arial"/>
                <w:bCs/>
              </w:rPr>
              <w:t>скамеек, урн</w:t>
            </w:r>
            <w:r>
              <w:rPr>
                <w:rFonts w:ascii="Arial" w:hAnsi="Arial" w:cs="Arial"/>
                <w:bCs/>
              </w:rPr>
              <w:t>, велопарковки</w:t>
            </w: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2E0F88" w:rsidRDefault="002E0F88" w:rsidP="002E0F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ановка велопарковки на береговой линии р.п.Первомайский</w:t>
            </w: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2E0F88" w:rsidRDefault="002E0F88" w:rsidP="002E0F88">
      <w:pPr>
        <w:rPr>
          <w:rFonts w:ascii="Arial" w:hAnsi="Arial" w:cs="Arial"/>
        </w:rPr>
      </w:pPr>
    </w:p>
    <w:p w:rsidR="00E26A7E" w:rsidRPr="00D50BAA" w:rsidRDefault="00E26A7E" w:rsidP="002E0F88">
      <w:pPr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Адресный перечень объектов, нуждающихся в  благоустройстве в муниципальном образовании рабочий поселок Первомай</w:t>
      </w:r>
      <w:r>
        <w:rPr>
          <w:rFonts w:ascii="Arial" w:hAnsi="Arial" w:cs="Arial"/>
          <w:b/>
          <w:sz w:val="26"/>
          <w:szCs w:val="26"/>
        </w:rPr>
        <w:t>ский  Щекинского района» на 2019</w:t>
      </w:r>
      <w:r w:rsidRPr="00D50BAA">
        <w:rPr>
          <w:rFonts w:ascii="Arial" w:hAnsi="Arial" w:cs="Arial"/>
          <w:b/>
          <w:sz w:val="26"/>
          <w:szCs w:val="26"/>
        </w:rPr>
        <w:t>г.</w:t>
      </w:r>
    </w:p>
    <w:p w:rsidR="00E26A7E" w:rsidRPr="00323006" w:rsidRDefault="00E26A7E" w:rsidP="00E26A7E">
      <w:pPr>
        <w:jc w:val="right"/>
        <w:rPr>
          <w:rFonts w:ascii="Arial" w:hAnsi="Arial" w:cs="Arial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"/>
        <w:gridCol w:w="4394"/>
        <w:gridCol w:w="4565"/>
      </w:tblGrid>
      <w:tr w:rsidR="00E26A7E" w:rsidRPr="00D50BAA" w:rsidTr="007054DD">
        <w:trPr>
          <w:trHeight w:val="276"/>
        </w:trPr>
        <w:tc>
          <w:tcPr>
            <w:tcW w:w="681" w:type="dxa"/>
            <w:vMerge w:val="restart"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Наименование мероприятия, объекта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еречень выполняемых работ</w:t>
            </w:r>
          </w:p>
        </w:tc>
      </w:tr>
      <w:tr w:rsidR="00E26A7E" w:rsidRPr="00D50BAA" w:rsidTr="007054DD">
        <w:trPr>
          <w:trHeight w:val="566"/>
        </w:trPr>
        <w:tc>
          <w:tcPr>
            <w:tcW w:w="681" w:type="dxa"/>
            <w:vMerge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vMerge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</w:tr>
      <w:tr w:rsidR="00E26A7E" w:rsidRPr="00D50BAA" w:rsidTr="007054DD">
        <w:tc>
          <w:tcPr>
            <w:tcW w:w="681" w:type="dxa"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E26A7E" w:rsidRPr="00D50BAA" w:rsidRDefault="00E26A7E" w:rsidP="00886F4D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ридомовые территории:</w:t>
            </w:r>
          </w:p>
          <w:p w:rsidR="00E26A7E" w:rsidRPr="00D50BAA" w:rsidRDefault="00E26A7E" w:rsidP="00886F4D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ул.Пролетарская д.7</w:t>
            </w:r>
          </w:p>
          <w:p w:rsidR="00E26A7E" w:rsidRPr="00D50BAA" w:rsidRDefault="00E26A7E" w:rsidP="00886F4D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ул.Пролетарская д.11</w:t>
            </w:r>
          </w:p>
          <w:p w:rsidR="00E26A7E" w:rsidRPr="00D50BAA" w:rsidRDefault="00E26A7E" w:rsidP="00886F4D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ул.Индустриальная д.6, д.7, д.8</w:t>
            </w:r>
          </w:p>
        </w:tc>
        <w:tc>
          <w:tcPr>
            <w:tcW w:w="4565" w:type="dxa"/>
            <w:shd w:val="clear" w:color="auto" w:fill="auto"/>
          </w:tcPr>
          <w:p w:rsidR="00E26A7E" w:rsidRPr="00D50BAA" w:rsidRDefault="00E26A7E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ремонт асфальтобетонного покрытия дворовых проездов</w:t>
            </w:r>
          </w:p>
          <w:p w:rsidR="00E26A7E" w:rsidRPr="00D50BAA" w:rsidRDefault="00E26A7E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E26A7E" w:rsidRPr="00D50BAA" w:rsidRDefault="00E26A7E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ановка ограждения спортивной площадки на дворовой территории</w:t>
            </w:r>
          </w:p>
          <w:p w:rsidR="00E26A7E" w:rsidRPr="00D50BAA" w:rsidRDefault="00E26A7E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E26A7E" w:rsidRPr="00D50BAA" w:rsidTr="007054DD">
        <w:trPr>
          <w:trHeight w:val="521"/>
        </w:trPr>
        <w:tc>
          <w:tcPr>
            <w:tcW w:w="681" w:type="dxa"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E26A7E" w:rsidRDefault="00E26A7E" w:rsidP="00886F4D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Общественные территории:</w:t>
            </w:r>
          </w:p>
          <w:p w:rsidR="00E26A7E" w:rsidRPr="00D50BAA" w:rsidRDefault="00E26A7E" w:rsidP="00886F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лесопарковая территория</w:t>
            </w:r>
          </w:p>
          <w:p w:rsidR="00E26A7E" w:rsidRDefault="00E26A7E" w:rsidP="00886F4D">
            <w:pPr>
              <w:ind w:right="-533"/>
              <w:rPr>
                <w:rFonts w:ascii="Arial" w:hAnsi="Arial" w:cs="Arial"/>
              </w:rPr>
            </w:pPr>
          </w:p>
          <w:p w:rsidR="007054DD" w:rsidRDefault="007054DD" w:rsidP="00886F4D">
            <w:pPr>
              <w:ind w:right="-533"/>
              <w:rPr>
                <w:rFonts w:ascii="Arial" w:hAnsi="Arial" w:cs="Arial"/>
              </w:rPr>
            </w:pPr>
          </w:p>
          <w:p w:rsidR="007054DD" w:rsidRDefault="007054DD" w:rsidP="00886F4D">
            <w:pPr>
              <w:ind w:right="-533"/>
              <w:rPr>
                <w:rFonts w:ascii="Arial" w:hAnsi="Arial" w:cs="Arial"/>
              </w:rPr>
            </w:pPr>
          </w:p>
          <w:p w:rsidR="007054DD" w:rsidRDefault="007054DD" w:rsidP="007054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береговая линия р.п.Первомайский</w:t>
            </w:r>
          </w:p>
          <w:p w:rsidR="007054DD" w:rsidRPr="00D50BAA" w:rsidRDefault="007054DD" w:rsidP="00886F4D">
            <w:pPr>
              <w:ind w:right="-533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auto"/>
          </w:tcPr>
          <w:p w:rsidR="00E26A7E" w:rsidRDefault="00E26A7E" w:rsidP="00886F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ройство пешеходных асфальтовых дорожек</w:t>
            </w:r>
          </w:p>
          <w:p w:rsidR="00E26A7E" w:rsidRDefault="00E26A7E" w:rsidP="00886F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установка скамеек, урн</w:t>
            </w:r>
            <w:r>
              <w:rPr>
                <w:rFonts w:ascii="Arial" w:hAnsi="Arial" w:cs="Arial"/>
                <w:bCs/>
              </w:rPr>
              <w:t>, МАФ</w:t>
            </w:r>
          </w:p>
          <w:p w:rsidR="00E26A7E" w:rsidRPr="00D50BAA" w:rsidRDefault="00E26A7E" w:rsidP="00886F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ройство освещения</w:t>
            </w:r>
          </w:p>
          <w:p w:rsidR="00E26A7E" w:rsidRDefault="00E26A7E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7054DD" w:rsidRPr="00D50BAA" w:rsidRDefault="007054DD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работы по устройству берегоукрепления</w:t>
            </w:r>
          </w:p>
        </w:tc>
      </w:tr>
    </w:tbl>
    <w:p w:rsidR="00D50BAA" w:rsidRDefault="00E26A7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8670A" w:rsidRPr="00D50BAA" w:rsidRDefault="00D50BAA" w:rsidP="0098670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</w:rPr>
      </w:pPr>
      <w:r w:rsidRPr="00D50BAA">
        <w:rPr>
          <w:rFonts w:ascii="Arial" w:hAnsi="Arial" w:cs="Arial"/>
        </w:rPr>
        <w:lastRenderedPageBreak/>
        <w:t>П</w:t>
      </w:r>
      <w:r w:rsidR="0098670A" w:rsidRPr="00D50BAA">
        <w:rPr>
          <w:rFonts w:ascii="Arial" w:hAnsi="Arial" w:cs="Arial"/>
        </w:rPr>
        <w:t>риложение 3</w:t>
      </w:r>
    </w:p>
    <w:p w:rsidR="00D50BAA" w:rsidRPr="00D50BAA" w:rsidRDefault="00D50BAA" w:rsidP="00D50BAA">
      <w:pPr>
        <w:autoSpaceDE w:val="0"/>
        <w:autoSpaceDN w:val="0"/>
        <w:adjustRightInd w:val="0"/>
        <w:contextualSpacing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к Паспорту муниципальной программ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«Формирование современной городской сред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в муниципальном образовании рабочий поселок Первомайский Щекинского р</w:t>
      </w:r>
      <w:r w:rsidR="00926FB7">
        <w:rPr>
          <w:rFonts w:ascii="Arial" w:hAnsi="Arial" w:cs="Arial"/>
        </w:rPr>
        <w:t>айона на 2018-2024</w:t>
      </w:r>
      <w:r w:rsidRPr="00D50BAA">
        <w:rPr>
          <w:rFonts w:ascii="Arial" w:hAnsi="Arial" w:cs="Arial"/>
        </w:rPr>
        <w:t xml:space="preserve"> годы» </w:t>
      </w:r>
    </w:p>
    <w:p w:rsidR="0098670A" w:rsidRPr="00D50BAA" w:rsidRDefault="0098670A" w:rsidP="0098670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</w:p>
    <w:p w:rsidR="0098670A" w:rsidRPr="00D50BAA" w:rsidRDefault="0098670A" w:rsidP="0098670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Перечень показателей результативности и эффективности муниципальной программы</w:t>
      </w:r>
    </w:p>
    <w:p w:rsidR="0098670A" w:rsidRPr="00D50BAA" w:rsidRDefault="0098670A" w:rsidP="0098670A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417"/>
        <w:gridCol w:w="851"/>
        <w:gridCol w:w="850"/>
        <w:gridCol w:w="851"/>
        <w:gridCol w:w="850"/>
        <w:gridCol w:w="851"/>
        <w:gridCol w:w="739"/>
        <w:gridCol w:w="25"/>
        <w:gridCol w:w="937"/>
        <w:gridCol w:w="1417"/>
      </w:tblGrid>
      <w:tr w:rsidR="0098670A" w:rsidRPr="0051533C" w:rsidTr="0051533C">
        <w:tc>
          <w:tcPr>
            <w:tcW w:w="2127" w:type="dxa"/>
            <w:vMerge w:val="restart"/>
            <w:shd w:val="clear" w:color="auto" w:fill="auto"/>
          </w:tcPr>
          <w:p w:rsidR="0098670A" w:rsidRPr="0051533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Перечень целевых показателей (индикаторов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8670A" w:rsidRPr="0051533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Базовое значение показателя на начало реализации программы</w:t>
            </w:r>
          </w:p>
        </w:tc>
        <w:tc>
          <w:tcPr>
            <w:tcW w:w="5954" w:type="dxa"/>
            <w:gridSpan w:val="8"/>
            <w:shd w:val="clear" w:color="auto" w:fill="auto"/>
          </w:tcPr>
          <w:p w:rsidR="0098670A" w:rsidRPr="0051533C" w:rsidRDefault="0098670A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8670A" w:rsidRPr="0051533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Плановое значение на день окончания действия программы</w:t>
            </w:r>
          </w:p>
        </w:tc>
      </w:tr>
      <w:tr w:rsidR="0051533C" w:rsidRPr="0051533C" w:rsidTr="0051533C">
        <w:tc>
          <w:tcPr>
            <w:tcW w:w="2127" w:type="dxa"/>
            <w:vMerge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018 год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019 год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020 год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021 год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022 год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51533C" w:rsidRPr="0051533C" w:rsidRDefault="0051533C" w:rsidP="005153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</w:t>
            </w:r>
          </w:p>
        </w:tc>
        <w:tc>
          <w:tcPr>
            <w:tcW w:w="937" w:type="dxa"/>
            <w:shd w:val="clear" w:color="auto" w:fill="auto"/>
          </w:tcPr>
          <w:p w:rsidR="0051533C" w:rsidRPr="0051533C" w:rsidRDefault="0051533C" w:rsidP="005153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</w:t>
            </w:r>
          </w:p>
        </w:tc>
        <w:tc>
          <w:tcPr>
            <w:tcW w:w="1417" w:type="dxa"/>
            <w:vMerge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1533C" w:rsidRPr="0051533C" w:rsidTr="0051533C">
        <w:tc>
          <w:tcPr>
            <w:tcW w:w="2127" w:type="dxa"/>
            <w:shd w:val="clear" w:color="auto" w:fill="auto"/>
          </w:tcPr>
          <w:p w:rsidR="0051533C" w:rsidRPr="0051533C" w:rsidRDefault="0051533C" w:rsidP="0076193C">
            <w:pPr>
              <w:suppressAutoHyphens/>
              <w:ind w:right="-29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Увеличение доли благоустроенных территорий общего пользования населения от общего количества таких территорий в %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311CCE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  <w:r w:rsidR="0051533C" w:rsidRPr="0051533C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4,8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</w:t>
            </w:r>
            <w:r w:rsidR="00DC3EDA">
              <w:rPr>
                <w:rFonts w:ascii="Arial" w:hAnsi="Arial" w:cs="Arial"/>
              </w:rPr>
              <w:t>,8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DC3EDA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DC3EDA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DC3EDA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51533C" w:rsidRPr="0051533C" w:rsidRDefault="00DC3EDA" w:rsidP="00515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937" w:type="dxa"/>
            <w:shd w:val="clear" w:color="auto" w:fill="auto"/>
          </w:tcPr>
          <w:p w:rsidR="0051533C" w:rsidRPr="0051533C" w:rsidRDefault="00DC3EDA" w:rsidP="00515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99%</w:t>
            </w:r>
          </w:p>
        </w:tc>
      </w:tr>
      <w:tr w:rsidR="0051533C" w:rsidRPr="0051533C" w:rsidTr="0051533C">
        <w:tc>
          <w:tcPr>
            <w:tcW w:w="2127" w:type="dxa"/>
            <w:shd w:val="clear" w:color="auto" w:fill="auto"/>
          </w:tcPr>
          <w:p w:rsidR="0051533C" w:rsidRPr="0051533C" w:rsidRDefault="0051533C" w:rsidP="0076193C">
            <w:pPr>
              <w:suppressAutoHyphens/>
              <w:ind w:right="-29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Увеличение доли благоустроенных дворовых территорий от общего количества дворовых территорий  в %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311CCE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  <w:r w:rsidR="0051533C" w:rsidRPr="0051533C">
              <w:rPr>
                <w:rFonts w:ascii="Arial" w:hAnsi="Arial" w:cs="Arial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3,6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3,7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3,3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3,1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51533C" w:rsidRPr="0051533C" w:rsidRDefault="00DC3EDA" w:rsidP="00515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937" w:type="dxa"/>
            <w:shd w:val="clear" w:color="auto" w:fill="auto"/>
          </w:tcPr>
          <w:p w:rsidR="0051533C" w:rsidRPr="0051533C" w:rsidRDefault="00DC3EDA" w:rsidP="00515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311CCE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  <w:r w:rsidR="0051533C" w:rsidRPr="0051533C">
              <w:rPr>
                <w:rFonts w:ascii="Arial" w:hAnsi="Arial" w:cs="Arial"/>
              </w:rPr>
              <w:t>%</w:t>
            </w:r>
          </w:p>
        </w:tc>
      </w:tr>
      <w:tr w:rsidR="0051533C" w:rsidRPr="0051533C" w:rsidTr="0051533C">
        <w:tc>
          <w:tcPr>
            <w:tcW w:w="2127" w:type="dxa"/>
            <w:shd w:val="clear" w:color="auto" w:fill="auto"/>
            <w:vAlign w:val="center"/>
          </w:tcPr>
          <w:p w:rsidR="0051533C" w:rsidRPr="0051533C" w:rsidRDefault="0051533C" w:rsidP="0076193C">
            <w:pPr>
              <w:suppressAutoHyphens/>
              <w:ind w:right="-29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Увеличение доли многоквартирных домов с благоустроенными дворовыми территориями от общего количества многоквартирных домов в %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311CCE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  <w:r w:rsidR="0051533C" w:rsidRPr="0051533C">
              <w:rPr>
                <w:rFonts w:ascii="Arial" w:hAnsi="Arial" w:cs="Arial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4,5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3,2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3,3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311CCE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311CCE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F02FD">
              <w:rPr>
                <w:rFonts w:ascii="Arial" w:hAnsi="Arial" w:cs="Arial"/>
              </w:rPr>
              <w:t>,5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51533C" w:rsidRPr="0051533C" w:rsidRDefault="002F02FD" w:rsidP="00515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  <w:tc>
          <w:tcPr>
            <w:tcW w:w="937" w:type="dxa"/>
            <w:shd w:val="clear" w:color="auto" w:fill="auto"/>
          </w:tcPr>
          <w:p w:rsidR="0051533C" w:rsidRPr="0051533C" w:rsidRDefault="002F02FD" w:rsidP="00515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311CCE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  <w:r w:rsidR="0051533C" w:rsidRPr="0051533C">
              <w:rPr>
                <w:rFonts w:ascii="Arial" w:hAnsi="Arial" w:cs="Arial"/>
              </w:rPr>
              <w:t>%</w:t>
            </w:r>
          </w:p>
        </w:tc>
      </w:tr>
      <w:tr w:rsidR="0051533C" w:rsidRPr="0051533C" w:rsidTr="0051533C">
        <w:tc>
          <w:tcPr>
            <w:tcW w:w="2127" w:type="dxa"/>
            <w:shd w:val="clear" w:color="auto" w:fill="auto"/>
            <w:vAlign w:val="center"/>
          </w:tcPr>
          <w:p w:rsidR="0051533C" w:rsidRPr="0051533C" w:rsidRDefault="0051533C" w:rsidP="0076193C">
            <w:pPr>
              <w:suppressAutoHyphens/>
              <w:ind w:right="-29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 xml:space="preserve">Увеличение количества многоквартирных домов с </w:t>
            </w:r>
            <w:r w:rsidRPr="0051533C">
              <w:rPr>
                <w:rFonts w:ascii="Arial" w:hAnsi="Arial" w:cs="Arial"/>
              </w:rPr>
              <w:lastRenderedPageBreak/>
              <w:t>благоустроенными дворовыми территориями в ед.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lastRenderedPageBreak/>
              <w:t>ед</w:t>
            </w:r>
          </w:p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156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1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51533C" w:rsidRPr="0051533C" w:rsidRDefault="0051533C" w:rsidP="00515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37" w:type="dxa"/>
            <w:shd w:val="clear" w:color="auto" w:fill="auto"/>
          </w:tcPr>
          <w:p w:rsidR="0051533C" w:rsidRPr="0051533C" w:rsidRDefault="0051533C" w:rsidP="00515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311CCE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</w:t>
            </w:r>
          </w:p>
        </w:tc>
      </w:tr>
      <w:tr w:rsidR="0051533C" w:rsidRPr="0051533C" w:rsidTr="0051533C">
        <w:tc>
          <w:tcPr>
            <w:tcW w:w="2127" w:type="dxa"/>
            <w:shd w:val="clear" w:color="auto" w:fill="auto"/>
            <w:vAlign w:val="center"/>
          </w:tcPr>
          <w:p w:rsidR="0051533C" w:rsidRPr="0051533C" w:rsidRDefault="0051533C" w:rsidP="0076193C">
            <w:pPr>
              <w:suppressAutoHyphens/>
              <w:ind w:right="-29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lastRenderedPageBreak/>
              <w:t>Благоустройство дворовых территорий в ед.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ед</w:t>
            </w:r>
          </w:p>
          <w:p w:rsidR="0051533C" w:rsidRPr="0051533C" w:rsidRDefault="00311CCE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39" w:type="dxa"/>
            <w:shd w:val="clear" w:color="auto" w:fill="auto"/>
          </w:tcPr>
          <w:p w:rsidR="0051533C" w:rsidRPr="0051533C" w:rsidRDefault="0051533C" w:rsidP="00515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51533C" w:rsidRPr="0051533C" w:rsidRDefault="0051533C" w:rsidP="00515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9</w:t>
            </w:r>
            <w:r w:rsidR="00311CCE">
              <w:rPr>
                <w:rFonts w:ascii="Arial" w:hAnsi="Arial" w:cs="Arial"/>
              </w:rPr>
              <w:t>5</w:t>
            </w:r>
          </w:p>
        </w:tc>
      </w:tr>
      <w:tr w:rsidR="0051533C" w:rsidRPr="0051533C" w:rsidTr="0051533C">
        <w:tc>
          <w:tcPr>
            <w:tcW w:w="2127" w:type="dxa"/>
            <w:shd w:val="clear" w:color="auto" w:fill="auto"/>
            <w:vAlign w:val="center"/>
          </w:tcPr>
          <w:p w:rsidR="0051533C" w:rsidRPr="0051533C" w:rsidRDefault="0051533C" w:rsidP="0076193C">
            <w:pPr>
              <w:suppressAutoHyphens/>
              <w:ind w:right="-29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Площадь отремонтированного асфальтового покрытия дворовых территорий в тыс.кв.м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 xml:space="preserve">62,8 </w:t>
            </w:r>
          </w:p>
          <w:p w:rsidR="0051533C" w:rsidRPr="0051533C" w:rsidRDefault="0051533C" w:rsidP="004E141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тыс.кв.м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,8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1,7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1,6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1,4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311CCE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739" w:type="dxa"/>
            <w:shd w:val="clear" w:color="auto" w:fill="auto"/>
          </w:tcPr>
          <w:p w:rsidR="0051533C" w:rsidRPr="0051533C" w:rsidRDefault="00311CCE" w:rsidP="00515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51533C" w:rsidRPr="0051533C" w:rsidRDefault="00311CCE" w:rsidP="00515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71,8</w:t>
            </w:r>
          </w:p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8670A" w:rsidRPr="0051533C" w:rsidRDefault="0098670A" w:rsidP="0098670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</w:rPr>
      </w:pPr>
    </w:p>
    <w:p w:rsidR="000604E0" w:rsidRPr="0051533C" w:rsidRDefault="000604E0" w:rsidP="003E135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51533C" w:rsidRPr="0051533C" w:rsidRDefault="0051533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sectPr w:rsidR="0051533C" w:rsidRPr="0051533C" w:rsidSect="00914884">
      <w:headerReference w:type="even" r:id="rId22"/>
      <w:headerReference w:type="default" r:id="rId2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9DD" w:rsidRDefault="00F259DD">
      <w:r>
        <w:separator/>
      </w:r>
    </w:p>
  </w:endnote>
  <w:endnote w:type="continuationSeparator" w:id="1">
    <w:p w:rsidR="00F259DD" w:rsidRDefault="00F259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26A" w:rsidRDefault="0051726A" w:rsidP="00B3350F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9DD" w:rsidRDefault="00F259DD">
      <w:r>
        <w:separator/>
      </w:r>
    </w:p>
  </w:footnote>
  <w:footnote w:type="continuationSeparator" w:id="1">
    <w:p w:rsidR="00F259DD" w:rsidRDefault="00F259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26A" w:rsidRDefault="005C5156" w:rsidP="00E55C1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1726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1726A" w:rsidRDefault="0051726A" w:rsidP="005142AD">
    <w:pPr>
      <w:pStyle w:val="a7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26A" w:rsidRPr="00916E43" w:rsidRDefault="0051726A" w:rsidP="00916E4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533B"/>
    <w:multiLevelType w:val="hybridMultilevel"/>
    <w:tmpl w:val="9FD64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001E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B1F33"/>
    <w:multiLevelType w:val="hybridMultilevel"/>
    <w:tmpl w:val="F2CC3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E5023"/>
    <w:multiLevelType w:val="hybridMultilevel"/>
    <w:tmpl w:val="4E6E4704"/>
    <w:lvl w:ilvl="0" w:tplc="48624A4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AC13C7"/>
    <w:multiLevelType w:val="hybridMultilevel"/>
    <w:tmpl w:val="C17EB7A8"/>
    <w:lvl w:ilvl="0" w:tplc="4E2AF86C">
      <w:start w:val="1"/>
      <w:numFmt w:val="decimal"/>
      <w:lvlText w:val="%1."/>
      <w:lvlJc w:val="left"/>
      <w:pPr>
        <w:ind w:left="246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5">
    <w:nsid w:val="147345F2"/>
    <w:multiLevelType w:val="hybridMultilevel"/>
    <w:tmpl w:val="D5C4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50F23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45097"/>
    <w:multiLevelType w:val="hybridMultilevel"/>
    <w:tmpl w:val="FDB6F5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6A57AB"/>
    <w:multiLevelType w:val="hybridMultilevel"/>
    <w:tmpl w:val="1E3A05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65041"/>
    <w:multiLevelType w:val="hybridMultilevel"/>
    <w:tmpl w:val="D5C4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B4FED"/>
    <w:multiLevelType w:val="hybridMultilevel"/>
    <w:tmpl w:val="426A2F98"/>
    <w:lvl w:ilvl="0" w:tplc="7AB2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34B1E"/>
    <w:multiLevelType w:val="multilevel"/>
    <w:tmpl w:val="186A0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3DA5CFA"/>
    <w:multiLevelType w:val="hybridMultilevel"/>
    <w:tmpl w:val="E216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90700"/>
    <w:multiLevelType w:val="hybridMultilevel"/>
    <w:tmpl w:val="B1DCBFCA"/>
    <w:lvl w:ilvl="0" w:tplc="29CA7A08">
      <w:start w:val="1"/>
      <w:numFmt w:val="decimal"/>
      <w:lvlText w:val="%1."/>
      <w:lvlJc w:val="left"/>
      <w:pPr>
        <w:ind w:left="246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15">
    <w:nsid w:val="3755049D"/>
    <w:multiLevelType w:val="hybridMultilevel"/>
    <w:tmpl w:val="86CA897E"/>
    <w:lvl w:ilvl="0" w:tplc="E4506AC0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D1857"/>
    <w:multiLevelType w:val="hybridMultilevel"/>
    <w:tmpl w:val="5A8646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6C126E"/>
    <w:multiLevelType w:val="hybridMultilevel"/>
    <w:tmpl w:val="E54C4A6A"/>
    <w:lvl w:ilvl="0" w:tplc="D47C29DA">
      <w:start w:val="1"/>
      <w:numFmt w:val="bullet"/>
      <w:lvlText w:val="-"/>
      <w:lvlJc w:val="left"/>
      <w:pPr>
        <w:tabs>
          <w:tab w:val="num" w:pos="2188"/>
        </w:tabs>
        <w:ind w:left="2188" w:hanging="360"/>
      </w:pPr>
      <w:rPr>
        <w:rFonts w:ascii="Times New Roman" w:hAnsi="Times New Roman" w:cs="Times New Roman" w:hint="default"/>
      </w:rPr>
    </w:lvl>
    <w:lvl w:ilvl="1" w:tplc="D47C29D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ABD2150"/>
    <w:multiLevelType w:val="hybridMultilevel"/>
    <w:tmpl w:val="A34401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75904"/>
    <w:multiLevelType w:val="hybridMultilevel"/>
    <w:tmpl w:val="D5C4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752B7"/>
    <w:multiLevelType w:val="hybridMultilevel"/>
    <w:tmpl w:val="0986B84E"/>
    <w:lvl w:ilvl="0" w:tplc="7AB2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4F59C7"/>
    <w:multiLevelType w:val="hybridMultilevel"/>
    <w:tmpl w:val="99A838AE"/>
    <w:lvl w:ilvl="0" w:tplc="DF4E37B6">
      <w:start w:val="4"/>
      <w:numFmt w:val="bullet"/>
      <w:lvlText w:val=""/>
      <w:lvlJc w:val="left"/>
      <w:pPr>
        <w:ind w:left="13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22">
    <w:nsid w:val="4BCC2896"/>
    <w:multiLevelType w:val="hybridMultilevel"/>
    <w:tmpl w:val="8A14B0AE"/>
    <w:lvl w:ilvl="0" w:tplc="D47C29DA">
      <w:start w:val="1"/>
      <w:numFmt w:val="bullet"/>
      <w:lvlText w:val="-"/>
      <w:lvlJc w:val="left"/>
      <w:pPr>
        <w:tabs>
          <w:tab w:val="num" w:pos="1468"/>
        </w:tabs>
        <w:ind w:left="14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070517"/>
    <w:multiLevelType w:val="hybridMultilevel"/>
    <w:tmpl w:val="E7D2E5A8"/>
    <w:lvl w:ilvl="0" w:tplc="19AC19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E36EB7"/>
    <w:multiLevelType w:val="hybridMultilevel"/>
    <w:tmpl w:val="8348E084"/>
    <w:lvl w:ilvl="0" w:tplc="D7347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D67964"/>
    <w:multiLevelType w:val="hybridMultilevel"/>
    <w:tmpl w:val="1E3A05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541E9"/>
    <w:multiLevelType w:val="hybridMultilevel"/>
    <w:tmpl w:val="50D431CC"/>
    <w:lvl w:ilvl="0" w:tplc="2F14913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E77DDD"/>
    <w:multiLevelType w:val="multilevel"/>
    <w:tmpl w:val="11E4C3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8">
    <w:nsid w:val="5C043E7B"/>
    <w:multiLevelType w:val="hybridMultilevel"/>
    <w:tmpl w:val="0C882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2508D"/>
    <w:multiLevelType w:val="multilevel"/>
    <w:tmpl w:val="0DE2D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616817D7"/>
    <w:multiLevelType w:val="hybridMultilevel"/>
    <w:tmpl w:val="EF7E6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F506CD"/>
    <w:multiLevelType w:val="hybridMultilevel"/>
    <w:tmpl w:val="D79ADCB0"/>
    <w:lvl w:ilvl="0" w:tplc="0F3CC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73795E"/>
    <w:multiLevelType w:val="hybridMultilevel"/>
    <w:tmpl w:val="30580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2A12FA"/>
    <w:multiLevelType w:val="hybridMultilevel"/>
    <w:tmpl w:val="B264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D2F2E"/>
    <w:multiLevelType w:val="hybridMultilevel"/>
    <w:tmpl w:val="23605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E078BC"/>
    <w:multiLevelType w:val="hybridMultilevel"/>
    <w:tmpl w:val="5D669E9E"/>
    <w:lvl w:ilvl="0" w:tplc="6130C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41638B9"/>
    <w:multiLevelType w:val="hybridMultilevel"/>
    <w:tmpl w:val="00EE2B8C"/>
    <w:lvl w:ilvl="0" w:tplc="E2A45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8A60A0"/>
    <w:multiLevelType w:val="hybridMultilevel"/>
    <w:tmpl w:val="391C3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2045AD"/>
    <w:multiLevelType w:val="hybridMultilevel"/>
    <w:tmpl w:val="1EF05BCC"/>
    <w:lvl w:ilvl="0" w:tplc="7AB2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36"/>
  </w:num>
  <w:num w:numId="4">
    <w:abstractNumId w:val="27"/>
  </w:num>
  <w:num w:numId="5">
    <w:abstractNumId w:val="31"/>
  </w:num>
  <w:num w:numId="6">
    <w:abstractNumId w:val="29"/>
  </w:num>
  <w:num w:numId="7">
    <w:abstractNumId w:val="25"/>
  </w:num>
  <w:num w:numId="8">
    <w:abstractNumId w:val="23"/>
  </w:num>
  <w:num w:numId="9">
    <w:abstractNumId w:val="9"/>
  </w:num>
  <w:num w:numId="10">
    <w:abstractNumId w:val="17"/>
  </w:num>
  <w:num w:numId="11">
    <w:abstractNumId w:val="22"/>
  </w:num>
  <w:num w:numId="12">
    <w:abstractNumId w:val="3"/>
  </w:num>
  <w:num w:numId="13">
    <w:abstractNumId w:val="26"/>
  </w:num>
  <w:num w:numId="14">
    <w:abstractNumId w:val="21"/>
  </w:num>
  <w:num w:numId="15">
    <w:abstractNumId w:val="14"/>
  </w:num>
  <w:num w:numId="16">
    <w:abstractNumId w:val="4"/>
  </w:num>
  <w:num w:numId="17">
    <w:abstractNumId w:val="35"/>
  </w:num>
  <w:num w:numId="18">
    <w:abstractNumId w:val="20"/>
  </w:num>
  <w:num w:numId="19">
    <w:abstractNumId w:val="38"/>
  </w:num>
  <w:num w:numId="20">
    <w:abstractNumId w:val="11"/>
  </w:num>
  <w:num w:numId="21">
    <w:abstractNumId w:val="15"/>
  </w:num>
  <w:num w:numId="22">
    <w:abstractNumId w:val="18"/>
  </w:num>
  <w:num w:numId="23">
    <w:abstractNumId w:val="0"/>
  </w:num>
  <w:num w:numId="24">
    <w:abstractNumId w:val="13"/>
  </w:num>
  <w:num w:numId="25">
    <w:abstractNumId w:val="2"/>
  </w:num>
  <w:num w:numId="26">
    <w:abstractNumId w:val="37"/>
  </w:num>
  <w:num w:numId="27">
    <w:abstractNumId w:val="34"/>
  </w:num>
  <w:num w:numId="28">
    <w:abstractNumId w:val="5"/>
  </w:num>
  <w:num w:numId="29">
    <w:abstractNumId w:val="7"/>
  </w:num>
  <w:num w:numId="30">
    <w:abstractNumId w:val="19"/>
  </w:num>
  <w:num w:numId="31">
    <w:abstractNumId w:val="10"/>
  </w:num>
  <w:num w:numId="32">
    <w:abstractNumId w:val="32"/>
  </w:num>
  <w:num w:numId="33">
    <w:abstractNumId w:val="16"/>
  </w:num>
  <w:num w:numId="34">
    <w:abstractNumId w:val="30"/>
  </w:num>
  <w:num w:numId="35">
    <w:abstractNumId w:val="24"/>
  </w:num>
  <w:num w:numId="36">
    <w:abstractNumId w:val="6"/>
  </w:num>
  <w:num w:numId="37">
    <w:abstractNumId w:val="33"/>
  </w:num>
  <w:num w:numId="38">
    <w:abstractNumId w:val="1"/>
  </w:num>
  <w:num w:numId="39">
    <w:abstractNumId w:val="8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AE0296"/>
    <w:rsid w:val="00002226"/>
    <w:rsid w:val="00012AA6"/>
    <w:rsid w:val="0001759B"/>
    <w:rsid w:val="00017ADD"/>
    <w:rsid w:val="0002037B"/>
    <w:rsid w:val="0002238A"/>
    <w:rsid w:val="00022848"/>
    <w:rsid w:val="00022932"/>
    <w:rsid w:val="00026FE5"/>
    <w:rsid w:val="00030146"/>
    <w:rsid w:val="00030A13"/>
    <w:rsid w:val="000313DF"/>
    <w:rsid w:val="0004249C"/>
    <w:rsid w:val="0004286B"/>
    <w:rsid w:val="000432C0"/>
    <w:rsid w:val="000432C7"/>
    <w:rsid w:val="00046EF5"/>
    <w:rsid w:val="00051E9E"/>
    <w:rsid w:val="00054BD1"/>
    <w:rsid w:val="00054F2B"/>
    <w:rsid w:val="000601AB"/>
    <w:rsid w:val="000604E0"/>
    <w:rsid w:val="0006050F"/>
    <w:rsid w:val="00064CA4"/>
    <w:rsid w:val="00070895"/>
    <w:rsid w:val="00073EE2"/>
    <w:rsid w:val="000758F4"/>
    <w:rsid w:val="00083EFF"/>
    <w:rsid w:val="00086776"/>
    <w:rsid w:val="0008785C"/>
    <w:rsid w:val="00094B81"/>
    <w:rsid w:val="00097545"/>
    <w:rsid w:val="000A13F9"/>
    <w:rsid w:val="000A1694"/>
    <w:rsid w:val="000A1D78"/>
    <w:rsid w:val="000A33E1"/>
    <w:rsid w:val="000A3B1A"/>
    <w:rsid w:val="000A6063"/>
    <w:rsid w:val="000B1919"/>
    <w:rsid w:val="000B3D3D"/>
    <w:rsid w:val="000B729B"/>
    <w:rsid w:val="000C2A12"/>
    <w:rsid w:val="000D07CF"/>
    <w:rsid w:val="000D3C96"/>
    <w:rsid w:val="000D5096"/>
    <w:rsid w:val="000D78BC"/>
    <w:rsid w:val="000E039E"/>
    <w:rsid w:val="000E3C3A"/>
    <w:rsid w:val="000E4F8A"/>
    <w:rsid w:val="000E5762"/>
    <w:rsid w:val="000F2E0F"/>
    <w:rsid w:val="000F79C0"/>
    <w:rsid w:val="001005DA"/>
    <w:rsid w:val="001037B6"/>
    <w:rsid w:val="0011411C"/>
    <w:rsid w:val="001207F5"/>
    <w:rsid w:val="0012107D"/>
    <w:rsid w:val="001222AB"/>
    <w:rsid w:val="0012310A"/>
    <w:rsid w:val="00130E30"/>
    <w:rsid w:val="0013170E"/>
    <w:rsid w:val="0013681D"/>
    <w:rsid w:val="001370AF"/>
    <w:rsid w:val="0013784E"/>
    <w:rsid w:val="001414A8"/>
    <w:rsid w:val="00142B44"/>
    <w:rsid w:val="001433EF"/>
    <w:rsid w:val="001456B0"/>
    <w:rsid w:val="00145FDF"/>
    <w:rsid w:val="001461BB"/>
    <w:rsid w:val="00146C12"/>
    <w:rsid w:val="00147897"/>
    <w:rsid w:val="001523E2"/>
    <w:rsid w:val="0015341B"/>
    <w:rsid w:val="00155C22"/>
    <w:rsid w:val="00166401"/>
    <w:rsid w:val="001666C7"/>
    <w:rsid w:val="00167B25"/>
    <w:rsid w:val="001708A5"/>
    <w:rsid w:val="001711D3"/>
    <w:rsid w:val="001768BA"/>
    <w:rsid w:val="00177824"/>
    <w:rsid w:val="00190674"/>
    <w:rsid w:val="001907F6"/>
    <w:rsid w:val="001931BE"/>
    <w:rsid w:val="00194172"/>
    <w:rsid w:val="001957CB"/>
    <w:rsid w:val="001960D3"/>
    <w:rsid w:val="00197A53"/>
    <w:rsid w:val="001A0695"/>
    <w:rsid w:val="001B3E1D"/>
    <w:rsid w:val="001B4430"/>
    <w:rsid w:val="001B54CB"/>
    <w:rsid w:val="001B743E"/>
    <w:rsid w:val="001B7486"/>
    <w:rsid w:val="001C158D"/>
    <w:rsid w:val="001C2945"/>
    <w:rsid w:val="001C531C"/>
    <w:rsid w:val="001D0BCF"/>
    <w:rsid w:val="001D4477"/>
    <w:rsid w:val="001D44D5"/>
    <w:rsid w:val="001D75E6"/>
    <w:rsid w:val="001E0E90"/>
    <w:rsid w:val="001E3B45"/>
    <w:rsid w:val="001E4790"/>
    <w:rsid w:val="001E6B34"/>
    <w:rsid w:val="001F27EE"/>
    <w:rsid w:val="00202A4A"/>
    <w:rsid w:val="0020375A"/>
    <w:rsid w:val="00205AE1"/>
    <w:rsid w:val="00206354"/>
    <w:rsid w:val="002067DC"/>
    <w:rsid w:val="002077C1"/>
    <w:rsid w:val="00213FEB"/>
    <w:rsid w:val="00220947"/>
    <w:rsid w:val="00221B13"/>
    <w:rsid w:val="002228C7"/>
    <w:rsid w:val="00224F2B"/>
    <w:rsid w:val="0022582A"/>
    <w:rsid w:val="00227DDD"/>
    <w:rsid w:val="0023015C"/>
    <w:rsid w:val="00231549"/>
    <w:rsid w:val="00235F59"/>
    <w:rsid w:val="00237E27"/>
    <w:rsid w:val="0024161C"/>
    <w:rsid w:val="00246E61"/>
    <w:rsid w:val="00246F12"/>
    <w:rsid w:val="002534C5"/>
    <w:rsid w:val="00255BE4"/>
    <w:rsid w:val="002604B4"/>
    <w:rsid w:val="002616B1"/>
    <w:rsid w:val="002642F2"/>
    <w:rsid w:val="002831B0"/>
    <w:rsid w:val="00292489"/>
    <w:rsid w:val="0029250F"/>
    <w:rsid w:val="00292FA6"/>
    <w:rsid w:val="002948AA"/>
    <w:rsid w:val="002A1C4E"/>
    <w:rsid w:val="002A430A"/>
    <w:rsid w:val="002A54EB"/>
    <w:rsid w:val="002B1AAE"/>
    <w:rsid w:val="002B5C11"/>
    <w:rsid w:val="002C1EB9"/>
    <w:rsid w:val="002C5732"/>
    <w:rsid w:val="002C6994"/>
    <w:rsid w:val="002D32C5"/>
    <w:rsid w:val="002D3504"/>
    <w:rsid w:val="002D4C23"/>
    <w:rsid w:val="002D77B9"/>
    <w:rsid w:val="002E0F88"/>
    <w:rsid w:val="002E187E"/>
    <w:rsid w:val="002E1B61"/>
    <w:rsid w:val="002E6141"/>
    <w:rsid w:val="002E6B92"/>
    <w:rsid w:val="002F02FD"/>
    <w:rsid w:val="002F37B5"/>
    <w:rsid w:val="002F5A68"/>
    <w:rsid w:val="002F6B2F"/>
    <w:rsid w:val="00300DE9"/>
    <w:rsid w:val="00302647"/>
    <w:rsid w:val="0030267D"/>
    <w:rsid w:val="00311CCE"/>
    <w:rsid w:val="003131FC"/>
    <w:rsid w:val="00323006"/>
    <w:rsid w:val="00325FDF"/>
    <w:rsid w:val="0032675F"/>
    <w:rsid w:val="003272A1"/>
    <w:rsid w:val="00330231"/>
    <w:rsid w:val="00330C09"/>
    <w:rsid w:val="003336B8"/>
    <w:rsid w:val="00334D8A"/>
    <w:rsid w:val="00340D8E"/>
    <w:rsid w:val="00342F36"/>
    <w:rsid w:val="003455CA"/>
    <w:rsid w:val="0034612F"/>
    <w:rsid w:val="0035422F"/>
    <w:rsid w:val="003544F0"/>
    <w:rsid w:val="003546D6"/>
    <w:rsid w:val="00354C05"/>
    <w:rsid w:val="00356127"/>
    <w:rsid w:val="00357DE1"/>
    <w:rsid w:val="00361558"/>
    <w:rsid w:val="00361B78"/>
    <w:rsid w:val="003630F1"/>
    <w:rsid w:val="00363853"/>
    <w:rsid w:val="0036410B"/>
    <w:rsid w:val="00364520"/>
    <w:rsid w:val="00364A71"/>
    <w:rsid w:val="003651EE"/>
    <w:rsid w:val="00366FDE"/>
    <w:rsid w:val="00367845"/>
    <w:rsid w:val="003706EF"/>
    <w:rsid w:val="00371530"/>
    <w:rsid w:val="00373956"/>
    <w:rsid w:val="00375417"/>
    <w:rsid w:val="0038095A"/>
    <w:rsid w:val="00381474"/>
    <w:rsid w:val="00382B8E"/>
    <w:rsid w:val="00387437"/>
    <w:rsid w:val="00391BA2"/>
    <w:rsid w:val="00392C43"/>
    <w:rsid w:val="003972D0"/>
    <w:rsid w:val="003A683D"/>
    <w:rsid w:val="003B3DEE"/>
    <w:rsid w:val="003C3B0D"/>
    <w:rsid w:val="003C3B69"/>
    <w:rsid w:val="003C544E"/>
    <w:rsid w:val="003C6288"/>
    <w:rsid w:val="003D17E2"/>
    <w:rsid w:val="003D1B0A"/>
    <w:rsid w:val="003D1BC9"/>
    <w:rsid w:val="003D2BED"/>
    <w:rsid w:val="003E1352"/>
    <w:rsid w:val="003E1846"/>
    <w:rsid w:val="003F150A"/>
    <w:rsid w:val="003F771D"/>
    <w:rsid w:val="003F7B89"/>
    <w:rsid w:val="0040120D"/>
    <w:rsid w:val="00402018"/>
    <w:rsid w:val="0040455D"/>
    <w:rsid w:val="004049B3"/>
    <w:rsid w:val="00404D11"/>
    <w:rsid w:val="0041124F"/>
    <w:rsid w:val="004112D9"/>
    <w:rsid w:val="00411D07"/>
    <w:rsid w:val="00412469"/>
    <w:rsid w:val="00422FE3"/>
    <w:rsid w:val="004235E6"/>
    <w:rsid w:val="00425E01"/>
    <w:rsid w:val="00426D60"/>
    <w:rsid w:val="004274FF"/>
    <w:rsid w:val="00427905"/>
    <w:rsid w:val="00431943"/>
    <w:rsid w:val="004321D4"/>
    <w:rsid w:val="00432D52"/>
    <w:rsid w:val="00433138"/>
    <w:rsid w:val="0043341F"/>
    <w:rsid w:val="004353E0"/>
    <w:rsid w:val="0043560C"/>
    <w:rsid w:val="004439D2"/>
    <w:rsid w:val="0045495B"/>
    <w:rsid w:val="00461704"/>
    <w:rsid w:val="00467DF7"/>
    <w:rsid w:val="00472C67"/>
    <w:rsid w:val="004746E1"/>
    <w:rsid w:val="00481539"/>
    <w:rsid w:val="00482B36"/>
    <w:rsid w:val="00485863"/>
    <w:rsid w:val="0048753C"/>
    <w:rsid w:val="0049069C"/>
    <w:rsid w:val="00493681"/>
    <w:rsid w:val="00496CA8"/>
    <w:rsid w:val="00496FDA"/>
    <w:rsid w:val="004A0785"/>
    <w:rsid w:val="004A114C"/>
    <w:rsid w:val="004A35E0"/>
    <w:rsid w:val="004A3A6A"/>
    <w:rsid w:val="004A3D56"/>
    <w:rsid w:val="004A5682"/>
    <w:rsid w:val="004A6201"/>
    <w:rsid w:val="004A63A6"/>
    <w:rsid w:val="004B0F55"/>
    <w:rsid w:val="004B0F9F"/>
    <w:rsid w:val="004B13C1"/>
    <w:rsid w:val="004B1723"/>
    <w:rsid w:val="004C38FA"/>
    <w:rsid w:val="004C6470"/>
    <w:rsid w:val="004C7864"/>
    <w:rsid w:val="004C7A97"/>
    <w:rsid w:val="004D4B57"/>
    <w:rsid w:val="004D6953"/>
    <w:rsid w:val="004E1413"/>
    <w:rsid w:val="004E2233"/>
    <w:rsid w:val="004E22C5"/>
    <w:rsid w:val="004E2526"/>
    <w:rsid w:val="004E2C68"/>
    <w:rsid w:val="004E47E8"/>
    <w:rsid w:val="004E6C2E"/>
    <w:rsid w:val="004F3BA4"/>
    <w:rsid w:val="004F5974"/>
    <w:rsid w:val="004F7F13"/>
    <w:rsid w:val="005142AD"/>
    <w:rsid w:val="0051533C"/>
    <w:rsid w:val="0051726A"/>
    <w:rsid w:val="00520597"/>
    <w:rsid w:val="005215CD"/>
    <w:rsid w:val="005234A9"/>
    <w:rsid w:val="005234AF"/>
    <w:rsid w:val="00523753"/>
    <w:rsid w:val="0052740C"/>
    <w:rsid w:val="005308A1"/>
    <w:rsid w:val="00531FBF"/>
    <w:rsid w:val="005333C5"/>
    <w:rsid w:val="00535AD4"/>
    <w:rsid w:val="00536E2C"/>
    <w:rsid w:val="00540271"/>
    <w:rsid w:val="00540F1D"/>
    <w:rsid w:val="00541CF6"/>
    <w:rsid w:val="00543C89"/>
    <w:rsid w:val="00544537"/>
    <w:rsid w:val="005446CB"/>
    <w:rsid w:val="00545467"/>
    <w:rsid w:val="0055780E"/>
    <w:rsid w:val="00560043"/>
    <w:rsid w:val="00564E12"/>
    <w:rsid w:val="0057012C"/>
    <w:rsid w:val="00570B9E"/>
    <w:rsid w:val="00570C46"/>
    <w:rsid w:val="0057298F"/>
    <w:rsid w:val="00573640"/>
    <w:rsid w:val="00575DAE"/>
    <w:rsid w:val="00576EDE"/>
    <w:rsid w:val="005822E7"/>
    <w:rsid w:val="00586D75"/>
    <w:rsid w:val="005911FD"/>
    <w:rsid w:val="005960C9"/>
    <w:rsid w:val="005972FC"/>
    <w:rsid w:val="005A3B97"/>
    <w:rsid w:val="005A4922"/>
    <w:rsid w:val="005A50BD"/>
    <w:rsid w:val="005A51C4"/>
    <w:rsid w:val="005B23CC"/>
    <w:rsid w:val="005B2EF4"/>
    <w:rsid w:val="005B4B71"/>
    <w:rsid w:val="005B6FC5"/>
    <w:rsid w:val="005C0AFF"/>
    <w:rsid w:val="005C0E0C"/>
    <w:rsid w:val="005C435A"/>
    <w:rsid w:val="005C5156"/>
    <w:rsid w:val="005C6018"/>
    <w:rsid w:val="005D2BFC"/>
    <w:rsid w:val="005D459E"/>
    <w:rsid w:val="005E0F2E"/>
    <w:rsid w:val="005E2DF3"/>
    <w:rsid w:val="005E67E2"/>
    <w:rsid w:val="005E6C4F"/>
    <w:rsid w:val="005F2FC6"/>
    <w:rsid w:val="005F6065"/>
    <w:rsid w:val="005F6493"/>
    <w:rsid w:val="006020E5"/>
    <w:rsid w:val="00604DBC"/>
    <w:rsid w:val="00606162"/>
    <w:rsid w:val="00606F38"/>
    <w:rsid w:val="00607FD2"/>
    <w:rsid w:val="00610BF6"/>
    <w:rsid w:val="00610F7B"/>
    <w:rsid w:val="00615816"/>
    <w:rsid w:val="00620E7D"/>
    <w:rsid w:val="00622DA3"/>
    <w:rsid w:val="00624DC4"/>
    <w:rsid w:val="0063019E"/>
    <w:rsid w:val="0063027E"/>
    <w:rsid w:val="00630BE4"/>
    <w:rsid w:val="00630C32"/>
    <w:rsid w:val="00630FA1"/>
    <w:rsid w:val="00631654"/>
    <w:rsid w:val="006339C8"/>
    <w:rsid w:val="006355D3"/>
    <w:rsid w:val="00641084"/>
    <w:rsid w:val="006420D9"/>
    <w:rsid w:val="00643BCA"/>
    <w:rsid w:val="00644C40"/>
    <w:rsid w:val="006478BC"/>
    <w:rsid w:val="00664F61"/>
    <w:rsid w:val="00666DD2"/>
    <w:rsid w:val="0066782D"/>
    <w:rsid w:val="00671263"/>
    <w:rsid w:val="00671705"/>
    <w:rsid w:val="006719F2"/>
    <w:rsid w:val="00672260"/>
    <w:rsid w:val="00677D99"/>
    <w:rsid w:val="006815A4"/>
    <w:rsid w:val="006844E4"/>
    <w:rsid w:val="0069141C"/>
    <w:rsid w:val="00693E0A"/>
    <w:rsid w:val="00694BB1"/>
    <w:rsid w:val="00696CFB"/>
    <w:rsid w:val="00697BE9"/>
    <w:rsid w:val="006A1EF0"/>
    <w:rsid w:val="006A547A"/>
    <w:rsid w:val="006A7095"/>
    <w:rsid w:val="006B000E"/>
    <w:rsid w:val="006B595D"/>
    <w:rsid w:val="006B5E2E"/>
    <w:rsid w:val="006C2393"/>
    <w:rsid w:val="006C2752"/>
    <w:rsid w:val="006C29D2"/>
    <w:rsid w:val="006D1560"/>
    <w:rsid w:val="006D31F6"/>
    <w:rsid w:val="006D3DE8"/>
    <w:rsid w:val="006D4086"/>
    <w:rsid w:val="006D4BEC"/>
    <w:rsid w:val="006D5710"/>
    <w:rsid w:val="006E138D"/>
    <w:rsid w:val="006E4896"/>
    <w:rsid w:val="006E5064"/>
    <w:rsid w:val="006E6EA7"/>
    <w:rsid w:val="006E7025"/>
    <w:rsid w:val="006E7A55"/>
    <w:rsid w:val="006F12B3"/>
    <w:rsid w:val="006F3F1D"/>
    <w:rsid w:val="006F456C"/>
    <w:rsid w:val="006F4CBA"/>
    <w:rsid w:val="006F5FFA"/>
    <w:rsid w:val="007004D4"/>
    <w:rsid w:val="00704806"/>
    <w:rsid w:val="007054DD"/>
    <w:rsid w:val="0070648E"/>
    <w:rsid w:val="00712AD8"/>
    <w:rsid w:val="00713F98"/>
    <w:rsid w:val="00714974"/>
    <w:rsid w:val="00714FE7"/>
    <w:rsid w:val="0071693B"/>
    <w:rsid w:val="00717C86"/>
    <w:rsid w:val="00721761"/>
    <w:rsid w:val="00724521"/>
    <w:rsid w:val="00726B41"/>
    <w:rsid w:val="00726E35"/>
    <w:rsid w:val="00727875"/>
    <w:rsid w:val="00730002"/>
    <w:rsid w:val="00730A0E"/>
    <w:rsid w:val="00731EBD"/>
    <w:rsid w:val="00733C98"/>
    <w:rsid w:val="00737115"/>
    <w:rsid w:val="007406B8"/>
    <w:rsid w:val="00742A23"/>
    <w:rsid w:val="00743998"/>
    <w:rsid w:val="00743D80"/>
    <w:rsid w:val="00744A91"/>
    <w:rsid w:val="00746228"/>
    <w:rsid w:val="00750969"/>
    <w:rsid w:val="0075249B"/>
    <w:rsid w:val="00752531"/>
    <w:rsid w:val="007549E8"/>
    <w:rsid w:val="00754E7D"/>
    <w:rsid w:val="007550CC"/>
    <w:rsid w:val="0075666A"/>
    <w:rsid w:val="0076193C"/>
    <w:rsid w:val="00761A60"/>
    <w:rsid w:val="0076234F"/>
    <w:rsid w:val="00764CB4"/>
    <w:rsid w:val="00773CC9"/>
    <w:rsid w:val="00776BFF"/>
    <w:rsid w:val="0078165B"/>
    <w:rsid w:val="00783FB4"/>
    <w:rsid w:val="0078414D"/>
    <w:rsid w:val="00787A3C"/>
    <w:rsid w:val="00791164"/>
    <w:rsid w:val="00796D51"/>
    <w:rsid w:val="007A045E"/>
    <w:rsid w:val="007A690F"/>
    <w:rsid w:val="007B0E7A"/>
    <w:rsid w:val="007B1712"/>
    <w:rsid w:val="007B52AD"/>
    <w:rsid w:val="007B78D5"/>
    <w:rsid w:val="007B7901"/>
    <w:rsid w:val="007C04FF"/>
    <w:rsid w:val="007D17C6"/>
    <w:rsid w:val="007D4EA9"/>
    <w:rsid w:val="007D54B6"/>
    <w:rsid w:val="007E0082"/>
    <w:rsid w:val="007E17D4"/>
    <w:rsid w:val="007E1DD6"/>
    <w:rsid w:val="007F0B89"/>
    <w:rsid w:val="00803123"/>
    <w:rsid w:val="00804F7A"/>
    <w:rsid w:val="0080778A"/>
    <w:rsid w:val="00813F73"/>
    <w:rsid w:val="00814D48"/>
    <w:rsid w:val="008158A1"/>
    <w:rsid w:val="00821744"/>
    <w:rsid w:val="0082308B"/>
    <w:rsid w:val="00825776"/>
    <w:rsid w:val="00827498"/>
    <w:rsid w:val="00837B13"/>
    <w:rsid w:val="00840474"/>
    <w:rsid w:val="00844EE0"/>
    <w:rsid w:val="00846180"/>
    <w:rsid w:val="008551D4"/>
    <w:rsid w:val="008605DA"/>
    <w:rsid w:val="008678EE"/>
    <w:rsid w:val="00867F69"/>
    <w:rsid w:val="00873D8C"/>
    <w:rsid w:val="00875A27"/>
    <w:rsid w:val="00875DAB"/>
    <w:rsid w:val="00876932"/>
    <w:rsid w:val="00877033"/>
    <w:rsid w:val="00880231"/>
    <w:rsid w:val="00886F4D"/>
    <w:rsid w:val="00892AFF"/>
    <w:rsid w:val="00897409"/>
    <w:rsid w:val="00897E17"/>
    <w:rsid w:val="008A132C"/>
    <w:rsid w:val="008A789F"/>
    <w:rsid w:val="008B01A3"/>
    <w:rsid w:val="008B3100"/>
    <w:rsid w:val="008B367E"/>
    <w:rsid w:val="008B43A1"/>
    <w:rsid w:val="008B4481"/>
    <w:rsid w:val="008B6527"/>
    <w:rsid w:val="008C4255"/>
    <w:rsid w:val="008C7117"/>
    <w:rsid w:val="008D1B60"/>
    <w:rsid w:val="008D24C6"/>
    <w:rsid w:val="008D7ED7"/>
    <w:rsid w:val="008E49C8"/>
    <w:rsid w:val="008E4C96"/>
    <w:rsid w:val="008E591F"/>
    <w:rsid w:val="008E5E4D"/>
    <w:rsid w:val="008F066C"/>
    <w:rsid w:val="008F1F87"/>
    <w:rsid w:val="008F28C5"/>
    <w:rsid w:val="008F2F75"/>
    <w:rsid w:val="008F37AE"/>
    <w:rsid w:val="0090283A"/>
    <w:rsid w:val="00905B0D"/>
    <w:rsid w:val="00906E50"/>
    <w:rsid w:val="00907EA0"/>
    <w:rsid w:val="009100FD"/>
    <w:rsid w:val="00912EAF"/>
    <w:rsid w:val="00914884"/>
    <w:rsid w:val="0091557E"/>
    <w:rsid w:val="00915DB4"/>
    <w:rsid w:val="00916E43"/>
    <w:rsid w:val="00917D8A"/>
    <w:rsid w:val="0092049B"/>
    <w:rsid w:val="00922275"/>
    <w:rsid w:val="0092449F"/>
    <w:rsid w:val="00926FB7"/>
    <w:rsid w:val="00927D16"/>
    <w:rsid w:val="00930D77"/>
    <w:rsid w:val="00934EAC"/>
    <w:rsid w:val="009356D6"/>
    <w:rsid w:val="0093736B"/>
    <w:rsid w:val="00941982"/>
    <w:rsid w:val="00942C53"/>
    <w:rsid w:val="00945382"/>
    <w:rsid w:val="009473A0"/>
    <w:rsid w:val="00954212"/>
    <w:rsid w:val="00957AF7"/>
    <w:rsid w:val="00957B24"/>
    <w:rsid w:val="009614DF"/>
    <w:rsid w:val="00961BA6"/>
    <w:rsid w:val="00962F90"/>
    <w:rsid w:val="0096396F"/>
    <w:rsid w:val="00963D58"/>
    <w:rsid w:val="00970FE6"/>
    <w:rsid w:val="009710DF"/>
    <w:rsid w:val="00972AB8"/>
    <w:rsid w:val="009755AF"/>
    <w:rsid w:val="009769C1"/>
    <w:rsid w:val="00981418"/>
    <w:rsid w:val="00981DD4"/>
    <w:rsid w:val="00982BD3"/>
    <w:rsid w:val="00983907"/>
    <w:rsid w:val="00985D7E"/>
    <w:rsid w:val="009864A6"/>
    <w:rsid w:val="0098670A"/>
    <w:rsid w:val="009A0CF1"/>
    <w:rsid w:val="009A4291"/>
    <w:rsid w:val="009B65D4"/>
    <w:rsid w:val="009B7380"/>
    <w:rsid w:val="009C060F"/>
    <w:rsid w:val="009C41FA"/>
    <w:rsid w:val="009D5662"/>
    <w:rsid w:val="009D68BD"/>
    <w:rsid w:val="009E27A1"/>
    <w:rsid w:val="009E326B"/>
    <w:rsid w:val="009F663A"/>
    <w:rsid w:val="009F73CA"/>
    <w:rsid w:val="00A00D76"/>
    <w:rsid w:val="00A01EE2"/>
    <w:rsid w:val="00A102CA"/>
    <w:rsid w:val="00A108BD"/>
    <w:rsid w:val="00A1199D"/>
    <w:rsid w:val="00A256C0"/>
    <w:rsid w:val="00A25E33"/>
    <w:rsid w:val="00A35E1A"/>
    <w:rsid w:val="00A36552"/>
    <w:rsid w:val="00A37E83"/>
    <w:rsid w:val="00A40D39"/>
    <w:rsid w:val="00A43A0E"/>
    <w:rsid w:val="00A46AE9"/>
    <w:rsid w:val="00A46FC5"/>
    <w:rsid w:val="00A47E69"/>
    <w:rsid w:val="00A5208F"/>
    <w:rsid w:val="00A52385"/>
    <w:rsid w:val="00A55DA3"/>
    <w:rsid w:val="00A608D8"/>
    <w:rsid w:val="00A628C7"/>
    <w:rsid w:val="00A633E5"/>
    <w:rsid w:val="00A76B49"/>
    <w:rsid w:val="00A777CF"/>
    <w:rsid w:val="00A83678"/>
    <w:rsid w:val="00A836ED"/>
    <w:rsid w:val="00A84321"/>
    <w:rsid w:val="00A90D8F"/>
    <w:rsid w:val="00A92E0C"/>
    <w:rsid w:val="00AA26E3"/>
    <w:rsid w:val="00AA776B"/>
    <w:rsid w:val="00AB0C00"/>
    <w:rsid w:val="00AB1FBE"/>
    <w:rsid w:val="00AB62AE"/>
    <w:rsid w:val="00AB680C"/>
    <w:rsid w:val="00AB6DDF"/>
    <w:rsid w:val="00AB723F"/>
    <w:rsid w:val="00AC4B9E"/>
    <w:rsid w:val="00AC5ABF"/>
    <w:rsid w:val="00AD04AC"/>
    <w:rsid w:val="00AD0875"/>
    <w:rsid w:val="00AD1678"/>
    <w:rsid w:val="00AD1FC0"/>
    <w:rsid w:val="00AD4FE2"/>
    <w:rsid w:val="00AD6905"/>
    <w:rsid w:val="00AE0296"/>
    <w:rsid w:val="00AE1A2A"/>
    <w:rsid w:val="00B0157B"/>
    <w:rsid w:val="00B034D1"/>
    <w:rsid w:val="00B03680"/>
    <w:rsid w:val="00B04BA3"/>
    <w:rsid w:val="00B073DB"/>
    <w:rsid w:val="00B11B41"/>
    <w:rsid w:val="00B12BF0"/>
    <w:rsid w:val="00B13129"/>
    <w:rsid w:val="00B30F28"/>
    <w:rsid w:val="00B3350F"/>
    <w:rsid w:val="00B33B2C"/>
    <w:rsid w:val="00B34E25"/>
    <w:rsid w:val="00B40CE7"/>
    <w:rsid w:val="00B429AA"/>
    <w:rsid w:val="00B42F19"/>
    <w:rsid w:val="00B55288"/>
    <w:rsid w:val="00B60BF5"/>
    <w:rsid w:val="00B62498"/>
    <w:rsid w:val="00B726C1"/>
    <w:rsid w:val="00B82C5C"/>
    <w:rsid w:val="00B8422B"/>
    <w:rsid w:val="00B85E47"/>
    <w:rsid w:val="00B92895"/>
    <w:rsid w:val="00BA0779"/>
    <w:rsid w:val="00BA3E0C"/>
    <w:rsid w:val="00BA5ECD"/>
    <w:rsid w:val="00BA7424"/>
    <w:rsid w:val="00BB0400"/>
    <w:rsid w:val="00BB4D55"/>
    <w:rsid w:val="00BB5D4C"/>
    <w:rsid w:val="00BC014A"/>
    <w:rsid w:val="00BD211A"/>
    <w:rsid w:val="00BD40C6"/>
    <w:rsid w:val="00BD6286"/>
    <w:rsid w:val="00BE2C47"/>
    <w:rsid w:val="00BE30B9"/>
    <w:rsid w:val="00BE47DD"/>
    <w:rsid w:val="00BF17AB"/>
    <w:rsid w:val="00BF5599"/>
    <w:rsid w:val="00BF5F8C"/>
    <w:rsid w:val="00BF6E39"/>
    <w:rsid w:val="00BF78D3"/>
    <w:rsid w:val="00C0121D"/>
    <w:rsid w:val="00C1082B"/>
    <w:rsid w:val="00C11056"/>
    <w:rsid w:val="00C1232D"/>
    <w:rsid w:val="00C12AF0"/>
    <w:rsid w:val="00C145F1"/>
    <w:rsid w:val="00C14BA9"/>
    <w:rsid w:val="00C1678D"/>
    <w:rsid w:val="00C20C91"/>
    <w:rsid w:val="00C227BA"/>
    <w:rsid w:val="00C227F8"/>
    <w:rsid w:val="00C23F47"/>
    <w:rsid w:val="00C310E1"/>
    <w:rsid w:val="00C31DBC"/>
    <w:rsid w:val="00C338C2"/>
    <w:rsid w:val="00C33902"/>
    <w:rsid w:val="00C36CB9"/>
    <w:rsid w:val="00C42EC4"/>
    <w:rsid w:val="00C43F3E"/>
    <w:rsid w:val="00C44216"/>
    <w:rsid w:val="00C46B8F"/>
    <w:rsid w:val="00C50DCC"/>
    <w:rsid w:val="00C5114D"/>
    <w:rsid w:val="00C53ADF"/>
    <w:rsid w:val="00C62F68"/>
    <w:rsid w:val="00C642E7"/>
    <w:rsid w:val="00C6598C"/>
    <w:rsid w:val="00C668B9"/>
    <w:rsid w:val="00C70350"/>
    <w:rsid w:val="00C70B34"/>
    <w:rsid w:val="00C718E0"/>
    <w:rsid w:val="00C72679"/>
    <w:rsid w:val="00C73BF4"/>
    <w:rsid w:val="00C74953"/>
    <w:rsid w:val="00C74E63"/>
    <w:rsid w:val="00C7698B"/>
    <w:rsid w:val="00C77A0F"/>
    <w:rsid w:val="00C8086F"/>
    <w:rsid w:val="00C82907"/>
    <w:rsid w:val="00C8482D"/>
    <w:rsid w:val="00C877AB"/>
    <w:rsid w:val="00C905CA"/>
    <w:rsid w:val="00C90CAC"/>
    <w:rsid w:val="00C91A3C"/>
    <w:rsid w:val="00C92E57"/>
    <w:rsid w:val="00C966E5"/>
    <w:rsid w:val="00CA09D0"/>
    <w:rsid w:val="00CA1214"/>
    <w:rsid w:val="00CA1599"/>
    <w:rsid w:val="00CA2E6C"/>
    <w:rsid w:val="00CA415F"/>
    <w:rsid w:val="00CA4297"/>
    <w:rsid w:val="00CA7111"/>
    <w:rsid w:val="00CA7357"/>
    <w:rsid w:val="00CB2BD5"/>
    <w:rsid w:val="00CB3259"/>
    <w:rsid w:val="00CB48C1"/>
    <w:rsid w:val="00CB63A8"/>
    <w:rsid w:val="00CB7027"/>
    <w:rsid w:val="00CB7DCB"/>
    <w:rsid w:val="00CC415D"/>
    <w:rsid w:val="00CC4A1B"/>
    <w:rsid w:val="00CD08B7"/>
    <w:rsid w:val="00CD13BF"/>
    <w:rsid w:val="00CD207B"/>
    <w:rsid w:val="00CD2AAE"/>
    <w:rsid w:val="00CD457E"/>
    <w:rsid w:val="00CD4F5E"/>
    <w:rsid w:val="00CD6D45"/>
    <w:rsid w:val="00CD7A26"/>
    <w:rsid w:val="00CE2AD8"/>
    <w:rsid w:val="00CE66EA"/>
    <w:rsid w:val="00CF072C"/>
    <w:rsid w:val="00CF4C7A"/>
    <w:rsid w:val="00CF5242"/>
    <w:rsid w:val="00CF6A71"/>
    <w:rsid w:val="00D02E14"/>
    <w:rsid w:val="00D0676B"/>
    <w:rsid w:val="00D14EB4"/>
    <w:rsid w:val="00D16C2C"/>
    <w:rsid w:val="00D17FC1"/>
    <w:rsid w:val="00D21995"/>
    <w:rsid w:val="00D22E25"/>
    <w:rsid w:val="00D25B1D"/>
    <w:rsid w:val="00D279A5"/>
    <w:rsid w:val="00D279E2"/>
    <w:rsid w:val="00D30215"/>
    <w:rsid w:val="00D32376"/>
    <w:rsid w:val="00D339D3"/>
    <w:rsid w:val="00D3565A"/>
    <w:rsid w:val="00D43132"/>
    <w:rsid w:val="00D44306"/>
    <w:rsid w:val="00D44371"/>
    <w:rsid w:val="00D462E4"/>
    <w:rsid w:val="00D47146"/>
    <w:rsid w:val="00D50BAA"/>
    <w:rsid w:val="00D52F03"/>
    <w:rsid w:val="00D53215"/>
    <w:rsid w:val="00D56BA7"/>
    <w:rsid w:val="00D62EFF"/>
    <w:rsid w:val="00D638E4"/>
    <w:rsid w:val="00D648E6"/>
    <w:rsid w:val="00D67D66"/>
    <w:rsid w:val="00D67DCF"/>
    <w:rsid w:val="00D70D2E"/>
    <w:rsid w:val="00D70F8D"/>
    <w:rsid w:val="00D83F1D"/>
    <w:rsid w:val="00D84B21"/>
    <w:rsid w:val="00D8689C"/>
    <w:rsid w:val="00D930DD"/>
    <w:rsid w:val="00D95C14"/>
    <w:rsid w:val="00D96021"/>
    <w:rsid w:val="00D96942"/>
    <w:rsid w:val="00D97109"/>
    <w:rsid w:val="00D9793F"/>
    <w:rsid w:val="00DA0345"/>
    <w:rsid w:val="00DA0B35"/>
    <w:rsid w:val="00DA2550"/>
    <w:rsid w:val="00DA2E3A"/>
    <w:rsid w:val="00DA47FE"/>
    <w:rsid w:val="00DA5216"/>
    <w:rsid w:val="00DB2EC7"/>
    <w:rsid w:val="00DB2FA2"/>
    <w:rsid w:val="00DB37F6"/>
    <w:rsid w:val="00DC34BC"/>
    <w:rsid w:val="00DC3EDA"/>
    <w:rsid w:val="00DC6C72"/>
    <w:rsid w:val="00DD0605"/>
    <w:rsid w:val="00DD2A8F"/>
    <w:rsid w:val="00DD2CC7"/>
    <w:rsid w:val="00DD3B8C"/>
    <w:rsid w:val="00DD43F7"/>
    <w:rsid w:val="00DD53E7"/>
    <w:rsid w:val="00DE543D"/>
    <w:rsid w:val="00DF0BEF"/>
    <w:rsid w:val="00DF0D3A"/>
    <w:rsid w:val="00DF1BFD"/>
    <w:rsid w:val="00DF4019"/>
    <w:rsid w:val="00DF4F3F"/>
    <w:rsid w:val="00DF5576"/>
    <w:rsid w:val="00DF5AA2"/>
    <w:rsid w:val="00E00F0B"/>
    <w:rsid w:val="00E0315F"/>
    <w:rsid w:val="00E0688C"/>
    <w:rsid w:val="00E06931"/>
    <w:rsid w:val="00E11EB0"/>
    <w:rsid w:val="00E151C2"/>
    <w:rsid w:val="00E154A7"/>
    <w:rsid w:val="00E20707"/>
    <w:rsid w:val="00E225C7"/>
    <w:rsid w:val="00E269AD"/>
    <w:rsid w:val="00E26A7E"/>
    <w:rsid w:val="00E30740"/>
    <w:rsid w:val="00E31546"/>
    <w:rsid w:val="00E3234D"/>
    <w:rsid w:val="00E44044"/>
    <w:rsid w:val="00E45D5F"/>
    <w:rsid w:val="00E476C3"/>
    <w:rsid w:val="00E55C17"/>
    <w:rsid w:val="00E569A7"/>
    <w:rsid w:val="00E5744B"/>
    <w:rsid w:val="00E61EED"/>
    <w:rsid w:val="00E63D82"/>
    <w:rsid w:val="00E72338"/>
    <w:rsid w:val="00E7674E"/>
    <w:rsid w:val="00E77650"/>
    <w:rsid w:val="00E777CE"/>
    <w:rsid w:val="00E77A90"/>
    <w:rsid w:val="00E8091D"/>
    <w:rsid w:val="00E838BE"/>
    <w:rsid w:val="00E84AC5"/>
    <w:rsid w:val="00E84DE2"/>
    <w:rsid w:val="00E8768D"/>
    <w:rsid w:val="00EA6133"/>
    <w:rsid w:val="00EB2144"/>
    <w:rsid w:val="00EB349F"/>
    <w:rsid w:val="00EB5E52"/>
    <w:rsid w:val="00EC0425"/>
    <w:rsid w:val="00EC24B3"/>
    <w:rsid w:val="00EC56CC"/>
    <w:rsid w:val="00ED3443"/>
    <w:rsid w:val="00EE248D"/>
    <w:rsid w:val="00EE6B07"/>
    <w:rsid w:val="00EF75FC"/>
    <w:rsid w:val="00F00B97"/>
    <w:rsid w:val="00F0585E"/>
    <w:rsid w:val="00F07345"/>
    <w:rsid w:val="00F108FB"/>
    <w:rsid w:val="00F111E0"/>
    <w:rsid w:val="00F119D2"/>
    <w:rsid w:val="00F17F5C"/>
    <w:rsid w:val="00F21F31"/>
    <w:rsid w:val="00F23FBE"/>
    <w:rsid w:val="00F2564A"/>
    <w:rsid w:val="00F259DD"/>
    <w:rsid w:val="00F26155"/>
    <w:rsid w:val="00F274B4"/>
    <w:rsid w:val="00F34380"/>
    <w:rsid w:val="00F34DAF"/>
    <w:rsid w:val="00F406BA"/>
    <w:rsid w:val="00F41D43"/>
    <w:rsid w:val="00F420F7"/>
    <w:rsid w:val="00F42E63"/>
    <w:rsid w:val="00F46638"/>
    <w:rsid w:val="00F47DE1"/>
    <w:rsid w:val="00F5048E"/>
    <w:rsid w:val="00F50E63"/>
    <w:rsid w:val="00F52FE8"/>
    <w:rsid w:val="00F53182"/>
    <w:rsid w:val="00F5358F"/>
    <w:rsid w:val="00F57212"/>
    <w:rsid w:val="00F601D7"/>
    <w:rsid w:val="00F60D3E"/>
    <w:rsid w:val="00F637BD"/>
    <w:rsid w:val="00F65203"/>
    <w:rsid w:val="00F6677D"/>
    <w:rsid w:val="00F805AC"/>
    <w:rsid w:val="00F8436C"/>
    <w:rsid w:val="00F9023A"/>
    <w:rsid w:val="00F93FB1"/>
    <w:rsid w:val="00F96F76"/>
    <w:rsid w:val="00F9745E"/>
    <w:rsid w:val="00FA009A"/>
    <w:rsid w:val="00FA0D14"/>
    <w:rsid w:val="00FA517E"/>
    <w:rsid w:val="00FB09D2"/>
    <w:rsid w:val="00FB3505"/>
    <w:rsid w:val="00FC2952"/>
    <w:rsid w:val="00FC32DC"/>
    <w:rsid w:val="00FC3651"/>
    <w:rsid w:val="00FC380A"/>
    <w:rsid w:val="00FC3FAE"/>
    <w:rsid w:val="00FC42EA"/>
    <w:rsid w:val="00FC55DF"/>
    <w:rsid w:val="00FC5C4A"/>
    <w:rsid w:val="00FD0B9E"/>
    <w:rsid w:val="00FD1F12"/>
    <w:rsid w:val="00FD2604"/>
    <w:rsid w:val="00FD74D8"/>
    <w:rsid w:val="00FE056C"/>
    <w:rsid w:val="00FE6981"/>
    <w:rsid w:val="00FE7A23"/>
    <w:rsid w:val="00FF02AE"/>
    <w:rsid w:val="00FF2D37"/>
    <w:rsid w:val="00FF3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29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E029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78165B"/>
    <w:rPr>
      <w:color w:val="0000FF"/>
      <w:u w:val="single"/>
    </w:rPr>
  </w:style>
  <w:style w:type="table" w:styleId="a6">
    <w:name w:val="Table Grid"/>
    <w:basedOn w:val="a1"/>
    <w:uiPriority w:val="59"/>
    <w:rsid w:val="00461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5142A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142AD"/>
  </w:style>
  <w:style w:type="paragraph" w:styleId="aa">
    <w:name w:val="footer"/>
    <w:basedOn w:val="a"/>
    <w:link w:val="ab"/>
    <w:uiPriority w:val="99"/>
    <w:rsid w:val="004B17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45D5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qFormat/>
    <w:rsid w:val="00C227F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c">
    <w:name w:val="Знак"/>
    <w:basedOn w:val="a"/>
    <w:rsid w:val="004A5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Normal (Web)"/>
    <w:basedOn w:val="a"/>
    <w:rsid w:val="004A5682"/>
    <w:pPr>
      <w:spacing w:before="100" w:beforeAutospacing="1" w:after="100" w:afterAutospacing="1"/>
    </w:pPr>
  </w:style>
  <w:style w:type="paragraph" w:customStyle="1" w:styleId="p17">
    <w:name w:val="p17"/>
    <w:basedOn w:val="a"/>
    <w:rsid w:val="001207F5"/>
    <w:pPr>
      <w:spacing w:before="100" w:beforeAutospacing="1" w:after="100" w:afterAutospacing="1"/>
    </w:pPr>
  </w:style>
  <w:style w:type="paragraph" w:customStyle="1" w:styleId="p20">
    <w:name w:val="p20"/>
    <w:basedOn w:val="a"/>
    <w:rsid w:val="001207F5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E777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BF5F8C"/>
    <w:rPr>
      <w:rFonts w:ascii="Times New Roman" w:eastAsia="Times New Roman" w:hAnsi="Times New Roman"/>
      <w:sz w:val="24"/>
      <w:szCs w:val="24"/>
    </w:rPr>
  </w:style>
  <w:style w:type="paragraph" w:customStyle="1" w:styleId="2">
    <w:name w:val="Знак Знак2"/>
    <w:basedOn w:val="a"/>
    <w:rsid w:val="000E4F8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D566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92FB7-2727-4B7C-BDAD-C6E6024C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2</Pages>
  <Words>5504</Words>
  <Characters>3137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3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or PUGiB</dc:creator>
  <cp:lastModifiedBy>Переславская</cp:lastModifiedBy>
  <cp:revision>14</cp:revision>
  <cp:lastPrinted>2019-03-27T06:12:00Z</cp:lastPrinted>
  <dcterms:created xsi:type="dcterms:W3CDTF">2019-07-09T07:14:00Z</dcterms:created>
  <dcterms:modified xsi:type="dcterms:W3CDTF">2019-10-07T14:12:00Z</dcterms:modified>
</cp:coreProperties>
</file>